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58" w:rsidRDefault="00410C7A" w:rsidP="00891B58">
      <w:pPr>
        <w:pStyle w:val="ad"/>
        <w:jc w:val="center"/>
      </w:pPr>
      <w:r>
        <w:rPr>
          <w:rFonts w:hint="eastAsia"/>
        </w:rPr>
        <w:t>在线考试系统</w:t>
      </w:r>
      <w:r>
        <w:rPr>
          <w:rFonts w:hint="eastAsia"/>
        </w:rPr>
        <w:t>-</w:t>
      </w:r>
      <w:r>
        <w:rPr>
          <w:rFonts w:hint="eastAsia"/>
        </w:rPr>
        <w:t>需求设计</w:t>
      </w:r>
      <w:r>
        <w:rPr>
          <w:rFonts w:hint="eastAsia"/>
        </w:rPr>
        <w:t>-V0.1</w:t>
      </w:r>
    </w:p>
    <w:p w:rsidR="009D024B" w:rsidRPr="00AB1057" w:rsidRDefault="009D024B" w:rsidP="00AB1057">
      <w:pPr>
        <w:pStyle w:val="af2"/>
      </w:pPr>
      <w:r w:rsidRPr="00AB1057">
        <w:rPr>
          <w:rFonts w:hint="eastAsia"/>
        </w:rPr>
        <w:t>内容目录</w:t>
      </w:r>
    </w:p>
    <w:p w:rsidR="000202C4" w:rsidRDefault="0003060B">
      <w:pPr>
        <w:pStyle w:val="11"/>
        <w:tabs>
          <w:tab w:val="left" w:pos="42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5717406" w:history="1">
        <w:r w:rsidR="000202C4" w:rsidRPr="00C62D36">
          <w:rPr>
            <w:rStyle w:val="ac"/>
            <w:noProof/>
          </w:rPr>
          <w:t>1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总体概述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06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2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20"/>
        <w:tabs>
          <w:tab w:val="left" w:pos="105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07" w:history="1">
        <w:r w:rsidR="000202C4" w:rsidRPr="00C62D3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项目内容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07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2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20"/>
        <w:tabs>
          <w:tab w:val="left" w:pos="105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08" w:history="1">
        <w:r w:rsidR="000202C4" w:rsidRPr="00C62D3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目标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08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4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11"/>
        <w:tabs>
          <w:tab w:val="left" w:pos="42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09" w:history="1">
        <w:r w:rsidR="000202C4" w:rsidRPr="00C62D36">
          <w:rPr>
            <w:rStyle w:val="ac"/>
            <w:noProof/>
          </w:rPr>
          <w:t>2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noProof/>
          </w:rPr>
          <w:t>USECASE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09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4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20"/>
        <w:tabs>
          <w:tab w:val="left" w:pos="105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10" w:history="1">
        <w:r w:rsidR="000202C4" w:rsidRPr="00C62D3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查看绑定的角色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10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4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11"/>
        <w:tabs>
          <w:tab w:val="left" w:pos="42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11" w:history="1">
        <w:r w:rsidR="000202C4" w:rsidRPr="00C62D36">
          <w:rPr>
            <w:rStyle w:val="ac"/>
            <w:noProof/>
          </w:rPr>
          <w:t>3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具体设计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11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5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11"/>
        <w:tabs>
          <w:tab w:val="left" w:pos="42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12" w:history="1">
        <w:r w:rsidR="000202C4" w:rsidRPr="00C62D36">
          <w:rPr>
            <w:rStyle w:val="ac"/>
            <w:noProof/>
          </w:rPr>
          <w:t>4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noProof/>
          </w:rPr>
          <w:t>Review</w:t>
        </w:r>
        <w:r w:rsidR="000202C4" w:rsidRPr="00C62D36">
          <w:rPr>
            <w:rStyle w:val="ac"/>
            <w:rFonts w:hint="eastAsia"/>
            <w:noProof/>
          </w:rPr>
          <w:t>反馈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12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5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20"/>
        <w:tabs>
          <w:tab w:val="left" w:pos="105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13" w:history="1">
        <w:r w:rsidR="000202C4" w:rsidRPr="00C62D3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遗留问题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13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5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20"/>
        <w:tabs>
          <w:tab w:val="left" w:pos="105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14" w:history="1">
        <w:r w:rsidR="000202C4" w:rsidRPr="00C62D36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删减功能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14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5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11"/>
        <w:tabs>
          <w:tab w:val="left" w:pos="42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15" w:history="1">
        <w:r w:rsidR="000202C4" w:rsidRPr="00C62D36">
          <w:rPr>
            <w:rStyle w:val="ac"/>
            <w:noProof/>
          </w:rPr>
          <w:t>5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系统设计需求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15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5</w:t>
        </w:r>
        <w:r w:rsidR="000202C4">
          <w:rPr>
            <w:noProof/>
            <w:webHidden/>
          </w:rPr>
          <w:fldChar w:fldCharType="end"/>
        </w:r>
      </w:hyperlink>
    </w:p>
    <w:p w:rsidR="000202C4" w:rsidRDefault="00614279">
      <w:pPr>
        <w:pStyle w:val="11"/>
        <w:tabs>
          <w:tab w:val="left" w:pos="420"/>
          <w:tab w:val="right" w:leader="dot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5717416" w:history="1">
        <w:r w:rsidR="000202C4" w:rsidRPr="00C62D36">
          <w:rPr>
            <w:rStyle w:val="ac"/>
            <w:noProof/>
          </w:rPr>
          <w:t>6</w:t>
        </w:r>
        <w:r w:rsidR="000202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202C4" w:rsidRPr="00C62D36">
          <w:rPr>
            <w:rStyle w:val="ac"/>
            <w:rFonts w:hint="eastAsia"/>
            <w:noProof/>
          </w:rPr>
          <w:t>修改记录</w:t>
        </w:r>
        <w:r w:rsidR="000202C4">
          <w:rPr>
            <w:noProof/>
            <w:webHidden/>
          </w:rPr>
          <w:tab/>
        </w:r>
        <w:r w:rsidR="000202C4">
          <w:rPr>
            <w:noProof/>
            <w:webHidden/>
          </w:rPr>
          <w:fldChar w:fldCharType="begin"/>
        </w:r>
        <w:r w:rsidR="000202C4">
          <w:rPr>
            <w:noProof/>
            <w:webHidden/>
          </w:rPr>
          <w:instrText xml:space="preserve"> PAGEREF _Toc315717416 \h </w:instrText>
        </w:r>
        <w:r w:rsidR="000202C4">
          <w:rPr>
            <w:noProof/>
            <w:webHidden/>
          </w:rPr>
        </w:r>
        <w:r w:rsidR="000202C4">
          <w:rPr>
            <w:noProof/>
            <w:webHidden/>
          </w:rPr>
          <w:fldChar w:fldCharType="separate"/>
        </w:r>
        <w:r w:rsidR="000202C4">
          <w:rPr>
            <w:noProof/>
            <w:webHidden/>
          </w:rPr>
          <w:t>5</w:t>
        </w:r>
        <w:r w:rsidR="000202C4">
          <w:rPr>
            <w:noProof/>
            <w:webHidden/>
          </w:rPr>
          <w:fldChar w:fldCharType="end"/>
        </w:r>
      </w:hyperlink>
    </w:p>
    <w:p w:rsidR="006E16C8" w:rsidRDefault="0003060B" w:rsidP="00A20463">
      <w:pPr>
        <w:sectPr w:rsidR="006E16C8" w:rsidSect="008745A3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40" w:right="1457" w:bottom="1440" w:left="1797" w:header="851" w:footer="992" w:gutter="0"/>
          <w:cols w:space="425"/>
          <w:docGrid w:linePitch="312"/>
        </w:sectPr>
      </w:pPr>
      <w:r>
        <w:fldChar w:fldCharType="end"/>
      </w:r>
    </w:p>
    <w:p w:rsidR="008A2650" w:rsidRPr="00830EA4" w:rsidRDefault="00F77CF6" w:rsidP="008A2650">
      <w:pPr>
        <w:pStyle w:val="1"/>
      </w:pPr>
      <w:bookmarkStart w:id="0" w:name="_Toc315717406"/>
      <w:r>
        <w:rPr>
          <w:rFonts w:hint="eastAsia"/>
        </w:rPr>
        <w:lastRenderedPageBreak/>
        <w:t>总体概述</w:t>
      </w:r>
      <w:bookmarkEnd w:id="0"/>
    </w:p>
    <w:p w:rsidR="00F77CF6" w:rsidRDefault="0034316A" w:rsidP="00F77CF6">
      <w:pPr>
        <w:pStyle w:val="2"/>
      </w:pPr>
      <w:bookmarkStart w:id="1" w:name="_Toc315717407"/>
      <w:r>
        <w:rPr>
          <w:rFonts w:hint="eastAsia"/>
        </w:rPr>
        <w:t>项目</w:t>
      </w:r>
      <w:r w:rsidR="00E76395">
        <w:rPr>
          <w:rFonts w:hint="eastAsia"/>
        </w:rPr>
        <w:t>内容</w:t>
      </w:r>
      <w:bookmarkEnd w:id="1"/>
    </w:p>
    <w:p w:rsidR="00F80F84" w:rsidRPr="00F80F84" w:rsidRDefault="00C335FE" w:rsidP="00F80F84">
      <w:pPr>
        <w:pStyle w:val="Alt-W"/>
      </w:pPr>
      <w:r>
        <w:rPr>
          <w:noProof/>
        </w:rPr>
        <w:lastRenderedPageBreak/>
        <w:drawing>
          <wp:inline distT="0" distB="0" distL="0" distR="0">
            <wp:extent cx="4373593" cy="8712679"/>
            <wp:effectExtent l="190500" t="190500" r="198755" b="1841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71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10C5" w:rsidRPr="009F50FB" w:rsidRDefault="005905C8" w:rsidP="00BB108D">
      <w:pPr>
        <w:pStyle w:val="2"/>
      </w:pPr>
      <w:r>
        <w:rPr>
          <w:rFonts w:hint="eastAsia"/>
        </w:rPr>
        <w:lastRenderedPageBreak/>
        <w:t>功能列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1417"/>
        <w:gridCol w:w="6946"/>
        <w:gridCol w:w="850"/>
      </w:tblGrid>
      <w:tr w:rsidR="00E422EC" w:rsidRPr="009F5C95" w:rsidTr="000B1A01">
        <w:tc>
          <w:tcPr>
            <w:tcW w:w="534" w:type="dxa"/>
            <w:shd w:val="clear" w:color="auto" w:fill="BFBFBF"/>
            <w:vAlign w:val="center"/>
          </w:tcPr>
          <w:p w:rsidR="00E422EC" w:rsidRPr="009F5C95" w:rsidRDefault="00E422EC" w:rsidP="000B1A01">
            <w:pPr>
              <w:pStyle w:val="-5"/>
              <w:rPr>
                <w:rStyle w:val="-6"/>
              </w:rPr>
            </w:pPr>
            <w:r w:rsidRPr="009F5C95">
              <w:rPr>
                <w:rStyle w:val="-6"/>
              </w:rPr>
              <w:t>No.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E422EC" w:rsidRPr="009F5C95" w:rsidRDefault="00E422EC" w:rsidP="000B1A01">
            <w:pPr>
              <w:pStyle w:val="-5"/>
              <w:rPr>
                <w:rStyle w:val="-6"/>
              </w:rPr>
            </w:pPr>
            <w:r>
              <w:rPr>
                <w:rStyle w:val="-6"/>
                <w:rFonts w:hint="eastAsia"/>
              </w:rPr>
              <w:t>功能模块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E422EC" w:rsidRPr="009F5C95" w:rsidRDefault="00E422EC" w:rsidP="000B1A01">
            <w:pPr>
              <w:pStyle w:val="-5"/>
              <w:rPr>
                <w:rStyle w:val="-6"/>
              </w:rPr>
            </w:pPr>
            <w:r>
              <w:rPr>
                <w:rStyle w:val="-6"/>
                <w:rFonts w:hint="eastAsia"/>
              </w:rPr>
              <w:t>设计思路</w:t>
            </w:r>
          </w:p>
        </w:tc>
        <w:tc>
          <w:tcPr>
            <w:tcW w:w="850" w:type="dxa"/>
            <w:shd w:val="clear" w:color="auto" w:fill="BFBFBF"/>
          </w:tcPr>
          <w:p w:rsidR="00E422EC" w:rsidRPr="009F5C95" w:rsidRDefault="00E422EC" w:rsidP="00E422EC">
            <w:pPr>
              <w:pStyle w:val="-5"/>
              <w:jc w:val="both"/>
              <w:rPr>
                <w:rStyle w:val="-6"/>
              </w:rPr>
            </w:pPr>
            <w:r>
              <w:rPr>
                <w:rStyle w:val="-6"/>
                <w:rFonts w:hint="eastAsia"/>
              </w:rPr>
              <w:t>优先级</w:t>
            </w:r>
          </w:p>
        </w:tc>
      </w:tr>
      <w:tr w:rsidR="00C21E75" w:rsidRPr="009F5C95" w:rsidTr="00DC4A20">
        <w:trPr>
          <w:trHeight w:val="300"/>
        </w:trPr>
        <w:tc>
          <w:tcPr>
            <w:tcW w:w="534" w:type="dxa"/>
            <w:vAlign w:val="center"/>
          </w:tcPr>
          <w:p w:rsidR="00C21E75" w:rsidRPr="009F5C95" w:rsidRDefault="00EE327D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C21E75" w:rsidRPr="009F5C95" w:rsidRDefault="00EE327D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注册模块</w:t>
            </w:r>
          </w:p>
        </w:tc>
        <w:tc>
          <w:tcPr>
            <w:tcW w:w="6946" w:type="dxa"/>
            <w:vAlign w:val="center"/>
          </w:tcPr>
          <w:p w:rsidR="00EF7BAB" w:rsidRDefault="00C86CA7" w:rsidP="00C86CA7">
            <w:pPr>
              <w:pStyle w:val="af3"/>
              <w:numPr>
                <w:ilvl w:val="0"/>
                <w:numId w:val="30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在注册模块需要区分角色</w:t>
            </w:r>
          </w:p>
          <w:p w:rsidR="00C21E75" w:rsidRDefault="00EF7BAB" w:rsidP="00EF7BAB">
            <w:pPr>
              <w:pStyle w:val="af3"/>
              <w:numPr>
                <w:ilvl w:val="1"/>
                <w:numId w:val="30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老师：可以作为监考者，出题者，批卷者</w:t>
            </w:r>
            <w:r w:rsidR="00A36DC1">
              <w:rPr>
                <w:rStyle w:val="-6"/>
                <w:rFonts w:hint="eastAsia"/>
              </w:rPr>
              <w:t xml:space="preserve"> </w:t>
            </w:r>
          </w:p>
          <w:p w:rsidR="004E0B3A" w:rsidRDefault="004E0B3A" w:rsidP="00EF7BAB">
            <w:pPr>
              <w:pStyle w:val="af3"/>
              <w:numPr>
                <w:ilvl w:val="1"/>
                <w:numId w:val="30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学生：可以作为考试者，练习者</w:t>
            </w:r>
          </w:p>
          <w:p w:rsidR="00C86CA7" w:rsidRPr="0006638C" w:rsidRDefault="003B3CCE" w:rsidP="00C86CA7">
            <w:pPr>
              <w:pStyle w:val="af3"/>
              <w:numPr>
                <w:ilvl w:val="0"/>
                <w:numId w:val="30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权限</w:t>
            </w:r>
            <w:r w:rsidR="00F70A38">
              <w:rPr>
                <w:rStyle w:val="-6"/>
                <w:rFonts w:hint="eastAsia"/>
              </w:rPr>
              <w:t>：权限的大小可限制题库的范围</w:t>
            </w:r>
          </w:p>
        </w:tc>
        <w:tc>
          <w:tcPr>
            <w:tcW w:w="850" w:type="dxa"/>
            <w:shd w:val="clear" w:color="auto" w:fill="auto"/>
          </w:tcPr>
          <w:p w:rsidR="00C21E75" w:rsidRPr="009F5C95" w:rsidRDefault="00C21E75">
            <w:pPr>
              <w:widowControl/>
              <w:jc w:val="left"/>
              <w:rPr>
                <w:rStyle w:val="-6"/>
              </w:rPr>
            </w:pPr>
          </w:p>
        </w:tc>
      </w:tr>
      <w:tr w:rsidR="00335A97" w:rsidRPr="009F5C95" w:rsidTr="00D36B7D">
        <w:trPr>
          <w:trHeight w:val="335"/>
        </w:trPr>
        <w:tc>
          <w:tcPr>
            <w:tcW w:w="534" w:type="dxa"/>
            <w:vAlign w:val="center"/>
          </w:tcPr>
          <w:p w:rsidR="00335A97" w:rsidRPr="009F5C95" w:rsidRDefault="00BD71FB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335A97" w:rsidRPr="009F5C95" w:rsidRDefault="00AB34C6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模式</w:t>
            </w:r>
          </w:p>
        </w:tc>
        <w:tc>
          <w:tcPr>
            <w:tcW w:w="6946" w:type="dxa"/>
            <w:vAlign w:val="center"/>
          </w:tcPr>
          <w:p w:rsidR="00DC34D9" w:rsidRDefault="00AB34C6" w:rsidP="00EB4275">
            <w:pPr>
              <w:pStyle w:val="af3"/>
              <w:numPr>
                <w:ilvl w:val="0"/>
                <w:numId w:val="31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考试模式</w:t>
            </w:r>
            <w:r w:rsidR="004C3EBB">
              <w:rPr>
                <w:rStyle w:val="-6"/>
                <w:rFonts w:hint="eastAsia"/>
              </w:rPr>
              <w:t>：</w:t>
            </w:r>
            <w:r>
              <w:rPr>
                <w:rStyle w:val="-6"/>
                <w:rFonts w:hint="eastAsia"/>
              </w:rPr>
              <w:t>必须对应试题，需要设置考试开始时间，结束时间，考试人员列表</w:t>
            </w:r>
            <w:r w:rsidR="00BE3917">
              <w:rPr>
                <w:rStyle w:val="-6"/>
                <w:rFonts w:hint="eastAsia"/>
              </w:rPr>
              <w:t>等</w:t>
            </w:r>
            <w:r w:rsidR="004334D3">
              <w:rPr>
                <w:rStyle w:val="-6"/>
                <w:rFonts w:hint="eastAsia"/>
              </w:rPr>
              <w:t>（也可以不限制人员）</w:t>
            </w:r>
          </w:p>
          <w:p w:rsidR="00EB4275" w:rsidRPr="00304497" w:rsidRDefault="00EB4275" w:rsidP="00EB4275">
            <w:pPr>
              <w:pStyle w:val="af3"/>
              <w:numPr>
                <w:ilvl w:val="0"/>
                <w:numId w:val="31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练习模式</w:t>
            </w:r>
            <w:r w:rsidR="004C3EBB">
              <w:rPr>
                <w:rStyle w:val="-6"/>
                <w:rFonts w:hint="eastAsia"/>
              </w:rPr>
              <w:t>：</w:t>
            </w:r>
            <w:r w:rsidR="00E80753">
              <w:rPr>
                <w:rStyle w:val="-6"/>
                <w:rFonts w:hint="eastAsia"/>
              </w:rPr>
              <w:t>依赖于题库以及角色权限</w:t>
            </w:r>
            <w:r w:rsidR="005D0EDA">
              <w:rPr>
                <w:rStyle w:val="-6"/>
                <w:rFonts w:hint="eastAsia"/>
              </w:rPr>
              <w:t>，用户可以选择类目以及知识点</w:t>
            </w:r>
          </w:p>
        </w:tc>
        <w:tc>
          <w:tcPr>
            <w:tcW w:w="850" w:type="dxa"/>
            <w:shd w:val="clear" w:color="auto" w:fill="auto"/>
          </w:tcPr>
          <w:p w:rsidR="00335A97" w:rsidRPr="009F5C95" w:rsidRDefault="00335A97">
            <w:pPr>
              <w:widowControl/>
              <w:jc w:val="left"/>
              <w:rPr>
                <w:rStyle w:val="-6"/>
              </w:rPr>
            </w:pPr>
          </w:p>
        </w:tc>
      </w:tr>
      <w:tr w:rsidR="00335A97" w:rsidRPr="009F5C95" w:rsidTr="00D36B7D">
        <w:trPr>
          <w:trHeight w:val="299"/>
        </w:trPr>
        <w:tc>
          <w:tcPr>
            <w:tcW w:w="534" w:type="dxa"/>
            <w:vAlign w:val="center"/>
          </w:tcPr>
          <w:p w:rsidR="00335A97" w:rsidRDefault="00554E08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3</w:t>
            </w:r>
          </w:p>
        </w:tc>
        <w:tc>
          <w:tcPr>
            <w:tcW w:w="1417" w:type="dxa"/>
            <w:vAlign w:val="center"/>
          </w:tcPr>
          <w:p w:rsidR="00335A97" w:rsidRDefault="00554E08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类目</w:t>
            </w:r>
            <w:r>
              <w:rPr>
                <w:rStyle w:val="-6"/>
                <w:rFonts w:hint="eastAsia"/>
              </w:rPr>
              <w:t>/</w:t>
            </w:r>
            <w:r>
              <w:rPr>
                <w:rStyle w:val="-6"/>
                <w:rFonts w:hint="eastAsia"/>
              </w:rPr>
              <w:t>知识点编辑</w:t>
            </w:r>
          </w:p>
        </w:tc>
        <w:tc>
          <w:tcPr>
            <w:tcW w:w="6946" w:type="dxa"/>
            <w:vAlign w:val="center"/>
          </w:tcPr>
          <w:p w:rsidR="00335A97" w:rsidRDefault="001333C0" w:rsidP="0048298B">
            <w:pPr>
              <w:pStyle w:val="af3"/>
              <w:numPr>
                <w:ilvl w:val="0"/>
                <w:numId w:val="32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作为题目以及题库的一个属性存在，需要配置</w:t>
            </w:r>
          </w:p>
          <w:p w:rsidR="0048298B" w:rsidRDefault="0048298B" w:rsidP="0048298B">
            <w:pPr>
              <w:pStyle w:val="af3"/>
              <w:numPr>
                <w:ilvl w:val="0"/>
                <w:numId w:val="32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知识点隶属于类目</w:t>
            </w:r>
            <w:r w:rsidR="00454ED9">
              <w:rPr>
                <w:rStyle w:val="-6"/>
                <w:rFonts w:hint="eastAsia"/>
              </w:rPr>
              <w:t>（类目相当于科目，如语文，数学等）</w:t>
            </w:r>
          </w:p>
        </w:tc>
        <w:tc>
          <w:tcPr>
            <w:tcW w:w="850" w:type="dxa"/>
            <w:shd w:val="clear" w:color="auto" w:fill="auto"/>
          </w:tcPr>
          <w:p w:rsidR="00335A97" w:rsidRPr="009F5C95" w:rsidRDefault="00335A97" w:rsidP="00142FC4">
            <w:pPr>
              <w:widowControl/>
              <w:jc w:val="left"/>
              <w:rPr>
                <w:rStyle w:val="-6"/>
              </w:rPr>
            </w:pPr>
          </w:p>
        </w:tc>
      </w:tr>
      <w:tr w:rsidR="0020358F" w:rsidRPr="009F5C95" w:rsidTr="00D36B7D">
        <w:trPr>
          <w:trHeight w:val="304"/>
        </w:trPr>
        <w:tc>
          <w:tcPr>
            <w:tcW w:w="534" w:type="dxa"/>
            <w:vMerge w:val="restart"/>
            <w:vAlign w:val="center"/>
          </w:tcPr>
          <w:p w:rsidR="0020358F" w:rsidRDefault="0020358F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20358F" w:rsidRDefault="0020358F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题目编辑</w:t>
            </w:r>
          </w:p>
        </w:tc>
        <w:tc>
          <w:tcPr>
            <w:tcW w:w="6946" w:type="dxa"/>
            <w:vAlign w:val="center"/>
          </w:tcPr>
          <w:p w:rsidR="0020358F" w:rsidRDefault="0020358F" w:rsidP="00531F0B">
            <w:pPr>
              <w:pStyle w:val="af3"/>
              <w:numPr>
                <w:ilvl w:val="0"/>
                <w:numId w:val="33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题目必须隶属于类目</w:t>
            </w:r>
            <w:r>
              <w:rPr>
                <w:rStyle w:val="-6"/>
                <w:rFonts w:hint="eastAsia"/>
              </w:rPr>
              <w:t>-</w:t>
            </w:r>
            <w:r>
              <w:rPr>
                <w:rStyle w:val="-6"/>
                <w:rFonts w:hint="eastAsia"/>
              </w:rPr>
              <w:t>知识点</w:t>
            </w:r>
            <w:r w:rsidR="009C5FBD">
              <w:rPr>
                <w:rStyle w:val="-6"/>
                <w:rFonts w:hint="eastAsia"/>
              </w:rPr>
              <w:t>/</w:t>
            </w:r>
            <w:r w:rsidR="009C5FBD">
              <w:rPr>
                <w:rStyle w:val="-6"/>
                <w:rFonts w:hint="eastAsia"/>
              </w:rPr>
              <w:t>或者试卷</w:t>
            </w:r>
          </w:p>
          <w:p w:rsidR="00506BBB" w:rsidRDefault="00506BBB" w:rsidP="00531F0B">
            <w:pPr>
              <w:pStyle w:val="af3"/>
              <w:numPr>
                <w:ilvl w:val="0"/>
                <w:numId w:val="33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题目必须有等级</w:t>
            </w:r>
            <w:r w:rsidR="00B018DF">
              <w:rPr>
                <w:rStyle w:val="-6"/>
                <w:rFonts w:hint="eastAsia"/>
              </w:rPr>
              <w:t>(</w:t>
            </w:r>
            <w:r w:rsidR="00B018DF">
              <w:rPr>
                <w:rStyle w:val="-6"/>
                <w:rFonts w:hint="eastAsia"/>
              </w:rPr>
              <w:t>难度等级</w:t>
            </w:r>
            <w:r w:rsidR="00B018DF">
              <w:rPr>
                <w:rStyle w:val="-6"/>
                <w:rFonts w:hint="eastAsia"/>
              </w:rPr>
              <w:t>)</w:t>
            </w:r>
          </w:p>
          <w:p w:rsidR="0002398D" w:rsidRDefault="0002398D" w:rsidP="00531F0B">
            <w:pPr>
              <w:pStyle w:val="af3"/>
              <w:numPr>
                <w:ilvl w:val="0"/>
                <w:numId w:val="33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题目编辑完毕，必须归档到题库</w:t>
            </w:r>
          </w:p>
          <w:p w:rsidR="00BD49D7" w:rsidRDefault="0020358F" w:rsidP="00BD49D7">
            <w:pPr>
              <w:pStyle w:val="af3"/>
              <w:numPr>
                <w:ilvl w:val="0"/>
                <w:numId w:val="33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题目的形式：选择，填空，是非，问答，专用形式（如英语听力，编程题等）</w:t>
            </w:r>
          </w:p>
        </w:tc>
        <w:tc>
          <w:tcPr>
            <w:tcW w:w="850" w:type="dxa"/>
            <w:shd w:val="clear" w:color="auto" w:fill="auto"/>
          </w:tcPr>
          <w:p w:rsidR="0020358F" w:rsidRPr="009F5C95" w:rsidRDefault="0020358F">
            <w:pPr>
              <w:widowControl/>
              <w:jc w:val="left"/>
              <w:rPr>
                <w:rStyle w:val="-6"/>
              </w:rPr>
            </w:pPr>
          </w:p>
        </w:tc>
      </w:tr>
      <w:tr w:rsidR="0020358F" w:rsidRPr="009F5C95" w:rsidTr="0020358F">
        <w:trPr>
          <w:trHeight w:val="1711"/>
        </w:trPr>
        <w:tc>
          <w:tcPr>
            <w:tcW w:w="534" w:type="dxa"/>
            <w:vMerge/>
            <w:vAlign w:val="center"/>
          </w:tcPr>
          <w:p w:rsidR="0020358F" w:rsidRDefault="0020358F" w:rsidP="000B1A01">
            <w:pPr>
              <w:rPr>
                <w:rStyle w:val="-6"/>
              </w:rPr>
            </w:pPr>
          </w:p>
        </w:tc>
        <w:tc>
          <w:tcPr>
            <w:tcW w:w="1417" w:type="dxa"/>
            <w:vMerge/>
            <w:vAlign w:val="center"/>
          </w:tcPr>
          <w:p w:rsidR="0020358F" w:rsidRDefault="0020358F" w:rsidP="000B1A01">
            <w:pPr>
              <w:rPr>
                <w:rStyle w:val="-6"/>
              </w:rPr>
            </w:pPr>
          </w:p>
        </w:tc>
        <w:tc>
          <w:tcPr>
            <w:tcW w:w="6946" w:type="dxa"/>
            <w:vAlign w:val="center"/>
          </w:tcPr>
          <w:p w:rsidR="0020358F" w:rsidRPr="00653620" w:rsidRDefault="001D3CCA" w:rsidP="001D3CCA">
            <w:pPr>
              <w:autoSpaceDE w:val="0"/>
              <w:autoSpaceDN w:val="0"/>
              <w:adjustRightInd w:val="0"/>
              <w:jc w:val="left"/>
              <w:rPr>
                <w:rStyle w:val="-6"/>
                <w:rFonts w:ascii="Arial" w:hAnsi="Arial" w:cs="Arial"/>
                <w:b/>
                <w:color w:val="000000"/>
                <w:kern w:val="0"/>
                <w:sz w:val="20"/>
                <w:lang w:val="zh-CN"/>
              </w:rPr>
            </w:pPr>
            <w:r w:rsidRPr="00653620">
              <w:rPr>
                <w:rFonts w:ascii="宋体" w:hAnsi="Times New Roman" w:cs="宋体" w:hint="eastAsia"/>
                <w:b/>
                <w:color w:val="000000"/>
                <w:kern w:val="0"/>
                <w:sz w:val="20"/>
                <w:lang w:val="zh-CN"/>
              </w:rPr>
              <w:t>题目在系统中的表现形式</w:t>
            </w:r>
            <w:r w:rsidR="0020358F" w:rsidRPr="00653620">
              <w:rPr>
                <w:rStyle w:val="-6"/>
                <w:rFonts w:hint="eastAsia"/>
                <w:b/>
              </w:rPr>
              <w:t>：</w:t>
            </w:r>
          </w:p>
          <w:p w:rsidR="0020358F" w:rsidRDefault="0020358F" w:rsidP="0020358F">
            <w:pPr>
              <w:pStyle w:val="af3"/>
              <w:numPr>
                <w:ilvl w:val="0"/>
                <w:numId w:val="34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纯文字输入</w:t>
            </w:r>
          </w:p>
          <w:p w:rsidR="0020358F" w:rsidRDefault="0020358F" w:rsidP="0020358F">
            <w:pPr>
              <w:pStyle w:val="af3"/>
              <w:numPr>
                <w:ilvl w:val="0"/>
                <w:numId w:val="34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图片形式（</w:t>
            </w:r>
            <w:r>
              <w:rPr>
                <w:rStyle w:val="-6"/>
                <w:rFonts w:hint="eastAsia"/>
              </w:rPr>
              <w:t>jpg</w:t>
            </w:r>
            <w:r>
              <w:rPr>
                <w:rStyle w:val="-6"/>
                <w:rFonts w:hint="eastAsia"/>
              </w:rPr>
              <w:t>，</w:t>
            </w:r>
            <w:r>
              <w:rPr>
                <w:rStyle w:val="-6"/>
                <w:rFonts w:hint="eastAsia"/>
              </w:rPr>
              <w:t>png</w:t>
            </w:r>
            <w:r>
              <w:rPr>
                <w:rStyle w:val="-6"/>
                <w:rFonts w:hint="eastAsia"/>
              </w:rPr>
              <w:t>，</w:t>
            </w:r>
            <w:r>
              <w:rPr>
                <w:rStyle w:val="-6"/>
                <w:rFonts w:hint="eastAsia"/>
              </w:rPr>
              <w:t>bmp</w:t>
            </w:r>
            <w:r>
              <w:rPr>
                <w:rStyle w:val="-6"/>
              </w:rPr>
              <w:t>…</w:t>
            </w:r>
            <w:r>
              <w:rPr>
                <w:rStyle w:val="-6"/>
                <w:rFonts w:hint="eastAsia"/>
              </w:rPr>
              <w:t>..</w:t>
            </w:r>
            <w:r>
              <w:rPr>
                <w:rStyle w:val="-6"/>
                <w:rFonts w:hint="eastAsia"/>
              </w:rPr>
              <w:t>）</w:t>
            </w:r>
          </w:p>
          <w:p w:rsidR="0020358F" w:rsidRDefault="0020358F" w:rsidP="0020358F">
            <w:pPr>
              <w:pStyle w:val="af3"/>
              <w:numPr>
                <w:ilvl w:val="0"/>
                <w:numId w:val="34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公式形式（可用图片形式代替）</w:t>
            </w:r>
          </w:p>
          <w:p w:rsidR="0020358F" w:rsidRDefault="0020358F" w:rsidP="0020358F">
            <w:pPr>
              <w:pStyle w:val="af3"/>
              <w:numPr>
                <w:ilvl w:val="0"/>
                <w:numId w:val="34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音频形式</w:t>
            </w:r>
          </w:p>
          <w:p w:rsidR="0020358F" w:rsidRDefault="0020358F" w:rsidP="0020358F">
            <w:pPr>
              <w:pStyle w:val="af3"/>
              <w:numPr>
                <w:ilvl w:val="0"/>
                <w:numId w:val="34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视频形式</w:t>
            </w:r>
          </w:p>
          <w:p w:rsidR="0020358F" w:rsidRPr="00DF4606" w:rsidRDefault="0020358F" w:rsidP="0020358F">
            <w:pPr>
              <w:pStyle w:val="af3"/>
              <w:numPr>
                <w:ilvl w:val="0"/>
                <w:numId w:val="34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专用形式（如编程的</w:t>
            </w:r>
            <w:r>
              <w:rPr>
                <w:rStyle w:val="-6"/>
                <w:rFonts w:hint="eastAsia"/>
              </w:rPr>
              <w:t>IDE</w:t>
            </w:r>
            <w:r>
              <w:rPr>
                <w:rStyle w:val="-6"/>
                <w:rFonts w:hint="eastAsia"/>
              </w:rPr>
              <w:t>形式）</w:t>
            </w:r>
          </w:p>
        </w:tc>
        <w:tc>
          <w:tcPr>
            <w:tcW w:w="850" w:type="dxa"/>
            <w:shd w:val="clear" w:color="auto" w:fill="auto"/>
          </w:tcPr>
          <w:p w:rsidR="0020358F" w:rsidRPr="009F5C95" w:rsidRDefault="0020358F" w:rsidP="00506BBB">
            <w:pPr>
              <w:rPr>
                <w:rStyle w:val="-6"/>
              </w:rPr>
            </w:pPr>
          </w:p>
        </w:tc>
      </w:tr>
      <w:tr w:rsidR="0020358F" w:rsidRPr="009F5C95" w:rsidTr="00BD71FB">
        <w:trPr>
          <w:trHeight w:val="217"/>
        </w:trPr>
        <w:tc>
          <w:tcPr>
            <w:tcW w:w="534" w:type="dxa"/>
            <w:vMerge/>
            <w:vAlign w:val="center"/>
          </w:tcPr>
          <w:p w:rsidR="0020358F" w:rsidRDefault="0020358F" w:rsidP="000B1A01">
            <w:pPr>
              <w:rPr>
                <w:rStyle w:val="-6"/>
              </w:rPr>
            </w:pPr>
          </w:p>
        </w:tc>
        <w:tc>
          <w:tcPr>
            <w:tcW w:w="1417" w:type="dxa"/>
            <w:vMerge/>
            <w:vAlign w:val="center"/>
          </w:tcPr>
          <w:p w:rsidR="0020358F" w:rsidRDefault="0020358F" w:rsidP="000B1A01">
            <w:pPr>
              <w:rPr>
                <w:rStyle w:val="-6"/>
              </w:rPr>
            </w:pPr>
          </w:p>
        </w:tc>
        <w:tc>
          <w:tcPr>
            <w:tcW w:w="6946" w:type="dxa"/>
            <w:vAlign w:val="center"/>
          </w:tcPr>
          <w:p w:rsidR="00653620" w:rsidRPr="00D82D19" w:rsidRDefault="00653620" w:rsidP="0065362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kern w:val="0"/>
                <w:sz w:val="20"/>
                <w:lang w:val="zh-CN"/>
              </w:rPr>
            </w:pPr>
            <w:r w:rsidRPr="00D82D19">
              <w:rPr>
                <w:rFonts w:ascii="宋体" w:hAnsi="Times New Roman" w:cs="宋体" w:hint="eastAsia"/>
                <w:b/>
                <w:color w:val="000000"/>
                <w:kern w:val="0"/>
                <w:sz w:val="20"/>
                <w:lang w:val="zh-CN"/>
              </w:rPr>
              <w:t>答案在系统中的表现形式</w:t>
            </w:r>
          </w:p>
          <w:p w:rsidR="00D82D19" w:rsidRDefault="00D82D19" w:rsidP="00175882">
            <w:pPr>
              <w:pStyle w:val="af3"/>
              <w:numPr>
                <w:ilvl w:val="0"/>
                <w:numId w:val="35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纯文字输入</w:t>
            </w:r>
          </w:p>
          <w:p w:rsidR="00D82D19" w:rsidRDefault="00D82D19" w:rsidP="00175882">
            <w:pPr>
              <w:pStyle w:val="af3"/>
              <w:numPr>
                <w:ilvl w:val="0"/>
                <w:numId w:val="35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图片形式（</w:t>
            </w:r>
            <w:r>
              <w:rPr>
                <w:rStyle w:val="-6"/>
                <w:rFonts w:hint="eastAsia"/>
              </w:rPr>
              <w:t>jpg</w:t>
            </w:r>
            <w:r>
              <w:rPr>
                <w:rStyle w:val="-6"/>
                <w:rFonts w:hint="eastAsia"/>
              </w:rPr>
              <w:t>，</w:t>
            </w:r>
            <w:r>
              <w:rPr>
                <w:rStyle w:val="-6"/>
                <w:rFonts w:hint="eastAsia"/>
              </w:rPr>
              <w:t>png</w:t>
            </w:r>
            <w:r>
              <w:rPr>
                <w:rStyle w:val="-6"/>
                <w:rFonts w:hint="eastAsia"/>
              </w:rPr>
              <w:t>，</w:t>
            </w:r>
            <w:r>
              <w:rPr>
                <w:rStyle w:val="-6"/>
                <w:rFonts w:hint="eastAsia"/>
              </w:rPr>
              <w:t>bmp</w:t>
            </w:r>
            <w:r>
              <w:rPr>
                <w:rStyle w:val="-6"/>
              </w:rPr>
              <w:t>…</w:t>
            </w:r>
            <w:r>
              <w:rPr>
                <w:rStyle w:val="-6"/>
                <w:rFonts w:hint="eastAsia"/>
              </w:rPr>
              <w:t>..</w:t>
            </w:r>
            <w:r>
              <w:rPr>
                <w:rStyle w:val="-6"/>
                <w:rFonts w:hint="eastAsia"/>
              </w:rPr>
              <w:t>）</w:t>
            </w:r>
          </w:p>
          <w:p w:rsidR="00D82D19" w:rsidRDefault="00D82D19" w:rsidP="00175882">
            <w:pPr>
              <w:pStyle w:val="af3"/>
              <w:numPr>
                <w:ilvl w:val="0"/>
                <w:numId w:val="35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公式形式（可用图片形式代替）</w:t>
            </w:r>
          </w:p>
          <w:p w:rsidR="00D82D19" w:rsidRDefault="00D82D19" w:rsidP="00175882">
            <w:pPr>
              <w:pStyle w:val="af3"/>
              <w:numPr>
                <w:ilvl w:val="0"/>
                <w:numId w:val="35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音频形式</w:t>
            </w:r>
          </w:p>
          <w:p w:rsidR="0020358F" w:rsidRDefault="00D82D19" w:rsidP="00175882">
            <w:pPr>
              <w:pStyle w:val="af3"/>
              <w:numPr>
                <w:ilvl w:val="0"/>
                <w:numId w:val="35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专用形式（如编程的</w:t>
            </w:r>
            <w:r>
              <w:rPr>
                <w:rStyle w:val="-6"/>
                <w:rFonts w:hint="eastAsia"/>
              </w:rPr>
              <w:t>IDE</w:t>
            </w:r>
            <w:r>
              <w:rPr>
                <w:rStyle w:val="-6"/>
                <w:rFonts w:hint="eastAsia"/>
              </w:rPr>
              <w:t>形式）</w:t>
            </w:r>
            <w:r w:rsidR="002C3657">
              <w:rPr>
                <w:rStyle w:val="-6"/>
                <w:rFonts w:hint="eastAsia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850" w:type="dxa"/>
            <w:shd w:val="clear" w:color="auto" w:fill="auto"/>
          </w:tcPr>
          <w:p w:rsidR="0020358F" w:rsidRPr="009F5C95" w:rsidRDefault="0020358F">
            <w:pPr>
              <w:widowControl/>
              <w:jc w:val="left"/>
              <w:rPr>
                <w:rStyle w:val="-6"/>
              </w:rPr>
            </w:pPr>
          </w:p>
        </w:tc>
      </w:tr>
      <w:tr w:rsidR="00BD71FB" w:rsidRPr="009F5C95" w:rsidTr="00D36B7D">
        <w:trPr>
          <w:trHeight w:val="245"/>
        </w:trPr>
        <w:tc>
          <w:tcPr>
            <w:tcW w:w="534" w:type="dxa"/>
            <w:vAlign w:val="center"/>
          </w:tcPr>
          <w:p w:rsidR="00BD71FB" w:rsidRDefault="00BF333E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5</w:t>
            </w:r>
          </w:p>
        </w:tc>
        <w:tc>
          <w:tcPr>
            <w:tcW w:w="1417" w:type="dxa"/>
            <w:vAlign w:val="center"/>
          </w:tcPr>
          <w:p w:rsidR="00BD71FB" w:rsidRDefault="00B372AD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题库编辑</w:t>
            </w:r>
          </w:p>
        </w:tc>
        <w:tc>
          <w:tcPr>
            <w:tcW w:w="6946" w:type="dxa"/>
            <w:vAlign w:val="center"/>
          </w:tcPr>
          <w:p w:rsidR="00BD71FB" w:rsidRDefault="008D435D" w:rsidP="00613DEF">
            <w:pPr>
              <w:pStyle w:val="af3"/>
              <w:numPr>
                <w:ilvl w:val="0"/>
                <w:numId w:val="36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题库有权限设置</w:t>
            </w:r>
            <w:r w:rsidR="007A3CB5">
              <w:rPr>
                <w:rStyle w:val="-6"/>
                <w:rFonts w:hint="eastAsia"/>
              </w:rPr>
              <w:t>，权限可以限制老师，学生角色看到的类目范围</w:t>
            </w:r>
          </w:p>
          <w:p w:rsidR="001466C8" w:rsidRDefault="001466C8" w:rsidP="00613DEF">
            <w:pPr>
              <w:pStyle w:val="af3"/>
              <w:numPr>
                <w:ilvl w:val="0"/>
                <w:numId w:val="36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从固定格式的</w:t>
            </w:r>
            <w:r>
              <w:rPr>
                <w:rStyle w:val="-6"/>
                <w:rFonts w:hint="eastAsia"/>
              </w:rPr>
              <w:t>word</w:t>
            </w:r>
            <w:r w:rsidR="007F1715">
              <w:rPr>
                <w:rStyle w:val="-6"/>
                <w:rFonts w:hint="eastAsia"/>
              </w:rPr>
              <w:t>,</w:t>
            </w:r>
            <w:r w:rsidR="007F1715">
              <w:rPr>
                <w:rStyle w:val="-6"/>
                <w:rFonts w:hint="eastAsia"/>
              </w:rPr>
              <w:t>，</w:t>
            </w:r>
            <w:r w:rsidR="007F1715">
              <w:rPr>
                <w:rStyle w:val="-6"/>
                <w:rFonts w:hint="eastAsia"/>
              </w:rPr>
              <w:t>PDF</w:t>
            </w:r>
            <w:r w:rsidR="007F1715">
              <w:rPr>
                <w:rStyle w:val="-6"/>
                <w:rFonts w:hint="eastAsia"/>
              </w:rPr>
              <w:t>，</w:t>
            </w:r>
            <w:r w:rsidR="007F1715">
              <w:rPr>
                <w:rStyle w:val="-6"/>
                <w:rFonts w:hint="eastAsia"/>
              </w:rPr>
              <w:t>excel</w:t>
            </w:r>
            <w:r>
              <w:rPr>
                <w:rStyle w:val="-6"/>
                <w:rFonts w:hint="eastAsia"/>
              </w:rPr>
              <w:t>文档中导入题目，形成题库</w:t>
            </w:r>
          </w:p>
          <w:p w:rsidR="00D80937" w:rsidRDefault="00D80937" w:rsidP="00613DEF">
            <w:pPr>
              <w:pStyle w:val="af3"/>
              <w:numPr>
                <w:ilvl w:val="0"/>
                <w:numId w:val="36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固定格式导出题库</w:t>
            </w:r>
          </w:p>
          <w:p w:rsidR="00496560" w:rsidRDefault="00496560" w:rsidP="00613DEF">
            <w:pPr>
              <w:pStyle w:val="af3"/>
              <w:numPr>
                <w:ilvl w:val="0"/>
                <w:numId w:val="36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按照题目类型展示和导出题库中的形式（比如：展示类目为数学，知识点为三角函数中的所有单选题）</w:t>
            </w:r>
          </w:p>
          <w:p w:rsidR="00B60E39" w:rsidRPr="00DF4606" w:rsidRDefault="00B60E39" w:rsidP="00613DEF">
            <w:pPr>
              <w:pStyle w:val="af3"/>
              <w:numPr>
                <w:ilvl w:val="0"/>
                <w:numId w:val="36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题库需要关联类目</w:t>
            </w:r>
            <w:r w:rsidR="006827D3">
              <w:rPr>
                <w:rStyle w:val="-6"/>
                <w:rFonts w:hint="eastAsia"/>
              </w:rPr>
              <w:t>（如数学题库，语文题库等）</w:t>
            </w:r>
          </w:p>
        </w:tc>
        <w:tc>
          <w:tcPr>
            <w:tcW w:w="850" w:type="dxa"/>
            <w:shd w:val="clear" w:color="auto" w:fill="auto"/>
          </w:tcPr>
          <w:p w:rsidR="00BD71FB" w:rsidRPr="009F5C95" w:rsidRDefault="00BD71FB">
            <w:pPr>
              <w:widowControl/>
              <w:jc w:val="left"/>
              <w:rPr>
                <w:rStyle w:val="-6"/>
              </w:rPr>
            </w:pPr>
          </w:p>
        </w:tc>
      </w:tr>
      <w:tr w:rsidR="00D80937" w:rsidRPr="00707067" w:rsidTr="00D36B7D">
        <w:trPr>
          <w:trHeight w:val="245"/>
        </w:trPr>
        <w:tc>
          <w:tcPr>
            <w:tcW w:w="534" w:type="dxa"/>
            <w:vAlign w:val="center"/>
          </w:tcPr>
          <w:p w:rsidR="00D80937" w:rsidRPr="00821997" w:rsidRDefault="00821997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6</w:t>
            </w:r>
          </w:p>
        </w:tc>
        <w:tc>
          <w:tcPr>
            <w:tcW w:w="1417" w:type="dxa"/>
            <w:vAlign w:val="center"/>
          </w:tcPr>
          <w:p w:rsidR="00D80937" w:rsidRDefault="00E86A89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考</w:t>
            </w:r>
            <w:r w:rsidR="00202436">
              <w:rPr>
                <w:rStyle w:val="-6"/>
                <w:rFonts w:hint="eastAsia"/>
              </w:rPr>
              <w:t>卷编辑</w:t>
            </w:r>
          </w:p>
        </w:tc>
        <w:tc>
          <w:tcPr>
            <w:tcW w:w="6946" w:type="dxa"/>
            <w:vAlign w:val="center"/>
          </w:tcPr>
          <w:p w:rsidR="00D80937" w:rsidRDefault="00613DEF" w:rsidP="00EF1676">
            <w:pPr>
              <w:pStyle w:val="af3"/>
              <w:numPr>
                <w:ilvl w:val="0"/>
                <w:numId w:val="37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从固定格式的</w:t>
            </w:r>
            <w:r>
              <w:rPr>
                <w:rStyle w:val="-6"/>
                <w:rFonts w:hint="eastAsia"/>
              </w:rPr>
              <w:t>word,</w:t>
            </w:r>
            <w:r>
              <w:rPr>
                <w:rStyle w:val="-6"/>
                <w:rFonts w:hint="eastAsia"/>
              </w:rPr>
              <w:t>，</w:t>
            </w:r>
            <w:r>
              <w:rPr>
                <w:rStyle w:val="-6"/>
                <w:rFonts w:hint="eastAsia"/>
              </w:rPr>
              <w:t>PDF</w:t>
            </w:r>
            <w:r>
              <w:rPr>
                <w:rStyle w:val="-6"/>
                <w:rFonts w:hint="eastAsia"/>
              </w:rPr>
              <w:t>，</w:t>
            </w:r>
            <w:r>
              <w:rPr>
                <w:rStyle w:val="-6"/>
                <w:rFonts w:hint="eastAsia"/>
              </w:rPr>
              <w:t>excel</w:t>
            </w:r>
            <w:r>
              <w:rPr>
                <w:rStyle w:val="-6"/>
                <w:rFonts w:hint="eastAsia"/>
              </w:rPr>
              <w:t>文档中导入题目，形成</w:t>
            </w:r>
            <w:r w:rsidR="00203472">
              <w:rPr>
                <w:rStyle w:val="-6"/>
                <w:rFonts w:hint="eastAsia"/>
              </w:rPr>
              <w:t>试卷</w:t>
            </w:r>
          </w:p>
          <w:p w:rsidR="00840639" w:rsidRDefault="00840639" w:rsidP="00EF1676">
            <w:pPr>
              <w:pStyle w:val="af3"/>
              <w:numPr>
                <w:ilvl w:val="0"/>
                <w:numId w:val="37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固定格式导出题库</w:t>
            </w:r>
          </w:p>
          <w:p w:rsidR="00E86A89" w:rsidRDefault="00181345" w:rsidP="00EF1676">
            <w:pPr>
              <w:pStyle w:val="af3"/>
              <w:numPr>
                <w:ilvl w:val="0"/>
                <w:numId w:val="37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人工选题，进行编辑</w:t>
            </w:r>
          </w:p>
          <w:p w:rsidR="00024325" w:rsidRDefault="00024325" w:rsidP="00EF1676">
            <w:pPr>
              <w:pStyle w:val="af3"/>
              <w:numPr>
                <w:ilvl w:val="0"/>
                <w:numId w:val="37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选定题库范围，题型数量，题型分数值的自动试卷生成</w:t>
            </w:r>
          </w:p>
          <w:p w:rsidR="00217C61" w:rsidRPr="00B60E39" w:rsidRDefault="00217C61" w:rsidP="00EF1676">
            <w:pPr>
              <w:pStyle w:val="af3"/>
              <w:numPr>
                <w:ilvl w:val="0"/>
                <w:numId w:val="37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支持相同类型考题的混乱排序</w:t>
            </w:r>
            <w:r w:rsidR="0061232B">
              <w:rPr>
                <w:rStyle w:val="-6"/>
                <w:rFonts w:hint="eastAsia"/>
              </w:rPr>
              <w:t>（每个考生有相同的题目，但题目的顺序不同）</w:t>
            </w:r>
          </w:p>
        </w:tc>
        <w:tc>
          <w:tcPr>
            <w:tcW w:w="850" w:type="dxa"/>
            <w:shd w:val="clear" w:color="auto" w:fill="auto"/>
          </w:tcPr>
          <w:p w:rsidR="00D80937" w:rsidRPr="009F5C95" w:rsidRDefault="00D80937">
            <w:pPr>
              <w:widowControl/>
              <w:jc w:val="left"/>
              <w:rPr>
                <w:rStyle w:val="-6"/>
              </w:rPr>
            </w:pPr>
          </w:p>
        </w:tc>
      </w:tr>
      <w:tr w:rsidR="00707067" w:rsidRPr="00707067" w:rsidTr="00D36B7D">
        <w:trPr>
          <w:trHeight w:val="245"/>
        </w:trPr>
        <w:tc>
          <w:tcPr>
            <w:tcW w:w="534" w:type="dxa"/>
            <w:vAlign w:val="center"/>
          </w:tcPr>
          <w:p w:rsidR="00707067" w:rsidRDefault="00707067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7</w:t>
            </w:r>
          </w:p>
        </w:tc>
        <w:tc>
          <w:tcPr>
            <w:tcW w:w="1417" w:type="dxa"/>
            <w:vAlign w:val="center"/>
          </w:tcPr>
          <w:p w:rsidR="00707067" w:rsidRDefault="00615828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批卷</w:t>
            </w:r>
          </w:p>
        </w:tc>
        <w:tc>
          <w:tcPr>
            <w:tcW w:w="6946" w:type="dxa"/>
            <w:vAlign w:val="center"/>
          </w:tcPr>
          <w:p w:rsidR="00707067" w:rsidRDefault="0062514D" w:rsidP="00844267">
            <w:pPr>
              <w:pStyle w:val="af3"/>
              <w:numPr>
                <w:ilvl w:val="0"/>
                <w:numId w:val="38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全人工批卷</w:t>
            </w:r>
          </w:p>
          <w:p w:rsidR="0062514D" w:rsidRDefault="0062514D" w:rsidP="00844267">
            <w:pPr>
              <w:pStyle w:val="af3"/>
              <w:numPr>
                <w:ilvl w:val="0"/>
                <w:numId w:val="38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系统自动披卷（选择题，是非题</w:t>
            </w:r>
            <w:r w:rsidR="00B169EB">
              <w:rPr>
                <w:rStyle w:val="-6"/>
                <w:rFonts w:hint="eastAsia"/>
              </w:rPr>
              <w:t>，</w:t>
            </w:r>
            <w:r w:rsidR="005F197B">
              <w:rPr>
                <w:rStyle w:val="-6"/>
                <w:rFonts w:hint="eastAsia"/>
              </w:rPr>
              <w:t>等特定题型</w:t>
            </w:r>
            <w:r>
              <w:rPr>
                <w:rStyle w:val="-6"/>
                <w:rFonts w:hint="eastAsia"/>
              </w:rPr>
              <w:t>）</w:t>
            </w:r>
          </w:p>
          <w:p w:rsidR="0062514D" w:rsidRPr="005F197B" w:rsidRDefault="005F197B" w:rsidP="00844267">
            <w:pPr>
              <w:pStyle w:val="af3"/>
              <w:numPr>
                <w:ilvl w:val="0"/>
                <w:numId w:val="38"/>
              </w:numPr>
              <w:ind w:firstLineChars="0"/>
              <w:rPr>
                <w:rStyle w:val="-6"/>
              </w:rPr>
            </w:pPr>
            <w:r>
              <w:rPr>
                <w:rStyle w:val="-6"/>
                <w:rFonts w:hint="eastAsia"/>
              </w:rPr>
              <w:t>半人工，半自动批卷</w:t>
            </w:r>
          </w:p>
        </w:tc>
        <w:tc>
          <w:tcPr>
            <w:tcW w:w="850" w:type="dxa"/>
            <w:shd w:val="clear" w:color="auto" w:fill="auto"/>
          </w:tcPr>
          <w:p w:rsidR="00707067" w:rsidRPr="009F5C95" w:rsidRDefault="00707067">
            <w:pPr>
              <w:widowControl/>
              <w:jc w:val="left"/>
              <w:rPr>
                <w:rStyle w:val="-6"/>
              </w:rPr>
            </w:pPr>
          </w:p>
        </w:tc>
      </w:tr>
      <w:tr w:rsidR="008D6173" w:rsidRPr="00707067" w:rsidTr="00D36B7D">
        <w:trPr>
          <w:trHeight w:val="245"/>
        </w:trPr>
        <w:tc>
          <w:tcPr>
            <w:tcW w:w="534" w:type="dxa"/>
            <w:vAlign w:val="center"/>
          </w:tcPr>
          <w:p w:rsidR="008D6173" w:rsidRDefault="008D6173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8</w:t>
            </w:r>
          </w:p>
        </w:tc>
        <w:tc>
          <w:tcPr>
            <w:tcW w:w="1417" w:type="dxa"/>
            <w:vAlign w:val="center"/>
          </w:tcPr>
          <w:p w:rsidR="008D6173" w:rsidRDefault="008D6173" w:rsidP="000B1A0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统计</w:t>
            </w:r>
          </w:p>
        </w:tc>
        <w:tc>
          <w:tcPr>
            <w:tcW w:w="6946" w:type="dxa"/>
            <w:vAlign w:val="center"/>
          </w:tcPr>
          <w:p w:rsidR="008D6173" w:rsidRDefault="00753E36" w:rsidP="00804E9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按每次考试的分数排名</w:t>
            </w:r>
          </w:p>
          <w:p w:rsidR="00753E36" w:rsidRDefault="00753E36" w:rsidP="00804E9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按固定人群的排名的某次考试排名</w:t>
            </w:r>
          </w:p>
          <w:p w:rsidR="00753E36" w:rsidRDefault="00753E36" w:rsidP="00804E9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计算固定人群的某次考试平均分</w:t>
            </w:r>
          </w:p>
          <w:p w:rsidR="00753E36" w:rsidRDefault="00753E36" w:rsidP="00804E9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计算每个学生，</w:t>
            </w:r>
            <w:r w:rsidR="006701C6">
              <w:rPr>
                <w:rStyle w:val="-6"/>
                <w:rFonts w:hint="eastAsia"/>
              </w:rPr>
              <w:t>各</w:t>
            </w:r>
            <w:r w:rsidR="00EC0527">
              <w:rPr>
                <w:rStyle w:val="-6"/>
                <w:rFonts w:hint="eastAsia"/>
              </w:rPr>
              <w:t>科目</w:t>
            </w:r>
            <w:r>
              <w:rPr>
                <w:rStyle w:val="-6"/>
                <w:rFonts w:hint="eastAsia"/>
              </w:rPr>
              <w:t>的总分</w:t>
            </w:r>
            <w:r>
              <w:rPr>
                <w:rStyle w:val="-6"/>
                <w:rFonts w:hint="eastAsia"/>
              </w:rPr>
              <w:t>/</w:t>
            </w:r>
            <w:r>
              <w:rPr>
                <w:rStyle w:val="-6"/>
                <w:rFonts w:hint="eastAsia"/>
              </w:rPr>
              <w:t>平均分</w:t>
            </w:r>
          </w:p>
          <w:p w:rsidR="00C103CD" w:rsidRPr="00C103CD" w:rsidRDefault="00C103CD" w:rsidP="00804E91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考试的出勤率等</w:t>
            </w:r>
          </w:p>
        </w:tc>
        <w:tc>
          <w:tcPr>
            <w:tcW w:w="850" w:type="dxa"/>
            <w:shd w:val="clear" w:color="auto" w:fill="auto"/>
          </w:tcPr>
          <w:p w:rsidR="008D6173" w:rsidRPr="009F5C95" w:rsidRDefault="008D6173">
            <w:pPr>
              <w:widowControl/>
              <w:jc w:val="left"/>
              <w:rPr>
                <w:rStyle w:val="-6"/>
              </w:rPr>
            </w:pPr>
          </w:p>
        </w:tc>
      </w:tr>
    </w:tbl>
    <w:p w:rsidR="008A2650" w:rsidRDefault="00602EDE" w:rsidP="008A2650">
      <w:pPr>
        <w:pStyle w:val="1"/>
      </w:pPr>
      <w:bookmarkStart w:id="3" w:name="_Toc315717409"/>
      <w:r>
        <w:rPr>
          <w:rFonts w:hint="eastAsia"/>
        </w:rPr>
        <w:lastRenderedPageBreak/>
        <w:t>USECASE</w:t>
      </w:r>
      <w:bookmarkEnd w:id="3"/>
    </w:p>
    <w:p w:rsidR="00F80991" w:rsidRDefault="00F80991" w:rsidP="00F80991"/>
    <w:p w:rsidR="002B0BF8" w:rsidRDefault="006D7577" w:rsidP="002B0BF8">
      <w:pPr>
        <w:pStyle w:val="2"/>
      </w:pPr>
      <w:bookmarkStart w:id="4" w:name="_Toc315717410"/>
      <w:r>
        <w:rPr>
          <w:rFonts w:hint="eastAsia"/>
        </w:rPr>
        <w:t>查看</w:t>
      </w:r>
      <w:r w:rsidR="004B34CB">
        <w:rPr>
          <w:rFonts w:hint="eastAsia"/>
        </w:rPr>
        <w:t>绑定的角色</w:t>
      </w:r>
      <w:bookmarkEnd w:id="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931"/>
        <w:gridCol w:w="6966"/>
      </w:tblGrid>
      <w:tr w:rsidR="008516AA" w:rsidRPr="000309E5" w:rsidTr="004174FD">
        <w:tc>
          <w:tcPr>
            <w:tcW w:w="1931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 w:rsidRPr="000309E5">
              <w:rPr>
                <w:rStyle w:val="-6"/>
                <w:rFonts w:hint="eastAsia"/>
              </w:rPr>
              <w:t>用例名称</w:t>
            </w:r>
          </w:p>
        </w:tc>
        <w:tc>
          <w:tcPr>
            <w:tcW w:w="6966" w:type="dxa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</w:p>
        </w:tc>
      </w:tr>
      <w:tr w:rsidR="008516AA" w:rsidRPr="000309E5" w:rsidTr="004174FD">
        <w:tc>
          <w:tcPr>
            <w:tcW w:w="1931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 w:rsidRPr="000309E5">
              <w:rPr>
                <w:rStyle w:val="-6"/>
                <w:rFonts w:hint="eastAsia"/>
              </w:rPr>
              <w:t>优先级</w:t>
            </w:r>
          </w:p>
        </w:tc>
        <w:tc>
          <w:tcPr>
            <w:tcW w:w="6966" w:type="dxa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</w:p>
        </w:tc>
      </w:tr>
      <w:tr w:rsidR="008516AA" w:rsidRPr="000309E5" w:rsidTr="004174FD">
        <w:tc>
          <w:tcPr>
            <w:tcW w:w="1931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 w:rsidRPr="000309E5">
              <w:rPr>
                <w:rStyle w:val="-6"/>
                <w:rFonts w:hint="eastAsia"/>
              </w:rPr>
              <w:t>用户角色</w:t>
            </w:r>
          </w:p>
        </w:tc>
        <w:tc>
          <w:tcPr>
            <w:tcW w:w="6966" w:type="dxa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</w:p>
        </w:tc>
      </w:tr>
      <w:tr w:rsidR="008516AA" w:rsidRPr="000309E5" w:rsidTr="004174FD">
        <w:tc>
          <w:tcPr>
            <w:tcW w:w="1931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先决条件</w:t>
            </w:r>
          </w:p>
        </w:tc>
        <w:tc>
          <w:tcPr>
            <w:tcW w:w="6966" w:type="dxa"/>
            <w:vAlign w:val="center"/>
          </w:tcPr>
          <w:p w:rsidR="008516AA" w:rsidRPr="000309E5" w:rsidRDefault="008516AA" w:rsidP="002B73CD">
            <w:pPr>
              <w:rPr>
                <w:rStyle w:val="-6"/>
              </w:rPr>
            </w:pPr>
          </w:p>
        </w:tc>
      </w:tr>
      <w:tr w:rsidR="008516AA" w:rsidRPr="000309E5" w:rsidTr="004174FD">
        <w:tc>
          <w:tcPr>
            <w:tcW w:w="1931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后续条件</w:t>
            </w:r>
          </w:p>
        </w:tc>
        <w:tc>
          <w:tcPr>
            <w:tcW w:w="6966" w:type="dxa"/>
            <w:vAlign w:val="center"/>
          </w:tcPr>
          <w:p w:rsidR="008516AA" w:rsidRPr="00D750D5" w:rsidRDefault="008516AA" w:rsidP="00EB5C7F">
            <w:pPr>
              <w:rPr>
                <w:rStyle w:val="-6"/>
              </w:rPr>
            </w:pPr>
          </w:p>
        </w:tc>
      </w:tr>
      <w:tr w:rsidR="008516AA" w:rsidRPr="000309E5" w:rsidTr="004174FD">
        <w:tc>
          <w:tcPr>
            <w:tcW w:w="8897" w:type="dxa"/>
            <w:gridSpan w:val="2"/>
            <w:shd w:val="clear" w:color="auto" w:fill="808080"/>
            <w:vAlign w:val="center"/>
          </w:tcPr>
          <w:p w:rsidR="008516AA" w:rsidRPr="000309E5" w:rsidRDefault="008516AA" w:rsidP="004174FD">
            <w:pPr>
              <w:pStyle w:val="-5"/>
              <w:rPr>
                <w:rStyle w:val="-6"/>
              </w:rPr>
            </w:pPr>
            <w:r>
              <w:rPr>
                <w:rStyle w:val="-6"/>
                <w:rFonts w:hint="eastAsia"/>
              </w:rPr>
              <w:t>基本流程</w:t>
            </w:r>
          </w:p>
        </w:tc>
      </w:tr>
      <w:tr w:rsidR="008516AA" w:rsidRPr="000309E5" w:rsidTr="004174FD">
        <w:tc>
          <w:tcPr>
            <w:tcW w:w="1931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 w:rsidRPr="000309E5">
              <w:rPr>
                <w:rStyle w:val="-6"/>
                <w:rFonts w:hint="eastAsia"/>
              </w:rPr>
              <w:t>步骤</w:t>
            </w:r>
          </w:p>
        </w:tc>
        <w:tc>
          <w:tcPr>
            <w:tcW w:w="6966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 w:rsidRPr="000309E5">
              <w:rPr>
                <w:rStyle w:val="-6"/>
                <w:rFonts w:hint="eastAsia"/>
              </w:rPr>
              <w:t>详细描述</w:t>
            </w:r>
          </w:p>
        </w:tc>
      </w:tr>
      <w:tr w:rsidR="008516AA" w:rsidRPr="000309E5" w:rsidTr="004174FD">
        <w:tc>
          <w:tcPr>
            <w:tcW w:w="8897" w:type="dxa"/>
            <w:gridSpan w:val="2"/>
            <w:vAlign w:val="center"/>
          </w:tcPr>
          <w:p w:rsidR="002B73CD" w:rsidRPr="002B73CD" w:rsidRDefault="002B73CD" w:rsidP="006F4899">
            <w:pPr>
              <w:pStyle w:val="Alt-D"/>
              <w:numPr>
                <w:ilvl w:val="0"/>
                <w:numId w:val="13"/>
              </w:numPr>
              <w:rPr>
                <w:rStyle w:val="-6"/>
              </w:rPr>
            </w:pPr>
          </w:p>
        </w:tc>
      </w:tr>
      <w:tr w:rsidR="008516AA" w:rsidRPr="000309E5" w:rsidTr="004174FD">
        <w:tc>
          <w:tcPr>
            <w:tcW w:w="8897" w:type="dxa"/>
            <w:gridSpan w:val="2"/>
            <w:shd w:val="clear" w:color="auto" w:fill="808080"/>
            <w:vAlign w:val="center"/>
          </w:tcPr>
          <w:p w:rsidR="008516AA" w:rsidRPr="000309E5" w:rsidRDefault="008516AA" w:rsidP="004174FD">
            <w:pPr>
              <w:pStyle w:val="-5"/>
              <w:rPr>
                <w:rStyle w:val="-6"/>
              </w:rPr>
            </w:pPr>
            <w:r>
              <w:rPr>
                <w:rStyle w:val="-6"/>
                <w:rFonts w:hint="eastAsia"/>
              </w:rPr>
              <w:t>选择流程</w:t>
            </w:r>
          </w:p>
        </w:tc>
      </w:tr>
      <w:tr w:rsidR="008516AA" w:rsidRPr="000309E5" w:rsidTr="004174FD">
        <w:tc>
          <w:tcPr>
            <w:tcW w:w="1931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 w:rsidRPr="000309E5">
              <w:rPr>
                <w:rStyle w:val="-6"/>
                <w:rFonts w:hint="eastAsia"/>
              </w:rPr>
              <w:t>步骤</w:t>
            </w:r>
          </w:p>
        </w:tc>
        <w:tc>
          <w:tcPr>
            <w:tcW w:w="6966" w:type="dxa"/>
            <w:shd w:val="clear" w:color="auto" w:fill="BFBFBF"/>
            <w:vAlign w:val="center"/>
          </w:tcPr>
          <w:p w:rsidR="008516AA" w:rsidRPr="000309E5" w:rsidRDefault="008516AA" w:rsidP="004174FD">
            <w:pPr>
              <w:rPr>
                <w:rStyle w:val="-6"/>
              </w:rPr>
            </w:pPr>
            <w:r w:rsidRPr="000309E5">
              <w:rPr>
                <w:rStyle w:val="-6"/>
                <w:rFonts w:hint="eastAsia"/>
              </w:rPr>
              <w:t>详细描述</w:t>
            </w:r>
          </w:p>
        </w:tc>
      </w:tr>
      <w:tr w:rsidR="008516AA" w:rsidRPr="000309E5" w:rsidTr="004174FD">
        <w:tc>
          <w:tcPr>
            <w:tcW w:w="8897" w:type="dxa"/>
            <w:gridSpan w:val="2"/>
            <w:vAlign w:val="center"/>
          </w:tcPr>
          <w:p w:rsidR="005B7301" w:rsidRPr="005B7301" w:rsidRDefault="005B7301" w:rsidP="006F4899">
            <w:pPr>
              <w:pStyle w:val="Alt-E"/>
              <w:numPr>
                <w:ilvl w:val="0"/>
                <w:numId w:val="14"/>
              </w:numPr>
              <w:rPr>
                <w:rStyle w:val="-6"/>
              </w:rPr>
            </w:pPr>
          </w:p>
        </w:tc>
      </w:tr>
    </w:tbl>
    <w:p w:rsidR="004C6FB8" w:rsidRPr="00183B3D" w:rsidRDefault="004C6FB8" w:rsidP="004C6FB8">
      <w:pPr>
        <w:pStyle w:val="Alt-W"/>
      </w:pPr>
    </w:p>
    <w:p w:rsidR="008A2650" w:rsidRDefault="00F77CF6" w:rsidP="008A2650">
      <w:pPr>
        <w:pStyle w:val="1"/>
      </w:pPr>
      <w:bookmarkStart w:id="5" w:name="_Toc315717411"/>
      <w:r>
        <w:rPr>
          <w:rFonts w:hint="eastAsia"/>
        </w:rPr>
        <w:t>具体设计</w:t>
      </w:r>
      <w:bookmarkEnd w:id="5"/>
    </w:p>
    <w:p w:rsidR="00990E2B" w:rsidRDefault="00610D68" w:rsidP="00990E2B">
      <w:pPr>
        <w:pStyle w:val="1"/>
      </w:pPr>
      <w:bookmarkStart w:id="6" w:name="_需求标题1"/>
      <w:bookmarkStart w:id="7" w:name="_Toc315717412"/>
      <w:bookmarkEnd w:id="6"/>
      <w:r>
        <w:rPr>
          <w:rFonts w:hint="eastAsia"/>
        </w:rPr>
        <w:t>Review</w:t>
      </w:r>
      <w:r w:rsidR="00752F5D">
        <w:rPr>
          <w:rFonts w:hint="eastAsia"/>
        </w:rPr>
        <w:t>反馈</w:t>
      </w:r>
      <w:bookmarkEnd w:id="7"/>
    </w:p>
    <w:p w:rsidR="00B67016" w:rsidRDefault="00610D68" w:rsidP="00B67016">
      <w:pPr>
        <w:pStyle w:val="2"/>
      </w:pPr>
      <w:bookmarkStart w:id="8" w:name="_Toc315717413"/>
      <w:r>
        <w:rPr>
          <w:rFonts w:hint="eastAsia"/>
        </w:rPr>
        <w:t>遗留问题</w:t>
      </w:r>
      <w:bookmarkEnd w:id="8"/>
    </w:p>
    <w:p w:rsidR="008A2650" w:rsidRDefault="00F27AB4" w:rsidP="00610D68">
      <w:pPr>
        <w:pStyle w:val="2"/>
      </w:pPr>
      <w:bookmarkStart w:id="9" w:name="_Toc315717414"/>
      <w:r>
        <w:rPr>
          <w:rFonts w:hint="eastAsia"/>
        </w:rPr>
        <w:t>删减</w:t>
      </w:r>
      <w:r w:rsidR="00610D68">
        <w:rPr>
          <w:rFonts w:hint="eastAsia"/>
        </w:rPr>
        <w:t>功能</w:t>
      </w:r>
      <w:bookmarkEnd w:id="9"/>
    </w:p>
    <w:p w:rsidR="00610D68" w:rsidRDefault="003612B2" w:rsidP="00610D68">
      <w:pPr>
        <w:pStyle w:val="1"/>
      </w:pPr>
      <w:bookmarkStart w:id="10" w:name="_Toc315717415"/>
      <w:r>
        <w:rPr>
          <w:rFonts w:hint="eastAsia"/>
        </w:rPr>
        <w:t>系统设计需求</w:t>
      </w:r>
      <w:bookmarkEnd w:id="10"/>
    </w:p>
    <w:p w:rsidR="00DA0D82" w:rsidRPr="00DA0D82" w:rsidRDefault="00DA0D82" w:rsidP="00DA0D82">
      <w:r>
        <w:rPr>
          <w:rFonts w:hint="eastAsia"/>
        </w:rPr>
        <w:t>包括可扩展性和并发量等</w:t>
      </w:r>
    </w:p>
    <w:p w:rsidR="005D68B4" w:rsidRPr="00610D68" w:rsidRDefault="005D68B4" w:rsidP="005D68B4">
      <w:pPr>
        <w:pStyle w:val="1"/>
      </w:pPr>
      <w:bookmarkStart w:id="11" w:name="_Toc315717416"/>
      <w:r>
        <w:rPr>
          <w:rFonts w:hint="eastAsia"/>
        </w:rPr>
        <w:t>修改记录</w:t>
      </w:r>
      <w:bookmarkEnd w:id="11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34"/>
        <w:gridCol w:w="4954"/>
        <w:gridCol w:w="1708"/>
        <w:gridCol w:w="1701"/>
      </w:tblGrid>
      <w:tr w:rsidR="006658EB" w:rsidTr="005D25E9">
        <w:tc>
          <w:tcPr>
            <w:tcW w:w="534" w:type="dxa"/>
            <w:shd w:val="clear" w:color="auto" w:fill="D9D9D9"/>
            <w:vAlign w:val="center"/>
          </w:tcPr>
          <w:p w:rsidR="006658EB" w:rsidRPr="0027642B" w:rsidRDefault="005D25E9" w:rsidP="005D25E9">
            <w:pPr>
              <w:pStyle w:val="-5"/>
            </w:pPr>
            <w:r>
              <w:rPr>
                <w:rFonts w:hint="eastAsia"/>
              </w:rPr>
              <w:t>No.</w:t>
            </w:r>
          </w:p>
        </w:tc>
        <w:tc>
          <w:tcPr>
            <w:tcW w:w="4954" w:type="dxa"/>
            <w:shd w:val="clear" w:color="auto" w:fill="D9D9D9"/>
            <w:vAlign w:val="center"/>
          </w:tcPr>
          <w:p w:rsidR="006658EB" w:rsidRPr="0027642B" w:rsidRDefault="006658EB" w:rsidP="009F5C95">
            <w:pPr>
              <w:pStyle w:val="-5"/>
            </w:pPr>
            <w:r w:rsidRPr="0027642B">
              <w:rPr>
                <w:rFonts w:hint="eastAsia"/>
              </w:rPr>
              <w:t>修订内容简述</w:t>
            </w:r>
          </w:p>
        </w:tc>
        <w:tc>
          <w:tcPr>
            <w:tcW w:w="1708" w:type="dxa"/>
            <w:shd w:val="clear" w:color="auto" w:fill="D9D9D9"/>
            <w:vAlign w:val="center"/>
          </w:tcPr>
          <w:p w:rsidR="006658EB" w:rsidRPr="0027642B" w:rsidRDefault="006658EB" w:rsidP="009F5C95">
            <w:pPr>
              <w:pStyle w:val="-5"/>
            </w:pPr>
            <w:r w:rsidRPr="0027642B">
              <w:rPr>
                <w:rFonts w:hint="eastAsia"/>
              </w:rPr>
              <w:t>修订日期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658EB" w:rsidRPr="0027642B" w:rsidRDefault="006658EB" w:rsidP="009F5C95">
            <w:pPr>
              <w:pStyle w:val="-5"/>
            </w:pPr>
            <w:r w:rsidRPr="0027642B">
              <w:rPr>
                <w:rFonts w:hint="eastAsia"/>
              </w:rPr>
              <w:t>修订人</w:t>
            </w:r>
          </w:p>
        </w:tc>
      </w:tr>
      <w:tr w:rsidR="006658EB" w:rsidRPr="0027642B" w:rsidTr="005D25E9">
        <w:tc>
          <w:tcPr>
            <w:tcW w:w="534" w:type="dxa"/>
            <w:vAlign w:val="center"/>
          </w:tcPr>
          <w:p w:rsidR="006658EB" w:rsidRPr="0027642B" w:rsidRDefault="006658EB" w:rsidP="009F5C95">
            <w:pPr>
              <w:rPr>
                <w:rStyle w:val="-6"/>
              </w:rPr>
            </w:pPr>
            <w:r w:rsidRPr="0027642B">
              <w:rPr>
                <w:rStyle w:val="-6"/>
                <w:rFonts w:hint="eastAsia"/>
              </w:rPr>
              <w:t>1</w:t>
            </w:r>
          </w:p>
        </w:tc>
        <w:tc>
          <w:tcPr>
            <w:tcW w:w="4954" w:type="dxa"/>
            <w:vAlign w:val="center"/>
          </w:tcPr>
          <w:p w:rsidR="006658EB" w:rsidRPr="0027642B" w:rsidRDefault="00610D68" w:rsidP="009F5C95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创建</w:t>
            </w:r>
          </w:p>
        </w:tc>
        <w:tc>
          <w:tcPr>
            <w:tcW w:w="1708" w:type="dxa"/>
            <w:vAlign w:val="center"/>
          </w:tcPr>
          <w:p w:rsidR="006658EB" w:rsidRPr="0027642B" w:rsidRDefault="00586C2D" w:rsidP="00586C2D">
            <w:pPr>
              <w:rPr>
                <w:rStyle w:val="-6"/>
              </w:rPr>
            </w:pPr>
            <w:r>
              <w:rPr>
                <w:rStyle w:val="-6"/>
              </w:rPr>
              <w:t>201</w:t>
            </w:r>
            <w:r>
              <w:rPr>
                <w:rStyle w:val="-6"/>
                <w:rFonts w:hint="eastAsia"/>
              </w:rPr>
              <w:t>2</w:t>
            </w:r>
            <w:r w:rsidR="009B526B">
              <w:rPr>
                <w:rStyle w:val="-6"/>
              </w:rPr>
              <w:t>-</w:t>
            </w:r>
            <w:r>
              <w:rPr>
                <w:rStyle w:val="-6"/>
                <w:rFonts w:hint="eastAsia"/>
              </w:rPr>
              <w:t>0</w:t>
            </w:r>
            <w:r w:rsidR="00AC016F">
              <w:rPr>
                <w:rStyle w:val="-6"/>
                <w:rFonts w:hint="eastAsia"/>
              </w:rPr>
              <w:t>1</w:t>
            </w:r>
            <w:r w:rsidR="008E0F9D">
              <w:rPr>
                <w:rStyle w:val="-6"/>
              </w:rPr>
              <w:t>-</w:t>
            </w:r>
            <w:r>
              <w:rPr>
                <w:rStyle w:val="-6"/>
                <w:rFonts w:hint="eastAsia"/>
              </w:rPr>
              <w:t>30</w:t>
            </w:r>
          </w:p>
        </w:tc>
        <w:tc>
          <w:tcPr>
            <w:tcW w:w="1701" w:type="dxa"/>
            <w:vAlign w:val="center"/>
          </w:tcPr>
          <w:p w:rsidR="006658EB" w:rsidRPr="0027642B" w:rsidRDefault="009B526B" w:rsidP="009F5C95">
            <w:pPr>
              <w:rPr>
                <w:rStyle w:val="-6"/>
              </w:rPr>
            </w:pPr>
            <w:r>
              <w:rPr>
                <w:rStyle w:val="-6"/>
                <w:rFonts w:hint="eastAsia"/>
              </w:rPr>
              <w:t>朱侃</w:t>
            </w:r>
          </w:p>
        </w:tc>
      </w:tr>
    </w:tbl>
    <w:p w:rsidR="002B15B6" w:rsidRPr="002B15B6" w:rsidRDefault="002B15B6" w:rsidP="007708E0"/>
    <w:sectPr w:rsidR="002B15B6" w:rsidRPr="002B15B6" w:rsidSect="008745A3">
      <w:pgSz w:w="11907" w:h="16840" w:code="9"/>
      <w:pgMar w:top="1440" w:right="1457" w:bottom="1440" w:left="1797" w:header="851" w:footer="992" w:gutter="0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6">
      <wne:acd wne:acdName="acd10"/>
    </wne:keymap>
    <wne:keymap wne:kcmPrimary="0228">
      <wne:acd wne:acdName="acd8"/>
    </wne:keymap>
    <wne:keymap wne:kcmPrimary="0231">
      <wne:acd wne:acdName="acd3"/>
    </wne:keymap>
    <wne:keymap wne:kcmPrimary="0232">
      <wne:acd wne:acdName="acd4"/>
    </wne:keymap>
    <wne:keymap wne:kcmPrimary="0233">
      <wne:acd wne:acdName="acd5"/>
    </wne:keymap>
    <wne:keymap wne:kcmPrimary="0234">
      <wne:acd wne:acdName="acd6"/>
    </wne:keymap>
    <wne:keymap wne:kcmPrimary="0254">
      <wne:acd wne:acdName="acd2"/>
    </wne:keymap>
    <wne:keymap wne:kcmPrimary="0431">
      <wne:acd wne:acdName="acd14"/>
    </wne:keymap>
    <wne:keymap wne:kcmPrimary="0441">
      <wne:acd wne:acdName="acd11"/>
    </wne:keymap>
    <wne:keymap wne:kcmPrimary="0443">
      <wne:acd wne:acdName="acd16"/>
    </wne:keymap>
    <wne:keymap wne:kcmPrimary="0444">
      <wne:acd wne:acdName="acd9"/>
    </wne:keymap>
    <wne:keymap wne:kcmPrimary="0445">
      <wne:acd wne:acdName="acd0"/>
    </wne:keymap>
    <wne:keymap wne:kcmPrimary="0451">
      <wne:acd wne:acdName="acd13"/>
    </wne:keymap>
    <wne:keymap wne:kcmPrimary="0452">
      <wne:acd wne:acdName="acd21"/>
    </wne:keymap>
    <wne:keymap wne:kcmPrimary="0453">
      <wne:acd wne:acdName="acd7"/>
    </wne:keymap>
    <wne:keymap wne:kcmPrimary="0456">
      <wne:acd wne:acdName="acd20"/>
    </wne:keymap>
    <wne:keymap wne:kcmPrimary="0457">
      <wne:acd wne:acdName="acd15"/>
    </wne:keymap>
    <wne:keymap wne:kcmPrimary="0458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</wne:acdManifest>
    <wne:toolbarData r:id="rId1"/>
  </wne:toolbars>
  <wne:acds>
    <wne:acd wne:argValue="AgAATqd+eZjudhdSaIggAEEAbAB0AC0ARQA=" wne:acdName="acd0" wne:fciIndexBasedOn="0065"/>
    <wne:acd wne:argValue="AgBDAGEAcAB0AGkAbwBuACAAVgBsAHQALQBYAA==" wne:acdName="acd1" wne:fciIndexBasedOn="0065"/>
    <wne:acd wne:argValue="AQAAAD4A" wne:acdName="acd2" wne:fciIndexBasedOn="0065"/>
    <wne:acd wne:argValue="AQAAAAE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gA3aA9fIABFXC1OIABBAGwAdAAtAFMA" wne:acdName="acd7" wne:fciIndexBasedOn="0065"/>
    <wne:acd wne:argValue="AgALTgdoIABDAHQAcgBsAC0ARABvAHcAbgA=" wne:acdName="acd8" wne:fciIndexBasedOn="0065"/>
    <wne:acd wne:argValue="AgAATqd+Fn/3UxdSaIggAEEAbAB0AC0ARAA=" wne:acdName="acd9" wne:fciIndexBasedOn="0065"/>
    <wne:acd wne:argValue="AgAKTgdoIABDAHQAcgBsAC0AVQBwAA==" wne:acdName="acd10" wne:fciIndexBasedOn="0065"/>
    <wne:acd wne:argValue="AgDjTgF46GzKkSAAQQBsAHQALQBBAA==" wne:acdName="acd11" wne:fciIndexBasedOn="0065"/>
    <wne:acd wne:acdName="acd12" wne:fciIndexBasedOn="0065"/>
    <wne:acd wne:argValue="AgDNkblwIABBAGwAdAAtAFEA" wne:acdName="acd13" wne:fciIndexBasedOn="0065"/>
    <wne:acd wne:argValue="AgBja4dlLABja4dlIAAtACAAQwB0AHIAbAAtAEEAbAB0AC0AMAA=" wne:acdName="acd14" wne:fciIndexBasedOn="0065"/>
    <wne:acd wne:argValue="AgARYoR2Y2uHZSAAQQBsAHQALQBXAA==" wne:acdName="acd15" wne:fciIndexBasedOn="0065"/>
    <wne:acd wne:argValue="AgDjTgF4IABBAGwAdAAtAEMA" wne:acdName="acd16" wne:fciIndexBasedOn="0065"/>
    <wne:acd wne:acdName="acd17" wne:fciIndexBasedOn="0065"/>
    <wne:acd wne:acdName="acd18" wne:fciIndexBasedOn="0065"/>
    <wne:acd wne:acdName="acd19" wne:fciIndexBasedOn="0065"/>
    <wne:acd wne:argValue="AgDYU8+RIABBAGwAdAAtAFYA" wne:acdName="acd20" wne:fciIndexBasedOn="0065"/>
    <wne:acd wne:argValue="AgAWf/dTF1JoiDEAIABBAGwAdAAtAFIA" wne:acdName="acd2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79" w:rsidRDefault="00614279" w:rsidP="00EA0EF0">
      <w:pPr>
        <w:spacing w:after="240"/>
      </w:pPr>
      <w:r>
        <w:separator/>
      </w:r>
    </w:p>
    <w:p w:rsidR="00614279" w:rsidRDefault="00614279"/>
    <w:p w:rsidR="00614279" w:rsidRDefault="00614279"/>
  </w:endnote>
  <w:endnote w:type="continuationSeparator" w:id="0">
    <w:p w:rsidR="00614279" w:rsidRDefault="00614279" w:rsidP="00EA0EF0">
      <w:pPr>
        <w:spacing w:after="240"/>
      </w:pPr>
      <w:r>
        <w:continuationSeparator/>
      </w:r>
    </w:p>
    <w:p w:rsidR="00614279" w:rsidRDefault="00614279"/>
    <w:p w:rsidR="00614279" w:rsidRDefault="00614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E" w:rsidRDefault="00E6131E">
    <w:pPr>
      <w:pStyle w:val="a7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E" w:rsidRDefault="00E6131E" w:rsidP="0036244E">
    <w:pPr>
      <w:pStyle w:val="a7"/>
      <w:jc w:val="right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C3657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79" w:rsidRDefault="00614279" w:rsidP="00EA0EF0">
      <w:pPr>
        <w:spacing w:after="240"/>
      </w:pPr>
      <w:r>
        <w:separator/>
      </w:r>
    </w:p>
    <w:p w:rsidR="00614279" w:rsidRDefault="00614279"/>
    <w:p w:rsidR="00614279" w:rsidRDefault="00614279"/>
  </w:footnote>
  <w:footnote w:type="continuationSeparator" w:id="0">
    <w:p w:rsidR="00614279" w:rsidRDefault="00614279" w:rsidP="00EA0EF0">
      <w:pPr>
        <w:spacing w:after="240"/>
      </w:pPr>
      <w:r>
        <w:continuationSeparator/>
      </w:r>
    </w:p>
    <w:p w:rsidR="00614279" w:rsidRDefault="00614279"/>
    <w:p w:rsidR="00614279" w:rsidRDefault="006142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E" w:rsidRDefault="00E6131E" w:rsidP="002C1DC6">
    <w:pPr>
      <w:pStyle w:val="a6"/>
      <w:spacing w:after="240"/>
      <w:jc w:val="both"/>
    </w:pPr>
    <w:r>
      <w:rPr>
        <w:rFonts w:hint="eastAsia"/>
      </w:rPr>
      <w:t>云存储项目策划文档</w:t>
    </w:r>
    <w:r>
      <w:rPr>
        <w:rFonts w:hint="eastAsia"/>
      </w:rPr>
      <w:t xml:space="preserve">                                                                     </w:t>
    </w:r>
    <w:r>
      <w:t>2011-1-3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1E" w:rsidRPr="00662507" w:rsidRDefault="00E6131E" w:rsidP="00662507">
    <w:pPr>
      <w:pStyle w:val="a6"/>
    </w:pPr>
    <w:r>
      <w:rPr>
        <w:rFonts w:hint="eastAsia"/>
      </w:rPr>
      <w:t>需求设计</w:t>
    </w:r>
    <w:r w:rsidRPr="00662507">
      <w:rPr>
        <w:rFonts w:hint="eastAsia"/>
      </w:rPr>
      <w:t>文档</w:t>
    </w:r>
    <w:r w:rsidRPr="00662507">
      <w:rPr>
        <w:rFonts w:hint="eastAsia"/>
      </w:rPr>
      <w:t xml:space="preserve"> </w:t>
    </w:r>
    <w:r>
      <w:rPr>
        <w:rFonts w:hint="eastAsia"/>
      </w:rPr>
      <w:t xml:space="preserve">     </w:t>
    </w:r>
    <w:r w:rsidRPr="00662507">
      <w:rPr>
        <w:rFonts w:hint="eastAsia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734"/>
    <w:multiLevelType w:val="hybridMultilevel"/>
    <w:tmpl w:val="54BABA66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3646B0"/>
    <w:multiLevelType w:val="multilevel"/>
    <w:tmpl w:val="9EF8303C"/>
    <w:styleLink w:val="-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/>
        <w:kern w:val="2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2049EE"/>
    <w:multiLevelType w:val="multilevel"/>
    <w:tmpl w:val="43A2291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76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8"/>
        </w:tabs>
        <w:ind w:left="1361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">
    <w:nsid w:val="13167357"/>
    <w:multiLevelType w:val="hybridMultilevel"/>
    <w:tmpl w:val="2F3EA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8E7E1D"/>
    <w:multiLevelType w:val="multilevel"/>
    <w:tmpl w:val="9EF8303C"/>
    <w:styleLink w:val="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/>
        <w:kern w:val="2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DA62AC"/>
    <w:multiLevelType w:val="multilevel"/>
    <w:tmpl w:val="3EB068B2"/>
    <w:styleLink w:val="-0"/>
    <w:lvl w:ilvl="0">
      <w:start w:val="1"/>
      <w:numFmt w:val="decimal"/>
      <w:lvlText w:val="%1."/>
      <w:lvlJc w:val="left"/>
      <w:pPr>
        <w:ind w:left="420" w:hanging="420"/>
      </w:pPr>
      <w:rPr>
        <w:rFonts w:ascii="Microsoft Sans Serif" w:hAnsi="Microsoft Sans Serif"/>
        <w:kern w:val="2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F26B8D"/>
    <w:multiLevelType w:val="hybridMultilevel"/>
    <w:tmpl w:val="92042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E655EB"/>
    <w:multiLevelType w:val="multilevel"/>
    <w:tmpl w:val="3EB068B2"/>
    <w:styleLink w:val="-1"/>
    <w:lvl w:ilvl="0">
      <w:start w:val="1"/>
      <w:numFmt w:val="decimal"/>
      <w:lvlText w:val="%1."/>
      <w:lvlJc w:val="left"/>
      <w:pPr>
        <w:ind w:left="420" w:hanging="420"/>
      </w:pPr>
      <w:rPr>
        <w:rFonts w:ascii="Microsoft Sans Serif" w:hAnsi="Microsoft Sans Serif"/>
        <w:kern w:val="2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862072"/>
    <w:multiLevelType w:val="multilevel"/>
    <w:tmpl w:val="EC8AFE10"/>
    <w:styleLink w:val="-2"/>
    <w:lvl w:ilvl="0">
      <w:start w:val="1"/>
      <w:numFmt w:val="decimal"/>
      <w:lvlText w:val="%1."/>
      <w:lvlJc w:val="left"/>
      <w:pPr>
        <w:ind w:left="420" w:hanging="420"/>
      </w:pPr>
      <w:rPr>
        <w:rFonts w:ascii="Microsoft Sans Serif" w:hAnsi="Microsoft Sans Serif"/>
        <w:kern w:val="2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A97C1C"/>
    <w:multiLevelType w:val="hybridMultilevel"/>
    <w:tmpl w:val="54BABA66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215FE0"/>
    <w:multiLevelType w:val="hybridMultilevel"/>
    <w:tmpl w:val="9B42D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7E43AD"/>
    <w:multiLevelType w:val="hybridMultilevel"/>
    <w:tmpl w:val="3440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0F83D9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6BC10F3"/>
    <w:multiLevelType w:val="hybridMultilevel"/>
    <w:tmpl w:val="54BABA66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600E47"/>
    <w:multiLevelType w:val="hybridMultilevel"/>
    <w:tmpl w:val="DC24F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066190"/>
    <w:multiLevelType w:val="hybridMultilevel"/>
    <w:tmpl w:val="4200623E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4B7CAA"/>
    <w:multiLevelType w:val="hybridMultilevel"/>
    <w:tmpl w:val="A07EB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695C50"/>
    <w:multiLevelType w:val="hybridMultilevel"/>
    <w:tmpl w:val="54BABA66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AD6E79"/>
    <w:multiLevelType w:val="hybridMultilevel"/>
    <w:tmpl w:val="54BABA66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016961"/>
    <w:multiLevelType w:val="multilevel"/>
    <w:tmpl w:val="755A5BDC"/>
    <w:styleLink w:val="a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/>
        <w:kern w:val="2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215583"/>
    <w:multiLevelType w:val="hybridMultilevel"/>
    <w:tmpl w:val="54BABA66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5E5389"/>
    <w:multiLevelType w:val="hybridMultilevel"/>
    <w:tmpl w:val="54BABA66"/>
    <w:lvl w:ilvl="0" w:tplc="C3FAFE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020CB7"/>
    <w:multiLevelType w:val="multilevel"/>
    <w:tmpl w:val="9EF8303C"/>
    <w:styleLink w:val="-3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/>
        <w:kern w:val="2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114770"/>
    <w:multiLevelType w:val="hybridMultilevel"/>
    <w:tmpl w:val="C7F0E37A"/>
    <w:lvl w:ilvl="0" w:tplc="464C1F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716900"/>
    <w:multiLevelType w:val="hybridMultilevel"/>
    <w:tmpl w:val="B2B69D1E"/>
    <w:lvl w:ilvl="0" w:tplc="DC16E7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9E1BA4"/>
    <w:multiLevelType w:val="hybridMultilevel"/>
    <w:tmpl w:val="4E4889DE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5">
    <w:nsid w:val="5FB20462"/>
    <w:multiLevelType w:val="hybridMultilevel"/>
    <w:tmpl w:val="79CAD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4F7D8E"/>
    <w:multiLevelType w:val="hybridMultilevel"/>
    <w:tmpl w:val="256E5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4A265D"/>
    <w:multiLevelType w:val="hybridMultilevel"/>
    <w:tmpl w:val="C7081166"/>
    <w:lvl w:ilvl="0" w:tplc="C8B69E56">
      <w:start w:val="1"/>
      <w:numFmt w:val="decimal"/>
      <w:pStyle w:val="Alt-D"/>
      <w:lvlText w:val="%1."/>
      <w:lvlJc w:val="left"/>
      <w:pPr>
        <w:tabs>
          <w:tab w:val="num" w:pos="874"/>
        </w:tabs>
        <w:ind w:left="874" w:hanging="420"/>
      </w:pPr>
      <w:rPr>
        <w:rFonts w:hint="eastAsia"/>
      </w:rPr>
    </w:lvl>
    <w:lvl w:ilvl="1" w:tplc="DD5CC8F0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28">
    <w:nsid w:val="65A23A01"/>
    <w:multiLevelType w:val="hybridMultilevel"/>
    <w:tmpl w:val="F1BC7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637A8D"/>
    <w:multiLevelType w:val="multilevel"/>
    <w:tmpl w:val="05888A94"/>
    <w:styleLink w:val="-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  <w:kern w:val="2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8A54B67"/>
    <w:multiLevelType w:val="multilevel"/>
    <w:tmpl w:val="9EF8303C"/>
    <w:styleLink w:val="a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/>
        <w:kern w:val="2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79E3247"/>
    <w:multiLevelType w:val="hybridMultilevel"/>
    <w:tmpl w:val="10EEE54E"/>
    <w:lvl w:ilvl="0" w:tplc="68BA08EA">
      <w:start w:val="1"/>
      <w:numFmt w:val="bullet"/>
      <w:pStyle w:val="Alt-E"/>
      <w:lvlText w:val=""/>
      <w:lvlJc w:val="left"/>
      <w:pPr>
        <w:tabs>
          <w:tab w:val="num" w:pos="874"/>
        </w:tabs>
        <w:ind w:left="87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8"/>
  </w:num>
  <w:num w:numId="4">
    <w:abstractNumId w:val="30"/>
  </w:num>
  <w:num w:numId="5">
    <w:abstractNumId w:val="21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29"/>
  </w:num>
  <w:num w:numId="11">
    <w:abstractNumId w:val="7"/>
  </w:num>
  <w:num w:numId="12">
    <w:abstractNumId w:val="27"/>
  </w:num>
  <w:num w:numId="13">
    <w:abstractNumId w:val="10"/>
  </w:num>
  <w:num w:numId="14">
    <w:abstractNumId w:val="11"/>
  </w:num>
  <w:num w:numId="15">
    <w:abstractNumId w:val="13"/>
  </w:num>
  <w:num w:numId="16">
    <w:abstractNumId w:val="24"/>
  </w:num>
  <w:num w:numId="17">
    <w:abstractNumId w:val="15"/>
  </w:num>
  <w:num w:numId="18">
    <w:abstractNumId w:val="25"/>
  </w:num>
  <w:num w:numId="19">
    <w:abstractNumId w:val="3"/>
  </w:num>
  <w:num w:numId="20">
    <w:abstractNumId w:val="26"/>
  </w:num>
  <w:num w:numId="21">
    <w:abstractNumId w:val="28"/>
  </w:num>
  <w:num w:numId="22">
    <w:abstractNumId w:val="23"/>
  </w:num>
  <w:num w:numId="23">
    <w:abstractNumId w:val="2"/>
  </w:num>
  <w:num w:numId="24">
    <w:abstractNumId w:val="2"/>
  </w:num>
  <w:num w:numId="25">
    <w:abstractNumId w:val="6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2"/>
  </w:num>
  <w:num w:numId="31">
    <w:abstractNumId w:val="19"/>
  </w:num>
  <w:num w:numId="32">
    <w:abstractNumId w:val="0"/>
  </w:num>
  <w:num w:numId="33">
    <w:abstractNumId w:val="9"/>
  </w:num>
  <w:num w:numId="34">
    <w:abstractNumId w:val="17"/>
  </w:num>
  <w:num w:numId="35">
    <w:abstractNumId w:val="16"/>
  </w:num>
  <w:num w:numId="36">
    <w:abstractNumId w:val="12"/>
  </w:num>
  <w:num w:numId="37">
    <w:abstractNumId w:val="20"/>
  </w:num>
  <w:num w:numId="38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FBF"/>
    <w:rsid w:val="0000023D"/>
    <w:rsid w:val="00000B46"/>
    <w:rsid w:val="0000201C"/>
    <w:rsid w:val="0000291A"/>
    <w:rsid w:val="00002E91"/>
    <w:rsid w:val="0000384E"/>
    <w:rsid w:val="00003CEB"/>
    <w:rsid w:val="000040A0"/>
    <w:rsid w:val="000040D7"/>
    <w:rsid w:val="00004E2A"/>
    <w:rsid w:val="000050CF"/>
    <w:rsid w:val="00005220"/>
    <w:rsid w:val="000065DD"/>
    <w:rsid w:val="00006DE0"/>
    <w:rsid w:val="0001035D"/>
    <w:rsid w:val="0001140E"/>
    <w:rsid w:val="000119BD"/>
    <w:rsid w:val="00011C3B"/>
    <w:rsid w:val="00013DAB"/>
    <w:rsid w:val="00014F3B"/>
    <w:rsid w:val="0001500B"/>
    <w:rsid w:val="0001595D"/>
    <w:rsid w:val="00015FB6"/>
    <w:rsid w:val="000162B1"/>
    <w:rsid w:val="000164A6"/>
    <w:rsid w:val="0001699A"/>
    <w:rsid w:val="00016FAB"/>
    <w:rsid w:val="00017ACF"/>
    <w:rsid w:val="000202C4"/>
    <w:rsid w:val="000214F7"/>
    <w:rsid w:val="00021916"/>
    <w:rsid w:val="00022915"/>
    <w:rsid w:val="00023753"/>
    <w:rsid w:val="0002398D"/>
    <w:rsid w:val="000239C8"/>
    <w:rsid w:val="00023C1A"/>
    <w:rsid w:val="00024325"/>
    <w:rsid w:val="00025B6D"/>
    <w:rsid w:val="00025CDB"/>
    <w:rsid w:val="000267DF"/>
    <w:rsid w:val="000269BE"/>
    <w:rsid w:val="00026B69"/>
    <w:rsid w:val="00027E34"/>
    <w:rsid w:val="0003060B"/>
    <w:rsid w:val="000309E5"/>
    <w:rsid w:val="0003172C"/>
    <w:rsid w:val="00031D5C"/>
    <w:rsid w:val="00031E11"/>
    <w:rsid w:val="00032FC3"/>
    <w:rsid w:val="00033619"/>
    <w:rsid w:val="00033821"/>
    <w:rsid w:val="0003391C"/>
    <w:rsid w:val="00033F53"/>
    <w:rsid w:val="0003438A"/>
    <w:rsid w:val="000352D3"/>
    <w:rsid w:val="0003604B"/>
    <w:rsid w:val="00036414"/>
    <w:rsid w:val="00036635"/>
    <w:rsid w:val="000367D0"/>
    <w:rsid w:val="00036D5A"/>
    <w:rsid w:val="000371BF"/>
    <w:rsid w:val="000422EB"/>
    <w:rsid w:val="00042FB6"/>
    <w:rsid w:val="00043212"/>
    <w:rsid w:val="00045615"/>
    <w:rsid w:val="00045EED"/>
    <w:rsid w:val="00047416"/>
    <w:rsid w:val="00047683"/>
    <w:rsid w:val="0005002F"/>
    <w:rsid w:val="000502B8"/>
    <w:rsid w:val="0005033A"/>
    <w:rsid w:val="000504F7"/>
    <w:rsid w:val="00050E49"/>
    <w:rsid w:val="000515B5"/>
    <w:rsid w:val="0005181D"/>
    <w:rsid w:val="0005187F"/>
    <w:rsid w:val="000526E7"/>
    <w:rsid w:val="00053726"/>
    <w:rsid w:val="0005390A"/>
    <w:rsid w:val="000539C7"/>
    <w:rsid w:val="00055FA2"/>
    <w:rsid w:val="000572E6"/>
    <w:rsid w:val="0005744D"/>
    <w:rsid w:val="00057DE1"/>
    <w:rsid w:val="00057E27"/>
    <w:rsid w:val="00060F52"/>
    <w:rsid w:val="00060FE7"/>
    <w:rsid w:val="00061462"/>
    <w:rsid w:val="00061C07"/>
    <w:rsid w:val="00063B70"/>
    <w:rsid w:val="00064628"/>
    <w:rsid w:val="00064643"/>
    <w:rsid w:val="00064EB7"/>
    <w:rsid w:val="00067B8F"/>
    <w:rsid w:val="000702E5"/>
    <w:rsid w:val="0007160A"/>
    <w:rsid w:val="00071A22"/>
    <w:rsid w:val="000729E4"/>
    <w:rsid w:val="00072A34"/>
    <w:rsid w:val="00072C24"/>
    <w:rsid w:val="00072C2D"/>
    <w:rsid w:val="00074716"/>
    <w:rsid w:val="00074B9D"/>
    <w:rsid w:val="00074FAD"/>
    <w:rsid w:val="00076052"/>
    <w:rsid w:val="0007669D"/>
    <w:rsid w:val="000769E2"/>
    <w:rsid w:val="00076C9C"/>
    <w:rsid w:val="000779BE"/>
    <w:rsid w:val="00077A2A"/>
    <w:rsid w:val="000813E5"/>
    <w:rsid w:val="0008174D"/>
    <w:rsid w:val="000825AB"/>
    <w:rsid w:val="000829D4"/>
    <w:rsid w:val="00082BB9"/>
    <w:rsid w:val="000847DF"/>
    <w:rsid w:val="00085050"/>
    <w:rsid w:val="00085412"/>
    <w:rsid w:val="00085B5A"/>
    <w:rsid w:val="00085FD6"/>
    <w:rsid w:val="000866E4"/>
    <w:rsid w:val="0008698D"/>
    <w:rsid w:val="00091E2D"/>
    <w:rsid w:val="000922AF"/>
    <w:rsid w:val="00092470"/>
    <w:rsid w:val="000934AF"/>
    <w:rsid w:val="0009488E"/>
    <w:rsid w:val="00094F21"/>
    <w:rsid w:val="00097091"/>
    <w:rsid w:val="000974C5"/>
    <w:rsid w:val="000A083E"/>
    <w:rsid w:val="000A0DCA"/>
    <w:rsid w:val="000A1003"/>
    <w:rsid w:val="000A20FE"/>
    <w:rsid w:val="000A4A36"/>
    <w:rsid w:val="000A5C61"/>
    <w:rsid w:val="000A78F2"/>
    <w:rsid w:val="000B1A01"/>
    <w:rsid w:val="000B1A68"/>
    <w:rsid w:val="000B1C9E"/>
    <w:rsid w:val="000B2D90"/>
    <w:rsid w:val="000B31D6"/>
    <w:rsid w:val="000B4701"/>
    <w:rsid w:val="000B4D1E"/>
    <w:rsid w:val="000B54C6"/>
    <w:rsid w:val="000B5A4C"/>
    <w:rsid w:val="000B5A6A"/>
    <w:rsid w:val="000B5E42"/>
    <w:rsid w:val="000B63D6"/>
    <w:rsid w:val="000B748F"/>
    <w:rsid w:val="000B7EE3"/>
    <w:rsid w:val="000C125A"/>
    <w:rsid w:val="000C159B"/>
    <w:rsid w:val="000C4789"/>
    <w:rsid w:val="000C5DDB"/>
    <w:rsid w:val="000C6E65"/>
    <w:rsid w:val="000C7EC5"/>
    <w:rsid w:val="000D0CC0"/>
    <w:rsid w:val="000D0FE7"/>
    <w:rsid w:val="000D207C"/>
    <w:rsid w:val="000D263F"/>
    <w:rsid w:val="000D2E52"/>
    <w:rsid w:val="000D479E"/>
    <w:rsid w:val="000D4945"/>
    <w:rsid w:val="000D58D8"/>
    <w:rsid w:val="000D6433"/>
    <w:rsid w:val="000D75BD"/>
    <w:rsid w:val="000D7AB8"/>
    <w:rsid w:val="000D7BF2"/>
    <w:rsid w:val="000E0745"/>
    <w:rsid w:val="000E0D2E"/>
    <w:rsid w:val="000E276A"/>
    <w:rsid w:val="000E328F"/>
    <w:rsid w:val="000E3C04"/>
    <w:rsid w:val="000E416A"/>
    <w:rsid w:val="000E4818"/>
    <w:rsid w:val="000E4F3D"/>
    <w:rsid w:val="000E50E6"/>
    <w:rsid w:val="000E5F72"/>
    <w:rsid w:val="000E6BF0"/>
    <w:rsid w:val="000E6C3F"/>
    <w:rsid w:val="000E7386"/>
    <w:rsid w:val="000E795D"/>
    <w:rsid w:val="000E7F81"/>
    <w:rsid w:val="000F0DA3"/>
    <w:rsid w:val="000F1ABD"/>
    <w:rsid w:val="000F225D"/>
    <w:rsid w:val="000F2367"/>
    <w:rsid w:val="000F24D8"/>
    <w:rsid w:val="000F2780"/>
    <w:rsid w:val="000F2B67"/>
    <w:rsid w:val="000F2D02"/>
    <w:rsid w:val="000F3165"/>
    <w:rsid w:val="000F31DE"/>
    <w:rsid w:val="000F402E"/>
    <w:rsid w:val="000F41BE"/>
    <w:rsid w:val="000F56DE"/>
    <w:rsid w:val="000F5833"/>
    <w:rsid w:val="000F5B91"/>
    <w:rsid w:val="000F6804"/>
    <w:rsid w:val="00102FBD"/>
    <w:rsid w:val="0010302B"/>
    <w:rsid w:val="00103D24"/>
    <w:rsid w:val="001044D5"/>
    <w:rsid w:val="001048AC"/>
    <w:rsid w:val="00105B82"/>
    <w:rsid w:val="00105F02"/>
    <w:rsid w:val="001069AA"/>
    <w:rsid w:val="00107023"/>
    <w:rsid w:val="00107D5D"/>
    <w:rsid w:val="00110063"/>
    <w:rsid w:val="001115E2"/>
    <w:rsid w:val="00111B0B"/>
    <w:rsid w:val="00111CE7"/>
    <w:rsid w:val="00112B55"/>
    <w:rsid w:val="00113C3F"/>
    <w:rsid w:val="00113CEC"/>
    <w:rsid w:val="0011445E"/>
    <w:rsid w:val="00116269"/>
    <w:rsid w:val="001165DE"/>
    <w:rsid w:val="00117E37"/>
    <w:rsid w:val="00120BBC"/>
    <w:rsid w:val="00121544"/>
    <w:rsid w:val="00121661"/>
    <w:rsid w:val="00121F16"/>
    <w:rsid w:val="001243C8"/>
    <w:rsid w:val="00124796"/>
    <w:rsid w:val="00125FE0"/>
    <w:rsid w:val="00126125"/>
    <w:rsid w:val="00126D7B"/>
    <w:rsid w:val="00127073"/>
    <w:rsid w:val="00130A6A"/>
    <w:rsid w:val="00132F38"/>
    <w:rsid w:val="001333C0"/>
    <w:rsid w:val="001336C6"/>
    <w:rsid w:val="001339E6"/>
    <w:rsid w:val="00140AB9"/>
    <w:rsid w:val="00141285"/>
    <w:rsid w:val="001412BE"/>
    <w:rsid w:val="001419F7"/>
    <w:rsid w:val="00141C30"/>
    <w:rsid w:val="00141F09"/>
    <w:rsid w:val="00142CCC"/>
    <w:rsid w:val="00142F00"/>
    <w:rsid w:val="00142FC4"/>
    <w:rsid w:val="0014317E"/>
    <w:rsid w:val="001435B7"/>
    <w:rsid w:val="00143FBE"/>
    <w:rsid w:val="00144348"/>
    <w:rsid w:val="00145C2F"/>
    <w:rsid w:val="001462BC"/>
    <w:rsid w:val="001466C8"/>
    <w:rsid w:val="00152BE0"/>
    <w:rsid w:val="00152C70"/>
    <w:rsid w:val="00155D68"/>
    <w:rsid w:val="00156191"/>
    <w:rsid w:val="00156E6E"/>
    <w:rsid w:val="0015795A"/>
    <w:rsid w:val="00161A4E"/>
    <w:rsid w:val="00162DDF"/>
    <w:rsid w:val="001639DC"/>
    <w:rsid w:val="001649A6"/>
    <w:rsid w:val="00165662"/>
    <w:rsid w:val="00166F18"/>
    <w:rsid w:val="001672A7"/>
    <w:rsid w:val="00170219"/>
    <w:rsid w:val="00170EA8"/>
    <w:rsid w:val="001721BD"/>
    <w:rsid w:val="0017326D"/>
    <w:rsid w:val="00173F7B"/>
    <w:rsid w:val="0017418D"/>
    <w:rsid w:val="001752B6"/>
    <w:rsid w:val="00175882"/>
    <w:rsid w:val="00176026"/>
    <w:rsid w:val="00176E02"/>
    <w:rsid w:val="00180465"/>
    <w:rsid w:val="00180FF8"/>
    <w:rsid w:val="00181345"/>
    <w:rsid w:val="00181F17"/>
    <w:rsid w:val="00183320"/>
    <w:rsid w:val="00183600"/>
    <w:rsid w:val="0018372B"/>
    <w:rsid w:val="00183B3D"/>
    <w:rsid w:val="00185558"/>
    <w:rsid w:val="001861FE"/>
    <w:rsid w:val="001873C9"/>
    <w:rsid w:val="001878AB"/>
    <w:rsid w:val="00190ACC"/>
    <w:rsid w:val="00190DF9"/>
    <w:rsid w:val="001935D1"/>
    <w:rsid w:val="00193CA5"/>
    <w:rsid w:val="00195113"/>
    <w:rsid w:val="00195206"/>
    <w:rsid w:val="00196C7C"/>
    <w:rsid w:val="001972E7"/>
    <w:rsid w:val="00197A9E"/>
    <w:rsid w:val="001A31D2"/>
    <w:rsid w:val="001A329A"/>
    <w:rsid w:val="001A336A"/>
    <w:rsid w:val="001A4139"/>
    <w:rsid w:val="001A5CFF"/>
    <w:rsid w:val="001A736B"/>
    <w:rsid w:val="001A76D9"/>
    <w:rsid w:val="001A77B7"/>
    <w:rsid w:val="001B029E"/>
    <w:rsid w:val="001B0626"/>
    <w:rsid w:val="001B08A0"/>
    <w:rsid w:val="001B0A80"/>
    <w:rsid w:val="001B3C4A"/>
    <w:rsid w:val="001B4AE8"/>
    <w:rsid w:val="001B5FBF"/>
    <w:rsid w:val="001B7B5B"/>
    <w:rsid w:val="001C0742"/>
    <w:rsid w:val="001C13D1"/>
    <w:rsid w:val="001C1D9C"/>
    <w:rsid w:val="001C4413"/>
    <w:rsid w:val="001C4AA5"/>
    <w:rsid w:val="001C4B95"/>
    <w:rsid w:val="001C4CDE"/>
    <w:rsid w:val="001C5A87"/>
    <w:rsid w:val="001C5C56"/>
    <w:rsid w:val="001C6077"/>
    <w:rsid w:val="001C65BF"/>
    <w:rsid w:val="001C6BFE"/>
    <w:rsid w:val="001D140D"/>
    <w:rsid w:val="001D2D40"/>
    <w:rsid w:val="001D3773"/>
    <w:rsid w:val="001D3CCA"/>
    <w:rsid w:val="001D3EA1"/>
    <w:rsid w:val="001D4884"/>
    <w:rsid w:val="001D4CFB"/>
    <w:rsid w:val="001D621C"/>
    <w:rsid w:val="001D700A"/>
    <w:rsid w:val="001D7295"/>
    <w:rsid w:val="001E1035"/>
    <w:rsid w:val="001E20F8"/>
    <w:rsid w:val="001E212B"/>
    <w:rsid w:val="001E29E1"/>
    <w:rsid w:val="001E435D"/>
    <w:rsid w:val="001E4CED"/>
    <w:rsid w:val="001E5422"/>
    <w:rsid w:val="001E638C"/>
    <w:rsid w:val="001E7902"/>
    <w:rsid w:val="001E7E19"/>
    <w:rsid w:val="001F074D"/>
    <w:rsid w:val="001F1502"/>
    <w:rsid w:val="001F1592"/>
    <w:rsid w:val="001F1FDD"/>
    <w:rsid w:val="001F2367"/>
    <w:rsid w:val="001F325F"/>
    <w:rsid w:val="001F3463"/>
    <w:rsid w:val="001F38AE"/>
    <w:rsid w:val="001F4700"/>
    <w:rsid w:val="001F5571"/>
    <w:rsid w:val="001F6CBF"/>
    <w:rsid w:val="001F6F69"/>
    <w:rsid w:val="001F7B29"/>
    <w:rsid w:val="00200473"/>
    <w:rsid w:val="00201FEA"/>
    <w:rsid w:val="00202436"/>
    <w:rsid w:val="00203472"/>
    <w:rsid w:val="0020358F"/>
    <w:rsid w:val="00203A4F"/>
    <w:rsid w:val="002048D3"/>
    <w:rsid w:val="00204FE5"/>
    <w:rsid w:val="00205B34"/>
    <w:rsid w:val="002072E8"/>
    <w:rsid w:val="0021042D"/>
    <w:rsid w:val="002107ED"/>
    <w:rsid w:val="00211883"/>
    <w:rsid w:val="00211CCE"/>
    <w:rsid w:val="00211FB5"/>
    <w:rsid w:val="002122EC"/>
    <w:rsid w:val="002132CB"/>
    <w:rsid w:val="0021360F"/>
    <w:rsid w:val="002142B4"/>
    <w:rsid w:val="002145A9"/>
    <w:rsid w:val="00214A20"/>
    <w:rsid w:val="002157FB"/>
    <w:rsid w:val="00216175"/>
    <w:rsid w:val="00216565"/>
    <w:rsid w:val="00216FEB"/>
    <w:rsid w:val="0021741C"/>
    <w:rsid w:val="00217880"/>
    <w:rsid w:val="00217C61"/>
    <w:rsid w:val="0022096F"/>
    <w:rsid w:val="00220A2F"/>
    <w:rsid w:val="00220D80"/>
    <w:rsid w:val="00222886"/>
    <w:rsid w:val="002246F5"/>
    <w:rsid w:val="002246FF"/>
    <w:rsid w:val="00225040"/>
    <w:rsid w:val="0022550B"/>
    <w:rsid w:val="00225A9F"/>
    <w:rsid w:val="00225C98"/>
    <w:rsid w:val="0022705D"/>
    <w:rsid w:val="00227C54"/>
    <w:rsid w:val="00230957"/>
    <w:rsid w:val="00231B37"/>
    <w:rsid w:val="00234385"/>
    <w:rsid w:val="00234D05"/>
    <w:rsid w:val="0023505D"/>
    <w:rsid w:val="0023713A"/>
    <w:rsid w:val="002379D5"/>
    <w:rsid w:val="002379E5"/>
    <w:rsid w:val="00240FE0"/>
    <w:rsid w:val="0024225D"/>
    <w:rsid w:val="002423C0"/>
    <w:rsid w:val="0024290F"/>
    <w:rsid w:val="002448BF"/>
    <w:rsid w:val="00245F4A"/>
    <w:rsid w:val="00246194"/>
    <w:rsid w:val="00246DBD"/>
    <w:rsid w:val="00246FA4"/>
    <w:rsid w:val="00247AB7"/>
    <w:rsid w:val="0025101E"/>
    <w:rsid w:val="002511C9"/>
    <w:rsid w:val="00251695"/>
    <w:rsid w:val="0025200E"/>
    <w:rsid w:val="002524ED"/>
    <w:rsid w:val="00253329"/>
    <w:rsid w:val="0025488D"/>
    <w:rsid w:val="00254BE2"/>
    <w:rsid w:val="002555E2"/>
    <w:rsid w:val="00255C3B"/>
    <w:rsid w:val="00256907"/>
    <w:rsid w:val="00257861"/>
    <w:rsid w:val="00257A02"/>
    <w:rsid w:val="0026001A"/>
    <w:rsid w:val="0026049B"/>
    <w:rsid w:val="002645A7"/>
    <w:rsid w:val="002653A1"/>
    <w:rsid w:val="002671F1"/>
    <w:rsid w:val="002678CD"/>
    <w:rsid w:val="002703CC"/>
    <w:rsid w:val="0027050C"/>
    <w:rsid w:val="0027094B"/>
    <w:rsid w:val="00273323"/>
    <w:rsid w:val="00274322"/>
    <w:rsid w:val="0027518A"/>
    <w:rsid w:val="0027642B"/>
    <w:rsid w:val="0027650F"/>
    <w:rsid w:val="00276F35"/>
    <w:rsid w:val="002773AC"/>
    <w:rsid w:val="002778F9"/>
    <w:rsid w:val="00280212"/>
    <w:rsid w:val="00280F1D"/>
    <w:rsid w:val="002810E8"/>
    <w:rsid w:val="00282262"/>
    <w:rsid w:val="002823DF"/>
    <w:rsid w:val="00284609"/>
    <w:rsid w:val="002851D0"/>
    <w:rsid w:val="00286C24"/>
    <w:rsid w:val="002874A2"/>
    <w:rsid w:val="00290549"/>
    <w:rsid w:val="00291BA5"/>
    <w:rsid w:val="00292F06"/>
    <w:rsid w:val="00292F89"/>
    <w:rsid w:val="00294D1C"/>
    <w:rsid w:val="002956C3"/>
    <w:rsid w:val="002956D4"/>
    <w:rsid w:val="002957F0"/>
    <w:rsid w:val="002958AD"/>
    <w:rsid w:val="00296190"/>
    <w:rsid w:val="00296CEB"/>
    <w:rsid w:val="00297189"/>
    <w:rsid w:val="002A05C2"/>
    <w:rsid w:val="002A0BDF"/>
    <w:rsid w:val="002A1BD6"/>
    <w:rsid w:val="002A2399"/>
    <w:rsid w:val="002A2A50"/>
    <w:rsid w:val="002A3FEB"/>
    <w:rsid w:val="002A448A"/>
    <w:rsid w:val="002A44AD"/>
    <w:rsid w:val="002A457D"/>
    <w:rsid w:val="002A4B81"/>
    <w:rsid w:val="002A5707"/>
    <w:rsid w:val="002A5B60"/>
    <w:rsid w:val="002A6B44"/>
    <w:rsid w:val="002A761C"/>
    <w:rsid w:val="002B0444"/>
    <w:rsid w:val="002B0BF8"/>
    <w:rsid w:val="002B15B6"/>
    <w:rsid w:val="002B2100"/>
    <w:rsid w:val="002B4985"/>
    <w:rsid w:val="002B51A1"/>
    <w:rsid w:val="002B6373"/>
    <w:rsid w:val="002B73CD"/>
    <w:rsid w:val="002B777D"/>
    <w:rsid w:val="002C1DC6"/>
    <w:rsid w:val="002C2A1B"/>
    <w:rsid w:val="002C3657"/>
    <w:rsid w:val="002C3794"/>
    <w:rsid w:val="002C3951"/>
    <w:rsid w:val="002C3EEB"/>
    <w:rsid w:val="002C4F4C"/>
    <w:rsid w:val="002C5153"/>
    <w:rsid w:val="002C56D1"/>
    <w:rsid w:val="002C74F9"/>
    <w:rsid w:val="002D0040"/>
    <w:rsid w:val="002D00EC"/>
    <w:rsid w:val="002D0DA6"/>
    <w:rsid w:val="002D0F0F"/>
    <w:rsid w:val="002D2D4F"/>
    <w:rsid w:val="002D2F5F"/>
    <w:rsid w:val="002D4E04"/>
    <w:rsid w:val="002D5A3F"/>
    <w:rsid w:val="002D701C"/>
    <w:rsid w:val="002D79D0"/>
    <w:rsid w:val="002E097D"/>
    <w:rsid w:val="002E0D56"/>
    <w:rsid w:val="002E0D9F"/>
    <w:rsid w:val="002E1545"/>
    <w:rsid w:val="002E2A9E"/>
    <w:rsid w:val="002E32FF"/>
    <w:rsid w:val="002E3E55"/>
    <w:rsid w:val="002E60E9"/>
    <w:rsid w:val="002E6507"/>
    <w:rsid w:val="002E6DFA"/>
    <w:rsid w:val="002E7BD7"/>
    <w:rsid w:val="002F0538"/>
    <w:rsid w:val="002F05BE"/>
    <w:rsid w:val="002F1E66"/>
    <w:rsid w:val="002F1F2B"/>
    <w:rsid w:val="002F2130"/>
    <w:rsid w:val="002F2B39"/>
    <w:rsid w:val="002F300D"/>
    <w:rsid w:val="002F3909"/>
    <w:rsid w:val="002F3BBE"/>
    <w:rsid w:val="002F4282"/>
    <w:rsid w:val="002F4FC2"/>
    <w:rsid w:val="002F7BAB"/>
    <w:rsid w:val="002F7CED"/>
    <w:rsid w:val="0030181D"/>
    <w:rsid w:val="00301A75"/>
    <w:rsid w:val="00304497"/>
    <w:rsid w:val="003067BA"/>
    <w:rsid w:val="00306C0A"/>
    <w:rsid w:val="00306EA5"/>
    <w:rsid w:val="00307696"/>
    <w:rsid w:val="00310247"/>
    <w:rsid w:val="00310EC4"/>
    <w:rsid w:val="003112E7"/>
    <w:rsid w:val="00311A8C"/>
    <w:rsid w:val="003121E8"/>
    <w:rsid w:val="0031327E"/>
    <w:rsid w:val="00314807"/>
    <w:rsid w:val="0031531B"/>
    <w:rsid w:val="00316C88"/>
    <w:rsid w:val="003176D5"/>
    <w:rsid w:val="00320D8D"/>
    <w:rsid w:val="00321718"/>
    <w:rsid w:val="0032186A"/>
    <w:rsid w:val="00321C08"/>
    <w:rsid w:val="00322119"/>
    <w:rsid w:val="00322239"/>
    <w:rsid w:val="00326152"/>
    <w:rsid w:val="003268CE"/>
    <w:rsid w:val="00326A28"/>
    <w:rsid w:val="003271EB"/>
    <w:rsid w:val="00327ABA"/>
    <w:rsid w:val="00330E94"/>
    <w:rsid w:val="00330FE8"/>
    <w:rsid w:val="0033379E"/>
    <w:rsid w:val="00334A49"/>
    <w:rsid w:val="003354E3"/>
    <w:rsid w:val="00335A97"/>
    <w:rsid w:val="003374DF"/>
    <w:rsid w:val="003408F9"/>
    <w:rsid w:val="00341714"/>
    <w:rsid w:val="00341EDC"/>
    <w:rsid w:val="00342274"/>
    <w:rsid w:val="0034263B"/>
    <w:rsid w:val="0034316A"/>
    <w:rsid w:val="003445F7"/>
    <w:rsid w:val="003446E9"/>
    <w:rsid w:val="00344CC1"/>
    <w:rsid w:val="00345F45"/>
    <w:rsid w:val="003464B6"/>
    <w:rsid w:val="00346CF0"/>
    <w:rsid w:val="003471C1"/>
    <w:rsid w:val="00347B0B"/>
    <w:rsid w:val="00347B58"/>
    <w:rsid w:val="0035033F"/>
    <w:rsid w:val="00350462"/>
    <w:rsid w:val="00351AC1"/>
    <w:rsid w:val="00351C8F"/>
    <w:rsid w:val="00351E35"/>
    <w:rsid w:val="00352459"/>
    <w:rsid w:val="00353099"/>
    <w:rsid w:val="003539A5"/>
    <w:rsid w:val="00355890"/>
    <w:rsid w:val="00356B89"/>
    <w:rsid w:val="003573BC"/>
    <w:rsid w:val="003609E6"/>
    <w:rsid w:val="003612B2"/>
    <w:rsid w:val="00361849"/>
    <w:rsid w:val="00361D90"/>
    <w:rsid w:val="0036244E"/>
    <w:rsid w:val="003629BD"/>
    <w:rsid w:val="00364B22"/>
    <w:rsid w:val="00364BCB"/>
    <w:rsid w:val="0036747E"/>
    <w:rsid w:val="003676C0"/>
    <w:rsid w:val="003679A0"/>
    <w:rsid w:val="00370941"/>
    <w:rsid w:val="00370D0E"/>
    <w:rsid w:val="003713D1"/>
    <w:rsid w:val="003716D7"/>
    <w:rsid w:val="00371B56"/>
    <w:rsid w:val="0037377E"/>
    <w:rsid w:val="00373937"/>
    <w:rsid w:val="00374085"/>
    <w:rsid w:val="00374511"/>
    <w:rsid w:val="00375201"/>
    <w:rsid w:val="003756B8"/>
    <w:rsid w:val="003766B3"/>
    <w:rsid w:val="003773EA"/>
    <w:rsid w:val="00377671"/>
    <w:rsid w:val="003776D7"/>
    <w:rsid w:val="00377920"/>
    <w:rsid w:val="00377A0A"/>
    <w:rsid w:val="0038032B"/>
    <w:rsid w:val="00380EAB"/>
    <w:rsid w:val="00381EED"/>
    <w:rsid w:val="00382461"/>
    <w:rsid w:val="00382A6D"/>
    <w:rsid w:val="00382B4B"/>
    <w:rsid w:val="00382CDF"/>
    <w:rsid w:val="0038466D"/>
    <w:rsid w:val="00386B76"/>
    <w:rsid w:val="00386F49"/>
    <w:rsid w:val="0039043E"/>
    <w:rsid w:val="0039414C"/>
    <w:rsid w:val="003944CC"/>
    <w:rsid w:val="003962F7"/>
    <w:rsid w:val="00397F20"/>
    <w:rsid w:val="003A0A57"/>
    <w:rsid w:val="003A0B7B"/>
    <w:rsid w:val="003A1947"/>
    <w:rsid w:val="003A1951"/>
    <w:rsid w:val="003A1BB4"/>
    <w:rsid w:val="003A23D7"/>
    <w:rsid w:val="003A2DB3"/>
    <w:rsid w:val="003A2FDC"/>
    <w:rsid w:val="003A3A05"/>
    <w:rsid w:val="003A4A03"/>
    <w:rsid w:val="003A5654"/>
    <w:rsid w:val="003A5F59"/>
    <w:rsid w:val="003A6121"/>
    <w:rsid w:val="003A6730"/>
    <w:rsid w:val="003A6F71"/>
    <w:rsid w:val="003A6FD7"/>
    <w:rsid w:val="003B0484"/>
    <w:rsid w:val="003B1716"/>
    <w:rsid w:val="003B292F"/>
    <w:rsid w:val="003B3B50"/>
    <w:rsid w:val="003B3CCE"/>
    <w:rsid w:val="003B55C3"/>
    <w:rsid w:val="003B61D1"/>
    <w:rsid w:val="003C0855"/>
    <w:rsid w:val="003C1509"/>
    <w:rsid w:val="003C1516"/>
    <w:rsid w:val="003C1A26"/>
    <w:rsid w:val="003C1FEE"/>
    <w:rsid w:val="003C3B66"/>
    <w:rsid w:val="003C3C98"/>
    <w:rsid w:val="003C3D1D"/>
    <w:rsid w:val="003C548F"/>
    <w:rsid w:val="003C7A3A"/>
    <w:rsid w:val="003C7BBA"/>
    <w:rsid w:val="003D01E9"/>
    <w:rsid w:val="003D0E19"/>
    <w:rsid w:val="003D198D"/>
    <w:rsid w:val="003D1F98"/>
    <w:rsid w:val="003D2882"/>
    <w:rsid w:val="003D3F5B"/>
    <w:rsid w:val="003D5715"/>
    <w:rsid w:val="003D5B99"/>
    <w:rsid w:val="003E02DD"/>
    <w:rsid w:val="003E10F4"/>
    <w:rsid w:val="003E2815"/>
    <w:rsid w:val="003E2949"/>
    <w:rsid w:val="003E2E82"/>
    <w:rsid w:val="003E48C2"/>
    <w:rsid w:val="003E5720"/>
    <w:rsid w:val="003E59F8"/>
    <w:rsid w:val="003E6683"/>
    <w:rsid w:val="003F0225"/>
    <w:rsid w:val="003F0477"/>
    <w:rsid w:val="003F1C52"/>
    <w:rsid w:val="003F2129"/>
    <w:rsid w:val="003F2CAD"/>
    <w:rsid w:val="003F37E7"/>
    <w:rsid w:val="003F4D6E"/>
    <w:rsid w:val="003F576D"/>
    <w:rsid w:val="003F65C0"/>
    <w:rsid w:val="003F732F"/>
    <w:rsid w:val="00400DC6"/>
    <w:rsid w:val="004011A3"/>
    <w:rsid w:val="0040162B"/>
    <w:rsid w:val="0040186E"/>
    <w:rsid w:val="004026CC"/>
    <w:rsid w:val="00402F4B"/>
    <w:rsid w:val="00402F8D"/>
    <w:rsid w:val="004034EC"/>
    <w:rsid w:val="00403AD2"/>
    <w:rsid w:val="00403D4C"/>
    <w:rsid w:val="004042A0"/>
    <w:rsid w:val="00404A3C"/>
    <w:rsid w:val="0040729F"/>
    <w:rsid w:val="00407E16"/>
    <w:rsid w:val="00410439"/>
    <w:rsid w:val="00410C7A"/>
    <w:rsid w:val="00410FBC"/>
    <w:rsid w:val="00411A07"/>
    <w:rsid w:val="00411D3C"/>
    <w:rsid w:val="00412E49"/>
    <w:rsid w:val="0041446F"/>
    <w:rsid w:val="0041473A"/>
    <w:rsid w:val="00414DA8"/>
    <w:rsid w:val="00415921"/>
    <w:rsid w:val="00415C20"/>
    <w:rsid w:val="0041608B"/>
    <w:rsid w:val="00416974"/>
    <w:rsid w:val="0041708C"/>
    <w:rsid w:val="00417201"/>
    <w:rsid w:val="00417247"/>
    <w:rsid w:val="004174FD"/>
    <w:rsid w:val="00417765"/>
    <w:rsid w:val="0041791C"/>
    <w:rsid w:val="00417DFC"/>
    <w:rsid w:val="004216BA"/>
    <w:rsid w:val="00423BCB"/>
    <w:rsid w:val="0042483C"/>
    <w:rsid w:val="00424E00"/>
    <w:rsid w:val="004251CF"/>
    <w:rsid w:val="00425AB1"/>
    <w:rsid w:val="00427550"/>
    <w:rsid w:val="00427A8D"/>
    <w:rsid w:val="00430904"/>
    <w:rsid w:val="00430A4E"/>
    <w:rsid w:val="00431324"/>
    <w:rsid w:val="00431447"/>
    <w:rsid w:val="00431BE0"/>
    <w:rsid w:val="00431E5B"/>
    <w:rsid w:val="00433258"/>
    <w:rsid w:val="0043348F"/>
    <w:rsid w:val="004334D3"/>
    <w:rsid w:val="00434CAD"/>
    <w:rsid w:val="004350A0"/>
    <w:rsid w:val="004351BF"/>
    <w:rsid w:val="004357E5"/>
    <w:rsid w:val="00435C31"/>
    <w:rsid w:val="00435F03"/>
    <w:rsid w:val="00436372"/>
    <w:rsid w:val="00436613"/>
    <w:rsid w:val="004368D0"/>
    <w:rsid w:val="0043737F"/>
    <w:rsid w:val="00442D11"/>
    <w:rsid w:val="004446C5"/>
    <w:rsid w:val="004465C5"/>
    <w:rsid w:val="00447760"/>
    <w:rsid w:val="004508BD"/>
    <w:rsid w:val="00450BF8"/>
    <w:rsid w:val="00452A71"/>
    <w:rsid w:val="004533C8"/>
    <w:rsid w:val="0045373A"/>
    <w:rsid w:val="00454764"/>
    <w:rsid w:val="00454ED9"/>
    <w:rsid w:val="004609E2"/>
    <w:rsid w:val="004622BF"/>
    <w:rsid w:val="00462531"/>
    <w:rsid w:val="004627C6"/>
    <w:rsid w:val="00462FCD"/>
    <w:rsid w:val="0046354C"/>
    <w:rsid w:val="0046510F"/>
    <w:rsid w:val="004651AD"/>
    <w:rsid w:val="00465E37"/>
    <w:rsid w:val="00466306"/>
    <w:rsid w:val="0046689D"/>
    <w:rsid w:val="00466EA9"/>
    <w:rsid w:val="00467C58"/>
    <w:rsid w:val="00467FAD"/>
    <w:rsid w:val="004716A1"/>
    <w:rsid w:val="004731A2"/>
    <w:rsid w:val="004736BF"/>
    <w:rsid w:val="0047378F"/>
    <w:rsid w:val="00473872"/>
    <w:rsid w:val="004738F8"/>
    <w:rsid w:val="004746DF"/>
    <w:rsid w:val="00474D27"/>
    <w:rsid w:val="00475699"/>
    <w:rsid w:val="00476A4D"/>
    <w:rsid w:val="00477637"/>
    <w:rsid w:val="0048074C"/>
    <w:rsid w:val="004811AB"/>
    <w:rsid w:val="004815E4"/>
    <w:rsid w:val="00481DC2"/>
    <w:rsid w:val="00481F86"/>
    <w:rsid w:val="00482297"/>
    <w:rsid w:val="00482599"/>
    <w:rsid w:val="0048298B"/>
    <w:rsid w:val="00483302"/>
    <w:rsid w:val="004838DF"/>
    <w:rsid w:val="00484FAF"/>
    <w:rsid w:val="00485388"/>
    <w:rsid w:val="00485D60"/>
    <w:rsid w:val="0048624C"/>
    <w:rsid w:val="00486C24"/>
    <w:rsid w:val="00487C36"/>
    <w:rsid w:val="00487C50"/>
    <w:rsid w:val="00487EE3"/>
    <w:rsid w:val="00490319"/>
    <w:rsid w:val="00490E19"/>
    <w:rsid w:val="004916C1"/>
    <w:rsid w:val="00492302"/>
    <w:rsid w:val="00492775"/>
    <w:rsid w:val="004933DE"/>
    <w:rsid w:val="004935DB"/>
    <w:rsid w:val="0049425A"/>
    <w:rsid w:val="0049503F"/>
    <w:rsid w:val="004950AB"/>
    <w:rsid w:val="00495A05"/>
    <w:rsid w:val="00496560"/>
    <w:rsid w:val="0049743F"/>
    <w:rsid w:val="00497DD7"/>
    <w:rsid w:val="00497EC3"/>
    <w:rsid w:val="004A10CD"/>
    <w:rsid w:val="004A2F3E"/>
    <w:rsid w:val="004A374B"/>
    <w:rsid w:val="004A39B7"/>
    <w:rsid w:val="004A5D33"/>
    <w:rsid w:val="004A6730"/>
    <w:rsid w:val="004A6823"/>
    <w:rsid w:val="004A6C30"/>
    <w:rsid w:val="004A7269"/>
    <w:rsid w:val="004A736C"/>
    <w:rsid w:val="004A79BE"/>
    <w:rsid w:val="004A7BC1"/>
    <w:rsid w:val="004B2ED0"/>
    <w:rsid w:val="004B34CB"/>
    <w:rsid w:val="004B3914"/>
    <w:rsid w:val="004B3A49"/>
    <w:rsid w:val="004B44DD"/>
    <w:rsid w:val="004B472B"/>
    <w:rsid w:val="004B4886"/>
    <w:rsid w:val="004B672D"/>
    <w:rsid w:val="004B72FF"/>
    <w:rsid w:val="004C0D21"/>
    <w:rsid w:val="004C0F66"/>
    <w:rsid w:val="004C16C4"/>
    <w:rsid w:val="004C18D5"/>
    <w:rsid w:val="004C3177"/>
    <w:rsid w:val="004C3EBB"/>
    <w:rsid w:val="004C5EF5"/>
    <w:rsid w:val="004C63FB"/>
    <w:rsid w:val="004C640C"/>
    <w:rsid w:val="004C6FB8"/>
    <w:rsid w:val="004C762E"/>
    <w:rsid w:val="004C7B90"/>
    <w:rsid w:val="004D0562"/>
    <w:rsid w:val="004D1530"/>
    <w:rsid w:val="004D24E0"/>
    <w:rsid w:val="004D3350"/>
    <w:rsid w:val="004D3C3D"/>
    <w:rsid w:val="004D415A"/>
    <w:rsid w:val="004D5518"/>
    <w:rsid w:val="004D6118"/>
    <w:rsid w:val="004D63AB"/>
    <w:rsid w:val="004D69F7"/>
    <w:rsid w:val="004E0B3A"/>
    <w:rsid w:val="004E33C5"/>
    <w:rsid w:val="004E408E"/>
    <w:rsid w:val="004E489E"/>
    <w:rsid w:val="004E49C1"/>
    <w:rsid w:val="004E4AE1"/>
    <w:rsid w:val="004E57B8"/>
    <w:rsid w:val="004E5B04"/>
    <w:rsid w:val="004E5C5D"/>
    <w:rsid w:val="004E6529"/>
    <w:rsid w:val="004E6F93"/>
    <w:rsid w:val="004E7C7C"/>
    <w:rsid w:val="004F0349"/>
    <w:rsid w:val="004F1787"/>
    <w:rsid w:val="004F1DFF"/>
    <w:rsid w:val="004F1E6E"/>
    <w:rsid w:val="004F2FC4"/>
    <w:rsid w:val="004F3267"/>
    <w:rsid w:val="004F41F6"/>
    <w:rsid w:val="004F4888"/>
    <w:rsid w:val="004F4FAD"/>
    <w:rsid w:val="004F5834"/>
    <w:rsid w:val="004F6216"/>
    <w:rsid w:val="004F6CE7"/>
    <w:rsid w:val="0050009A"/>
    <w:rsid w:val="00500BCD"/>
    <w:rsid w:val="00501745"/>
    <w:rsid w:val="005057EA"/>
    <w:rsid w:val="00505844"/>
    <w:rsid w:val="00505ECD"/>
    <w:rsid w:val="005060FA"/>
    <w:rsid w:val="00506691"/>
    <w:rsid w:val="005069F2"/>
    <w:rsid w:val="00506BBB"/>
    <w:rsid w:val="00507005"/>
    <w:rsid w:val="0051152E"/>
    <w:rsid w:val="005122AF"/>
    <w:rsid w:val="00513067"/>
    <w:rsid w:val="005131E4"/>
    <w:rsid w:val="00513E48"/>
    <w:rsid w:val="00515113"/>
    <w:rsid w:val="00515467"/>
    <w:rsid w:val="00515721"/>
    <w:rsid w:val="0051698C"/>
    <w:rsid w:val="005170A7"/>
    <w:rsid w:val="00517486"/>
    <w:rsid w:val="005178C1"/>
    <w:rsid w:val="005202D6"/>
    <w:rsid w:val="0052107F"/>
    <w:rsid w:val="005213EA"/>
    <w:rsid w:val="00523CF9"/>
    <w:rsid w:val="005253AB"/>
    <w:rsid w:val="005262C7"/>
    <w:rsid w:val="00527A15"/>
    <w:rsid w:val="00531F0B"/>
    <w:rsid w:val="00532251"/>
    <w:rsid w:val="00532F44"/>
    <w:rsid w:val="005348B6"/>
    <w:rsid w:val="0053695A"/>
    <w:rsid w:val="005372D5"/>
    <w:rsid w:val="00537784"/>
    <w:rsid w:val="00537CAA"/>
    <w:rsid w:val="0054092C"/>
    <w:rsid w:val="0054098E"/>
    <w:rsid w:val="005409D4"/>
    <w:rsid w:val="005410FB"/>
    <w:rsid w:val="0054163A"/>
    <w:rsid w:val="005419DC"/>
    <w:rsid w:val="00542105"/>
    <w:rsid w:val="00542A4C"/>
    <w:rsid w:val="00542C63"/>
    <w:rsid w:val="00543B7F"/>
    <w:rsid w:val="00543C9C"/>
    <w:rsid w:val="00544388"/>
    <w:rsid w:val="005505D6"/>
    <w:rsid w:val="00550DF8"/>
    <w:rsid w:val="005512D9"/>
    <w:rsid w:val="00551C7D"/>
    <w:rsid w:val="005521E5"/>
    <w:rsid w:val="00552265"/>
    <w:rsid w:val="0055311B"/>
    <w:rsid w:val="00554093"/>
    <w:rsid w:val="00554379"/>
    <w:rsid w:val="005549BE"/>
    <w:rsid w:val="00554E08"/>
    <w:rsid w:val="0055530D"/>
    <w:rsid w:val="00555F25"/>
    <w:rsid w:val="00557601"/>
    <w:rsid w:val="0055773A"/>
    <w:rsid w:val="00560971"/>
    <w:rsid w:val="00560C8D"/>
    <w:rsid w:val="005626FF"/>
    <w:rsid w:val="00564427"/>
    <w:rsid w:val="00564AE0"/>
    <w:rsid w:val="00566D09"/>
    <w:rsid w:val="005676E7"/>
    <w:rsid w:val="00570427"/>
    <w:rsid w:val="00571054"/>
    <w:rsid w:val="0057126D"/>
    <w:rsid w:val="005713B6"/>
    <w:rsid w:val="005744B0"/>
    <w:rsid w:val="0057452C"/>
    <w:rsid w:val="005748AC"/>
    <w:rsid w:val="00575034"/>
    <w:rsid w:val="00576853"/>
    <w:rsid w:val="00577846"/>
    <w:rsid w:val="00577A09"/>
    <w:rsid w:val="00580B0C"/>
    <w:rsid w:val="00580E45"/>
    <w:rsid w:val="00580F7D"/>
    <w:rsid w:val="00580FA5"/>
    <w:rsid w:val="00581EC8"/>
    <w:rsid w:val="005827DA"/>
    <w:rsid w:val="00582EE1"/>
    <w:rsid w:val="00584F28"/>
    <w:rsid w:val="0058530F"/>
    <w:rsid w:val="00585A03"/>
    <w:rsid w:val="00585A8A"/>
    <w:rsid w:val="0058602A"/>
    <w:rsid w:val="0058691D"/>
    <w:rsid w:val="00586C2D"/>
    <w:rsid w:val="00587B66"/>
    <w:rsid w:val="00590366"/>
    <w:rsid w:val="005905C8"/>
    <w:rsid w:val="00591826"/>
    <w:rsid w:val="00592CA8"/>
    <w:rsid w:val="00593B4A"/>
    <w:rsid w:val="00594911"/>
    <w:rsid w:val="005955AC"/>
    <w:rsid w:val="00595BDA"/>
    <w:rsid w:val="005968E0"/>
    <w:rsid w:val="005A2B39"/>
    <w:rsid w:val="005A447E"/>
    <w:rsid w:val="005A5A75"/>
    <w:rsid w:val="005A5C28"/>
    <w:rsid w:val="005A5E7B"/>
    <w:rsid w:val="005A64E6"/>
    <w:rsid w:val="005A71E2"/>
    <w:rsid w:val="005A736F"/>
    <w:rsid w:val="005B017E"/>
    <w:rsid w:val="005B04ED"/>
    <w:rsid w:val="005B0640"/>
    <w:rsid w:val="005B27AB"/>
    <w:rsid w:val="005B50E6"/>
    <w:rsid w:val="005B52C2"/>
    <w:rsid w:val="005B537D"/>
    <w:rsid w:val="005B599C"/>
    <w:rsid w:val="005B6630"/>
    <w:rsid w:val="005B7301"/>
    <w:rsid w:val="005C02E2"/>
    <w:rsid w:val="005C2199"/>
    <w:rsid w:val="005C3137"/>
    <w:rsid w:val="005C3BA3"/>
    <w:rsid w:val="005C445E"/>
    <w:rsid w:val="005C4852"/>
    <w:rsid w:val="005C4A08"/>
    <w:rsid w:val="005C539F"/>
    <w:rsid w:val="005C5F94"/>
    <w:rsid w:val="005C6B6F"/>
    <w:rsid w:val="005D0EDA"/>
    <w:rsid w:val="005D118D"/>
    <w:rsid w:val="005D133E"/>
    <w:rsid w:val="005D1A4D"/>
    <w:rsid w:val="005D2348"/>
    <w:rsid w:val="005D25E9"/>
    <w:rsid w:val="005D3559"/>
    <w:rsid w:val="005D374E"/>
    <w:rsid w:val="005D44B7"/>
    <w:rsid w:val="005D6584"/>
    <w:rsid w:val="005D68B4"/>
    <w:rsid w:val="005D6DAE"/>
    <w:rsid w:val="005D718E"/>
    <w:rsid w:val="005D7351"/>
    <w:rsid w:val="005D7702"/>
    <w:rsid w:val="005D77B9"/>
    <w:rsid w:val="005D7D30"/>
    <w:rsid w:val="005E1086"/>
    <w:rsid w:val="005E120E"/>
    <w:rsid w:val="005E1C31"/>
    <w:rsid w:val="005E308C"/>
    <w:rsid w:val="005E3AAB"/>
    <w:rsid w:val="005E4205"/>
    <w:rsid w:val="005E4366"/>
    <w:rsid w:val="005E46A3"/>
    <w:rsid w:val="005E4BF7"/>
    <w:rsid w:val="005E4CB1"/>
    <w:rsid w:val="005E4FD0"/>
    <w:rsid w:val="005E51F9"/>
    <w:rsid w:val="005E639C"/>
    <w:rsid w:val="005E67A7"/>
    <w:rsid w:val="005E77EE"/>
    <w:rsid w:val="005F197B"/>
    <w:rsid w:val="005F2074"/>
    <w:rsid w:val="005F2848"/>
    <w:rsid w:val="005F3931"/>
    <w:rsid w:val="005F5F53"/>
    <w:rsid w:val="00600C8D"/>
    <w:rsid w:val="00601A8A"/>
    <w:rsid w:val="00602EDE"/>
    <w:rsid w:val="00603218"/>
    <w:rsid w:val="006044F2"/>
    <w:rsid w:val="0060551D"/>
    <w:rsid w:val="00606424"/>
    <w:rsid w:val="0060721E"/>
    <w:rsid w:val="00607A0B"/>
    <w:rsid w:val="00607CC9"/>
    <w:rsid w:val="00610444"/>
    <w:rsid w:val="00610D68"/>
    <w:rsid w:val="00610E0F"/>
    <w:rsid w:val="006116A2"/>
    <w:rsid w:val="0061232B"/>
    <w:rsid w:val="00612771"/>
    <w:rsid w:val="006132D0"/>
    <w:rsid w:val="00613AD2"/>
    <w:rsid w:val="00613DEF"/>
    <w:rsid w:val="00614279"/>
    <w:rsid w:val="00614666"/>
    <w:rsid w:val="00614B1E"/>
    <w:rsid w:val="00615828"/>
    <w:rsid w:val="00615D3B"/>
    <w:rsid w:val="00617811"/>
    <w:rsid w:val="006207E5"/>
    <w:rsid w:val="00620820"/>
    <w:rsid w:val="006208A3"/>
    <w:rsid w:val="006209B2"/>
    <w:rsid w:val="00621F7B"/>
    <w:rsid w:val="006230A4"/>
    <w:rsid w:val="006233B8"/>
    <w:rsid w:val="006238C1"/>
    <w:rsid w:val="00623953"/>
    <w:rsid w:val="00623BEF"/>
    <w:rsid w:val="00623F8B"/>
    <w:rsid w:val="00624F51"/>
    <w:rsid w:val="0062514D"/>
    <w:rsid w:val="00625646"/>
    <w:rsid w:val="00625C07"/>
    <w:rsid w:val="00626FE4"/>
    <w:rsid w:val="00630076"/>
    <w:rsid w:val="00631577"/>
    <w:rsid w:val="0063299C"/>
    <w:rsid w:val="0063311B"/>
    <w:rsid w:val="00633901"/>
    <w:rsid w:val="00633B3A"/>
    <w:rsid w:val="0063465D"/>
    <w:rsid w:val="00635F25"/>
    <w:rsid w:val="00636124"/>
    <w:rsid w:val="00637C9A"/>
    <w:rsid w:val="00637CA9"/>
    <w:rsid w:val="00642093"/>
    <w:rsid w:val="00642AAD"/>
    <w:rsid w:val="00642CD8"/>
    <w:rsid w:val="00643BF0"/>
    <w:rsid w:val="00643DD8"/>
    <w:rsid w:val="00644793"/>
    <w:rsid w:val="006455F8"/>
    <w:rsid w:val="00645D15"/>
    <w:rsid w:val="00646742"/>
    <w:rsid w:val="0064725C"/>
    <w:rsid w:val="006511B6"/>
    <w:rsid w:val="0065128B"/>
    <w:rsid w:val="00651364"/>
    <w:rsid w:val="00651DE4"/>
    <w:rsid w:val="00651E37"/>
    <w:rsid w:val="00652959"/>
    <w:rsid w:val="006531A1"/>
    <w:rsid w:val="00653620"/>
    <w:rsid w:val="0065517A"/>
    <w:rsid w:val="006561AF"/>
    <w:rsid w:val="006600A6"/>
    <w:rsid w:val="006612EC"/>
    <w:rsid w:val="00662507"/>
    <w:rsid w:val="006632FD"/>
    <w:rsid w:val="00663712"/>
    <w:rsid w:val="006639BC"/>
    <w:rsid w:val="00663A37"/>
    <w:rsid w:val="00664694"/>
    <w:rsid w:val="00664853"/>
    <w:rsid w:val="00664906"/>
    <w:rsid w:val="006658EB"/>
    <w:rsid w:val="006661E2"/>
    <w:rsid w:val="00666AA4"/>
    <w:rsid w:val="00666F3C"/>
    <w:rsid w:val="006701C6"/>
    <w:rsid w:val="00670D7F"/>
    <w:rsid w:val="00670EFC"/>
    <w:rsid w:val="00671363"/>
    <w:rsid w:val="006713F2"/>
    <w:rsid w:val="00672BBD"/>
    <w:rsid w:val="0067386D"/>
    <w:rsid w:val="00674020"/>
    <w:rsid w:val="0067530F"/>
    <w:rsid w:val="00675C1B"/>
    <w:rsid w:val="00677554"/>
    <w:rsid w:val="00677BBE"/>
    <w:rsid w:val="00681002"/>
    <w:rsid w:val="00681656"/>
    <w:rsid w:val="00681D03"/>
    <w:rsid w:val="00681FD1"/>
    <w:rsid w:val="006823C4"/>
    <w:rsid w:val="006827D3"/>
    <w:rsid w:val="00682CEC"/>
    <w:rsid w:val="00682D84"/>
    <w:rsid w:val="00685DCE"/>
    <w:rsid w:val="00686CC6"/>
    <w:rsid w:val="0068736E"/>
    <w:rsid w:val="00687966"/>
    <w:rsid w:val="00687CAC"/>
    <w:rsid w:val="006911E5"/>
    <w:rsid w:val="0069212D"/>
    <w:rsid w:val="00692342"/>
    <w:rsid w:val="00692855"/>
    <w:rsid w:val="006937CF"/>
    <w:rsid w:val="00693EE1"/>
    <w:rsid w:val="00694250"/>
    <w:rsid w:val="00694308"/>
    <w:rsid w:val="0069442E"/>
    <w:rsid w:val="00696915"/>
    <w:rsid w:val="0069699F"/>
    <w:rsid w:val="0069719D"/>
    <w:rsid w:val="00697B08"/>
    <w:rsid w:val="006A098B"/>
    <w:rsid w:val="006A1214"/>
    <w:rsid w:val="006A1F84"/>
    <w:rsid w:val="006A3327"/>
    <w:rsid w:val="006A3638"/>
    <w:rsid w:val="006A4972"/>
    <w:rsid w:val="006A4AB1"/>
    <w:rsid w:val="006A4BB1"/>
    <w:rsid w:val="006A5144"/>
    <w:rsid w:val="006A627F"/>
    <w:rsid w:val="006A7C87"/>
    <w:rsid w:val="006B060F"/>
    <w:rsid w:val="006B14FD"/>
    <w:rsid w:val="006B17F1"/>
    <w:rsid w:val="006B2DD1"/>
    <w:rsid w:val="006B559D"/>
    <w:rsid w:val="006B6AD7"/>
    <w:rsid w:val="006B7111"/>
    <w:rsid w:val="006B732F"/>
    <w:rsid w:val="006C02CF"/>
    <w:rsid w:val="006C0B9D"/>
    <w:rsid w:val="006C0DA9"/>
    <w:rsid w:val="006C0EAB"/>
    <w:rsid w:val="006C14D3"/>
    <w:rsid w:val="006C16C7"/>
    <w:rsid w:val="006C1F06"/>
    <w:rsid w:val="006C26BE"/>
    <w:rsid w:val="006C437B"/>
    <w:rsid w:val="006C446A"/>
    <w:rsid w:val="006C54C1"/>
    <w:rsid w:val="006C5541"/>
    <w:rsid w:val="006C61BE"/>
    <w:rsid w:val="006C7F4C"/>
    <w:rsid w:val="006D0462"/>
    <w:rsid w:val="006D0478"/>
    <w:rsid w:val="006D0CEC"/>
    <w:rsid w:val="006D0D5E"/>
    <w:rsid w:val="006D1878"/>
    <w:rsid w:val="006D1A5C"/>
    <w:rsid w:val="006D1C91"/>
    <w:rsid w:val="006D2201"/>
    <w:rsid w:val="006D3183"/>
    <w:rsid w:val="006D3BEF"/>
    <w:rsid w:val="006D3C52"/>
    <w:rsid w:val="006D3CBA"/>
    <w:rsid w:val="006D3E7F"/>
    <w:rsid w:val="006D4963"/>
    <w:rsid w:val="006D51B9"/>
    <w:rsid w:val="006D5611"/>
    <w:rsid w:val="006D5FCC"/>
    <w:rsid w:val="006D6782"/>
    <w:rsid w:val="006D6FF9"/>
    <w:rsid w:val="006D71E6"/>
    <w:rsid w:val="006D7577"/>
    <w:rsid w:val="006D7940"/>
    <w:rsid w:val="006D7D61"/>
    <w:rsid w:val="006E0188"/>
    <w:rsid w:val="006E0421"/>
    <w:rsid w:val="006E16C8"/>
    <w:rsid w:val="006E1F01"/>
    <w:rsid w:val="006E2EC8"/>
    <w:rsid w:val="006E4D34"/>
    <w:rsid w:val="006E60D5"/>
    <w:rsid w:val="006E60FD"/>
    <w:rsid w:val="006E67E3"/>
    <w:rsid w:val="006E6B78"/>
    <w:rsid w:val="006E7000"/>
    <w:rsid w:val="006E7F18"/>
    <w:rsid w:val="006F180C"/>
    <w:rsid w:val="006F2028"/>
    <w:rsid w:val="006F2629"/>
    <w:rsid w:val="006F3263"/>
    <w:rsid w:val="006F44A6"/>
    <w:rsid w:val="006F4899"/>
    <w:rsid w:val="006F650C"/>
    <w:rsid w:val="006F69F6"/>
    <w:rsid w:val="006F6B3E"/>
    <w:rsid w:val="006F7667"/>
    <w:rsid w:val="006F76C0"/>
    <w:rsid w:val="006F7B20"/>
    <w:rsid w:val="007002AA"/>
    <w:rsid w:val="00702208"/>
    <w:rsid w:val="00703523"/>
    <w:rsid w:val="0070378F"/>
    <w:rsid w:val="00703CED"/>
    <w:rsid w:val="00704F20"/>
    <w:rsid w:val="00705023"/>
    <w:rsid w:val="00706B67"/>
    <w:rsid w:val="00707067"/>
    <w:rsid w:val="0070790A"/>
    <w:rsid w:val="00707A4A"/>
    <w:rsid w:val="00711988"/>
    <w:rsid w:val="00711BA4"/>
    <w:rsid w:val="0071208A"/>
    <w:rsid w:val="00712242"/>
    <w:rsid w:val="00712A23"/>
    <w:rsid w:val="00713D6F"/>
    <w:rsid w:val="00714651"/>
    <w:rsid w:val="00715601"/>
    <w:rsid w:val="00716289"/>
    <w:rsid w:val="007169DB"/>
    <w:rsid w:val="00716F71"/>
    <w:rsid w:val="0072161D"/>
    <w:rsid w:val="00722CCF"/>
    <w:rsid w:val="0072333F"/>
    <w:rsid w:val="00724583"/>
    <w:rsid w:val="00724B48"/>
    <w:rsid w:val="00724CD1"/>
    <w:rsid w:val="00724E03"/>
    <w:rsid w:val="00725598"/>
    <w:rsid w:val="007256B3"/>
    <w:rsid w:val="007263F8"/>
    <w:rsid w:val="00726EA2"/>
    <w:rsid w:val="0072710B"/>
    <w:rsid w:val="00730603"/>
    <w:rsid w:val="00734915"/>
    <w:rsid w:val="007352C6"/>
    <w:rsid w:val="00735B73"/>
    <w:rsid w:val="00736531"/>
    <w:rsid w:val="0073702B"/>
    <w:rsid w:val="007378B5"/>
    <w:rsid w:val="00737B7D"/>
    <w:rsid w:val="007407B8"/>
    <w:rsid w:val="00740E88"/>
    <w:rsid w:val="00740F18"/>
    <w:rsid w:val="007410E3"/>
    <w:rsid w:val="007419A0"/>
    <w:rsid w:val="007436B9"/>
    <w:rsid w:val="0074438E"/>
    <w:rsid w:val="007445C7"/>
    <w:rsid w:val="00744C87"/>
    <w:rsid w:val="00744E46"/>
    <w:rsid w:val="007467EC"/>
    <w:rsid w:val="00746E8D"/>
    <w:rsid w:val="0074725A"/>
    <w:rsid w:val="0074789B"/>
    <w:rsid w:val="00747CA0"/>
    <w:rsid w:val="00750297"/>
    <w:rsid w:val="0075177A"/>
    <w:rsid w:val="00752F5D"/>
    <w:rsid w:val="00753E36"/>
    <w:rsid w:val="007564D4"/>
    <w:rsid w:val="0075709E"/>
    <w:rsid w:val="007576A3"/>
    <w:rsid w:val="00761415"/>
    <w:rsid w:val="00761C06"/>
    <w:rsid w:val="0076230C"/>
    <w:rsid w:val="00763BA5"/>
    <w:rsid w:val="007659E7"/>
    <w:rsid w:val="00766361"/>
    <w:rsid w:val="00767298"/>
    <w:rsid w:val="007675FF"/>
    <w:rsid w:val="00770285"/>
    <w:rsid w:val="0077054D"/>
    <w:rsid w:val="007708E0"/>
    <w:rsid w:val="0077245D"/>
    <w:rsid w:val="00773180"/>
    <w:rsid w:val="00774C7E"/>
    <w:rsid w:val="007751BF"/>
    <w:rsid w:val="00775D69"/>
    <w:rsid w:val="00776CD8"/>
    <w:rsid w:val="007807C4"/>
    <w:rsid w:val="00781789"/>
    <w:rsid w:val="00782456"/>
    <w:rsid w:val="00782CFA"/>
    <w:rsid w:val="00783652"/>
    <w:rsid w:val="007879F2"/>
    <w:rsid w:val="00787D13"/>
    <w:rsid w:val="007901D6"/>
    <w:rsid w:val="00790CD1"/>
    <w:rsid w:val="0079246A"/>
    <w:rsid w:val="00792AA9"/>
    <w:rsid w:val="00794359"/>
    <w:rsid w:val="00794810"/>
    <w:rsid w:val="00795CD2"/>
    <w:rsid w:val="007968DF"/>
    <w:rsid w:val="007978F3"/>
    <w:rsid w:val="00797BA7"/>
    <w:rsid w:val="00797DA5"/>
    <w:rsid w:val="007A07F4"/>
    <w:rsid w:val="007A2E68"/>
    <w:rsid w:val="007A3CB5"/>
    <w:rsid w:val="007A59AF"/>
    <w:rsid w:val="007A5F96"/>
    <w:rsid w:val="007A6394"/>
    <w:rsid w:val="007A67B0"/>
    <w:rsid w:val="007A6EF9"/>
    <w:rsid w:val="007A7683"/>
    <w:rsid w:val="007B17D6"/>
    <w:rsid w:val="007B278B"/>
    <w:rsid w:val="007B299C"/>
    <w:rsid w:val="007B375F"/>
    <w:rsid w:val="007B3859"/>
    <w:rsid w:val="007B43AB"/>
    <w:rsid w:val="007B44AA"/>
    <w:rsid w:val="007B5E04"/>
    <w:rsid w:val="007B60B8"/>
    <w:rsid w:val="007B6568"/>
    <w:rsid w:val="007B6621"/>
    <w:rsid w:val="007B7723"/>
    <w:rsid w:val="007C003F"/>
    <w:rsid w:val="007C027F"/>
    <w:rsid w:val="007C03DE"/>
    <w:rsid w:val="007C0E03"/>
    <w:rsid w:val="007C10B4"/>
    <w:rsid w:val="007C37CF"/>
    <w:rsid w:val="007C722F"/>
    <w:rsid w:val="007C7B87"/>
    <w:rsid w:val="007D0B90"/>
    <w:rsid w:val="007D26AD"/>
    <w:rsid w:val="007D272F"/>
    <w:rsid w:val="007D31EC"/>
    <w:rsid w:val="007D5D7A"/>
    <w:rsid w:val="007D612B"/>
    <w:rsid w:val="007D7260"/>
    <w:rsid w:val="007E05EA"/>
    <w:rsid w:val="007E4178"/>
    <w:rsid w:val="007E47AE"/>
    <w:rsid w:val="007E74B9"/>
    <w:rsid w:val="007E7AEF"/>
    <w:rsid w:val="007F0321"/>
    <w:rsid w:val="007F0379"/>
    <w:rsid w:val="007F1715"/>
    <w:rsid w:val="007F25C3"/>
    <w:rsid w:val="007F37F5"/>
    <w:rsid w:val="007F4D58"/>
    <w:rsid w:val="0080025D"/>
    <w:rsid w:val="0080094B"/>
    <w:rsid w:val="0080196C"/>
    <w:rsid w:val="00801F08"/>
    <w:rsid w:val="00803686"/>
    <w:rsid w:val="00803DF0"/>
    <w:rsid w:val="0080412C"/>
    <w:rsid w:val="00804BAE"/>
    <w:rsid w:val="00804E87"/>
    <w:rsid w:val="00804E91"/>
    <w:rsid w:val="008050C6"/>
    <w:rsid w:val="0080548A"/>
    <w:rsid w:val="0080575F"/>
    <w:rsid w:val="008066EF"/>
    <w:rsid w:val="00807DF9"/>
    <w:rsid w:val="00810159"/>
    <w:rsid w:val="008101F5"/>
    <w:rsid w:val="00810DF1"/>
    <w:rsid w:val="008123EF"/>
    <w:rsid w:val="008127E4"/>
    <w:rsid w:val="0081410D"/>
    <w:rsid w:val="00814226"/>
    <w:rsid w:val="0081423A"/>
    <w:rsid w:val="00814BC2"/>
    <w:rsid w:val="0081705F"/>
    <w:rsid w:val="008173CE"/>
    <w:rsid w:val="00817684"/>
    <w:rsid w:val="00817C4A"/>
    <w:rsid w:val="00821997"/>
    <w:rsid w:val="00821F93"/>
    <w:rsid w:val="008239A3"/>
    <w:rsid w:val="00823ADF"/>
    <w:rsid w:val="008258D3"/>
    <w:rsid w:val="00825CD4"/>
    <w:rsid w:val="00826F8E"/>
    <w:rsid w:val="0082732B"/>
    <w:rsid w:val="00827746"/>
    <w:rsid w:val="008303A1"/>
    <w:rsid w:val="0083049F"/>
    <w:rsid w:val="008315A8"/>
    <w:rsid w:val="008322F8"/>
    <w:rsid w:val="00832DF1"/>
    <w:rsid w:val="00833458"/>
    <w:rsid w:val="00833F22"/>
    <w:rsid w:val="00835E66"/>
    <w:rsid w:val="00836E1D"/>
    <w:rsid w:val="0083729A"/>
    <w:rsid w:val="00840639"/>
    <w:rsid w:val="008415AA"/>
    <w:rsid w:val="008427DC"/>
    <w:rsid w:val="00842B5D"/>
    <w:rsid w:val="00844267"/>
    <w:rsid w:val="00844284"/>
    <w:rsid w:val="008447F2"/>
    <w:rsid w:val="00844AFB"/>
    <w:rsid w:val="008474EC"/>
    <w:rsid w:val="0085048E"/>
    <w:rsid w:val="00850C9F"/>
    <w:rsid w:val="008516AA"/>
    <w:rsid w:val="00851E5A"/>
    <w:rsid w:val="008520CC"/>
    <w:rsid w:val="00853318"/>
    <w:rsid w:val="00853C91"/>
    <w:rsid w:val="00854FC2"/>
    <w:rsid w:val="00855513"/>
    <w:rsid w:val="0085609D"/>
    <w:rsid w:val="008565BD"/>
    <w:rsid w:val="008567F2"/>
    <w:rsid w:val="00856BA2"/>
    <w:rsid w:val="00857C16"/>
    <w:rsid w:val="00861855"/>
    <w:rsid w:val="00862B8E"/>
    <w:rsid w:val="00862E81"/>
    <w:rsid w:val="00864A81"/>
    <w:rsid w:val="00864E66"/>
    <w:rsid w:val="00867AF2"/>
    <w:rsid w:val="00870297"/>
    <w:rsid w:val="00870500"/>
    <w:rsid w:val="00870C9B"/>
    <w:rsid w:val="0087158F"/>
    <w:rsid w:val="00872098"/>
    <w:rsid w:val="008722BD"/>
    <w:rsid w:val="008744B6"/>
    <w:rsid w:val="008745A3"/>
    <w:rsid w:val="00875206"/>
    <w:rsid w:val="00875541"/>
    <w:rsid w:val="008814FB"/>
    <w:rsid w:val="00881ED5"/>
    <w:rsid w:val="00882254"/>
    <w:rsid w:val="00883637"/>
    <w:rsid w:val="00884706"/>
    <w:rsid w:val="00885477"/>
    <w:rsid w:val="008854EB"/>
    <w:rsid w:val="00885886"/>
    <w:rsid w:val="00885DA1"/>
    <w:rsid w:val="00886DF0"/>
    <w:rsid w:val="00887229"/>
    <w:rsid w:val="00890B08"/>
    <w:rsid w:val="00891795"/>
    <w:rsid w:val="008919C9"/>
    <w:rsid w:val="00891B58"/>
    <w:rsid w:val="00893B30"/>
    <w:rsid w:val="00893EFF"/>
    <w:rsid w:val="008943BE"/>
    <w:rsid w:val="008949B6"/>
    <w:rsid w:val="008954F4"/>
    <w:rsid w:val="008955FA"/>
    <w:rsid w:val="00895E33"/>
    <w:rsid w:val="0089774E"/>
    <w:rsid w:val="008977FF"/>
    <w:rsid w:val="0089794A"/>
    <w:rsid w:val="00897B56"/>
    <w:rsid w:val="00897F61"/>
    <w:rsid w:val="008A13E6"/>
    <w:rsid w:val="008A1582"/>
    <w:rsid w:val="008A1CD2"/>
    <w:rsid w:val="008A1FE3"/>
    <w:rsid w:val="008A2650"/>
    <w:rsid w:val="008A30F1"/>
    <w:rsid w:val="008A340B"/>
    <w:rsid w:val="008A3C3E"/>
    <w:rsid w:val="008A3F79"/>
    <w:rsid w:val="008A52F7"/>
    <w:rsid w:val="008A5913"/>
    <w:rsid w:val="008A6295"/>
    <w:rsid w:val="008A62E5"/>
    <w:rsid w:val="008A641C"/>
    <w:rsid w:val="008B0E0B"/>
    <w:rsid w:val="008B1CE2"/>
    <w:rsid w:val="008B1E15"/>
    <w:rsid w:val="008B2E45"/>
    <w:rsid w:val="008B469F"/>
    <w:rsid w:val="008B47AF"/>
    <w:rsid w:val="008B637E"/>
    <w:rsid w:val="008B6AE4"/>
    <w:rsid w:val="008B73C1"/>
    <w:rsid w:val="008B78CC"/>
    <w:rsid w:val="008C0038"/>
    <w:rsid w:val="008C09D5"/>
    <w:rsid w:val="008C1453"/>
    <w:rsid w:val="008C3A06"/>
    <w:rsid w:val="008C3B4E"/>
    <w:rsid w:val="008C66D2"/>
    <w:rsid w:val="008D05D2"/>
    <w:rsid w:val="008D0EE8"/>
    <w:rsid w:val="008D178C"/>
    <w:rsid w:val="008D3B50"/>
    <w:rsid w:val="008D435D"/>
    <w:rsid w:val="008D52EB"/>
    <w:rsid w:val="008D6173"/>
    <w:rsid w:val="008D6180"/>
    <w:rsid w:val="008D63E2"/>
    <w:rsid w:val="008D694B"/>
    <w:rsid w:val="008D6AD5"/>
    <w:rsid w:val="008D7CDB"/>
    <w:rsid w:val="008E0F9D"/>
    <w:rsid w:val="008E112E"/>
    <w:rsid w:val="008E15A3"/>
    <w:rsid w:val="008E1BF8"/>
    <w:rsid w:val="008E1D2F"/>
    <w:rsid w:val="008E362A"/>
    <w:rsid w:val="008E3A1F"/>
    <w:rsid w:val="008E4018"/>
    <w:rsid w:val="008E4492"/>
    <w:rsid w:val="008E587F"/>
    <w:rsid w:val="008E70C3"/>
    <w:rsid w:val="008E72AA"/>
    <w:rsid w:val="008E72DB"/>
    <w:rsid w:val="008E7510"/>
    <w:rsid w:val="008F078B"/>
    <w:rsid w:val="008F09CF"/>
    <w:rsid w:val="008F171C"/>
    <w:rsid w:val="008F31DD"/>
    <w:rsid w:val="008F3404"/>
    <w:rsid w:val="008F44CC"/>
    <w:rsid w:val="008F4825"/>
    <w:rsid w:val="008F4964"/>
    <w:rsid w:val="008F4AAA"/>
    <w:rsid w:val="008F4B61"/>
    <w:rsid w:val="008F5CB4"/>
    <w:rsid w:val="008F5DC2"/>
    <w:rsid w:val="009014A0"/>
    <w:rsid w:val="0090215E"/>
    <w:rsid w:val="00902201"/>
    <w:rsid w:val="00903173"/>
    <w:rsid w:val="00903429"/>
    <w:rsid w:val="00903FF0"/>
    <w:rsid w:val="009048FC"/>
    <w:rsid w:val="00904A5D"/>
    <w:rsid w:val="009054BB"/>
    <w:rsid w:val="009058FA"/>
    <w:rsid w:val="00905AA2"/>
    <w:rsid w:val="00905D47"/>
    <w:rsid w:val="009066F3"/>
    <w:rsid w:val="0090672E"/>
    <w:rsid w:val="00906CEB"/>
    <w:rsid w:val="00906DC9"/>
    <w:rsid w:val="00907B7A"/>
    <w:rsid w:val="00907FBD"/>
    <w:rsid w:val="00910BDE"/>
    <w:rsid w:val="00910DD2"/>
    <w:rsid w:val="009112D9"/>
    <w:rsid w:val="00912689"/>
    <w:rsid w:val="009126E4"/>
    <w:rsid w:val="00912B7E"/>
    <w:rsid w:val="00913963"/>
    <w:rsid w:val="00913BCC"/>
    <w:rsid w:val="00914636"/>
    <w:rsid w:val="00914F3A"/>
    <w:rsid w:val="00916836"/>
    <w:rsid w:val="00916D0C"/>
    <w:rsid w:val="00921DA1"/>
    <w:rsid w:val="00924677"/>
    <w:rsid w:val="00924947"/>
    <w:rsid w:val="0092536C"/>
    <w:rsid w:val="00926C2E"/>
    <w:rsid w:val="00927443"/>
    <w:rsid w:val="00927A7E"/>
    <w:rsid w:val="00930B9D"/>
    <w:rsid w:val="009317D6"/>
    <w:rsid w:val="00931E85"/>
    <w:rsid w:val="00931FE8"/>
    <w:rsid w:val="0093293F"/>
    <w:rsid w:val="0093299E"/>
    <w:rsid w:val="00933569"/>
    <w:rsid w:val="00933A9C"/>
    <w:rsid w:val="00934274"/>
    <w:rsid w:val="00935EDD"/>
    <w:rsid w:val="00937ED5"/>
    <w:rsid w:val="009422E0"/>
    <w:rsid w:val="00942D3F"/>
    <w:rsid w:val="0094434A"/>
    <w:rsid w:val="00944E04"/>
    <w:rsid w:val="00944EE1"/>
    <w:rsid w:val="00945618"/>
    <w:rsid w:val="00946E14"/>
    <w:rsid w:val="0095025C"/>
    <w:rsid w:val="00950442"/>
    <w:rsid w:val="00951981"/>
    <w:rsid w:val="00952662"/>
    <w:rsid w:val="00953866"/>
    <w:rsid w:val="009538F8"/>
    <w:rsid w:val="00953FC6"/>
    <w:rsid w:val="0095527F"/>
    <w:rsid w:val="00955802"/>
    <w:rsid w:val="009558F0"/>
    <w:rsid w:val="00956276"/>
    <w:rsid w:val="00956680"/>
    <w:rsid w:val="009568E4"/>
    <w:rsid w:val="00957501"/>
    <w:rsid w:val="00957C43"/>
    <w:rsid w:val="00963390"/>
    <w:rsid w:val="009637BA"/>
    <w:rsid w:val="00963DE1"/>
    <w:rsid w:val="0096419B"/>
    <w:rsid w:val="00964723"/>
    <w:rsid w:val="009649B1"/>
    <w:rsid w:val="00965493"/>
    <w:rsid w:val="00965D13"/>
    <w:rsid w:val="00965D98"/>
    <w:rsid w:val="00966753"/>
    <w:rsid w:val="00966A6B"/>
    <w:rsid w:val="00966F1A"/>
    <w:rsid w:val="00967009"/>
    <w:rsid w:val="00967A51"/>
    <w:rsid w:val="00967C5C"/>
    <w:rsid w:val="00967CDD"/>
    <w:rsid w:val="0097063D"/>
    <w:rsid w:val="0097299C"/>
    <w:rsid w:val="00975A6E"/>
    <w:rsid w:val="009769BB"/>
    <w:rsid w:val="00976BD5"/>
    <w:rsid w:val="009774B2"/>
    <w:rsid w:val="0098006A"/>
    <w:rsid w:val="009803DD"/>
    <w:rsid w:val="00980CE9"/>
    <w:rsid w:val="0098203D"/>
    <w:rsid w:val="0098252E"/>
    <w:rsid w:val="009826C4"/>
    <w:rsid w:val="00982703"/>
    <w:rsid w:val="00984C38"/>
    <w:rsid w:val="009867E7"/>
    <w:rsid w:val="00986975"/>
    <w:rsid w:val="00986CF6"/>
    <w:rsid w:val="00986DDE"/>
    <w:rsid w:val="00987AF5"/>
    <w:rsid w:val="00987E86"/>
    <w:rsid w:val="00990DFE"/>
    <w:rsid w:val="00990E2B"/>
    <w:rsid w:val="00990F66"/>
    <w:rsid w:val="00991495"/>
    <w:rsid w:val="00991DFA"/>
    <w:rsid w:val="009921E8"/>
    <w:rsid w:val="00993E6C"/>
    <w:rsid w:val="00994E96"/>
    <w:rsid w:val="0099593C"/>
    <w:rsid w:val="0099594D"/>
    <w:rsid w:val="00995CC6"/>
    <w:rsid w:val="00997C7A"/>
    <w:rsid w:val="009A018E"/>
    <w:rsid w:val="009A03B5"/>
    <w:rsid w:val="009A0ED1"/>
    <w:rsid w:val="009A0FF4"/>
    <w:rsid w:val="009A12C3"/>
    <w:rsid w:val="009A2280"/>
    <w:rsid w:val="009A27E9"/>
    <w:rsid w:val="009A341E"/>
    <w:rsid w:val="009A4319"/>
    <w:rsid w:val="009A5E63"/>
    <w:rsid w:val="009A60C6"/>
    <w:rsid w:val="009A6DDE"/>
    <w:rsid w:val="009A6F6E"/>
    <w:rsid w:val="009A7730"/>
    <w:rsid w:val="009A7822"/>
    <w:rsid w:val="009A7A77"/>
    <w:rsid w:val="009B02C6"/>
    <w:rsid w:val="009B235D"/>
    <w:rsid w:val="009B526B"/>
    <w:rsid w:val="009B59DE"/>
    <w:rsid w:val="009B663D"/>
    <w:rsid w:val="009B79C7"/>
    <w:rsid w:val="009C17A6"/>
    <w:rsid w:val="009C1B1C"/>
    <w:rsid w:val="009C1C40"/>
    <w:rsid w:val="009C1C66"/>
    <w:rsid w:val="009C1E78"/>
    <w:rsid w:val="009C2721"/>
    <w:rsid w:val="009C2C3F"/>
    <w:rsid w:val="009C339C"/>
    <w:rsid w:val="009C40E1"/>
    <w:rsid w:val="009C435D"/>
    <w:rsid w:val="009C5F4F"/>
    <w:rsid w:val="009C5FBD"/>
    <w:rsid w:val="009C6019"/>
    <w:rsid w:val="009C77E8"/>
    <w:rsid w:val="009C797E"/>
    <w:rsid w:val="009D024B"/>
    <w:rsid w:val="009D3A10"/>
    <w:rsid w:val="009D4170"/>
    <w:rsid w:val="009D4796"/>
    <w:rsid w:val="009D7BBB"/>
    <w:rsid w:val="009E01C1"/>
    <w:rsid w:val="009E04EE"/>
    <w:rsid w:val="009E0D48"/>
    <w:rsid w:val="009E7B64"/>
    <w:rsid w:val="009F124D"/>
    <w:rsid w:val="009F13A3"/>
    <w:rsid w:val="009F276D"/>
    <w:rsid w:val="009F34C2"/>
    <w:rsid w:val="009F4E97"/>
    <w:rsid w:val="009F50FB"/>
    <w:rsid w:val="009F5283"/>
    <w:rsid w:val="009F5C95"/>
    <w:rsid w:val="009F71CF"/>
    <w:rsid w:val="009F7ADF"/>
    <w:rsid w:val="009F7B1E"/>
    <w:rsid w:val="00A0015B"/>
    <w:rsid w:val="00A00FEF"/>
    <w:rsid w:val="00A011E5"/>
    <w:rsid w:val="00A013F9"/>
    <w:rsid w:val="00A02F92"/>
    <w:rsid w:val="00A045F0"/>
    <w:rsid w:val="00A0562D"/>
    <w:rsid w:val="00A05DE5"/>
    <w:rsid w:val="00A1032C"/>
    <w:rsid w:val="00A1049D"/>
    <w:rsid w:val="00A11B97"/>
    <w:rsid w:val="00A13128"/>
    <w:rsid w:val="00A13D73"/>
    <w:rsid w:val="00A1418E"/>
    <w:rsid w:val="00A168C7"/>
    <w:rsid w:val="00A17158"/>
    <w:rsid w:val="00A1736D"/>
    <w:rsid w:val="00A1770B"/>
    <w:rsid w:val="00A20463"/>
    <w:rsid w:val="00A204F1"/>
    <w:rsid w:val="00A20740"/>
    <w:rsid w:val="00A22B20"/>
    <w:rsid w:val="00A2579F"/>
    <w:rsid w:val="00A25DE0"/>
    <w:rsid w:val="00A26733"/>
    <w:rsid w:val="00A26C4F"/>
    <w:rsid w:val="00A30D2D"/>
    <w:rsid w:val="00A310B5"/>
    <w:rsid w:val="00A310F8"/>
    <w:rsid w:val="00A31967"/>
    <w:rsid w:val="00A32659"/>
    <w:rsid w:val="00A32BE5"/>
    <w:rsid w:val="00A32E53"/>
    <w:rsid w:val="00A36677"/>
    <w:rsid w:val="00A36DC1"/>
    <w:rsid w:val="00A40B23"/>
    <w:rsid w:val="00A40B5D"/>
    <w:rsid w:val="00A4244A"/>
    <w:rsid w:val="00A426E3"/>
    <w:rsid w:val="00A430FA"/>
    <w:rsid w:val="00A434A4"/>
    <w:rsid w:val="00A436CD"/>
    <w:rsid w:val="00A439D9"/>
    <w:rsid w:val="00A4556F"/>
    <w:rsid w:val="00A459C9"/>
    <w:rsid w:val="00A46D16"/>
    <w:rsid w:val="00A5084A"/>
    <w:rsid w:val="00A50F88"/>
    <w:rsid w:val="00A5155E"/>
    <w:rsid w:val="00A516BC"/>
    <w:rsid w:val="00A51FC0"/>
    <w:rsid w:val="00A52322"/>
    <w:rsid w:val="00A52B04"/>
    <w:rsid w:val="00A52BB7"/>
    <w:rsid w:val="00A53019"/>
    <w:rsid w:val="00A55101"/>
    <w:rsid w:val="00A569F4"/>
    <w:rsid w:val="00A56E47"/>
    <w:rsid w:val="00A5717E"/>
    <w:rsid w:val="00A57537"/>
    <w:rsid w:val="00A57A2C"/>
    <w:rsid w:val="00A600C9"/>
    <w:rsid w:val="00A601D8"/>
    <w:rsid w:val="00A60363"/>
    <w:rsid w:val="00A6134D"/>
    <w:rsid w:val="00A62552"/>
    <w:rsid w:val="00A63C91"/>
    <w:rsid w:val="00A64B3E"/>
    <w:rsid w:val="00A64D95"/>
    <w:rsid w:val="00A65DEA"/>
    <w:rsid w:val="00A65E45"/>
    <w:rsid w:val="00A66548"/>
    <w:rsid w:val="00A66D53"/>
    <w:rsid w:val="00A701A0"/>
    <w:rsid w:val="00A707A2"/>
    <w:rsid w:val="00A70F91"/>
    <w:rsid w:val="00A7245E"/>
    <w:rsid w:val="00A73516"/>
    <w:rsid w:val="00A74EDB"/>
    <w:rsid w:val="00A75AC0"/>
    <w:rsid w:val="00A768E3"/>
    <w:rsid w:val="00A77000"/>
    <w:rsid w:val="00A81D8F"/>
    <w:rsid w:val="00A81F12"/>
    <w:rsid w:val="00A82702"/>
    <w:rsid w:val="00A83399"/>
    <w:rsid w:val="00A8419D"/>
    <w:rsid w:val="00A84701"/>
    <w:rsid w:val="00A84BF5"/>
    <w:rsid w:val="00A8512C"/>
    <w:rsid w:val="00A857A6"/>
    <w:rsid w:val="00A8604E"/>
    <w:rsid w:val="00A86CEE"/>
    <w:rsid w:val="00A9033D"/>
    <w:rsid w:val="00A91277"/>
    <w:rsid w:val="00A91294"/>
    <w:rsid w:val="00A9163C"/>
    <w:rsid w:val="00A91641"/>
    <w:rsid w:val="00A9188C"/>
    <w:rsid w:val="00A928EF"/>
    <w:rsid w:val="00A92B9A"/>
    <w:rsid w:val="00A9333D"/>
    <w:rsid w:val="00A939D4"/>
    <w:rsid w:val="00A94249"/>
    <w:rsid w:val="00A95131"/>
    <w:rsid w:val="00A96AB2"/>
    <w:rsid w:val="00A9711E"/>
    <w:rsid w:val="00AA0EC6"/>
    <w:rsid w:val="00AA1FB9"/>
    <w:rsid w:val="00AA21CD"/>
    <w:rsid w:val="00AA29E2"/>
    <w:rsid w:val="00AA2FAC"/>
    <w:rsid w:val="00AA655B"/>
    <w:rsid w:val="00AA6E25"/>
    <w:rsid w:val="00AA7314"/>
    <w:rsid w:val="00AB01F8"/>
    <w:rsid w:val="00AB0A06"/>
    <w:rsid w:val="00AB0F41"/>
    <w:rsid w:val="00AB1057"/>
    <w:rsid w:val="00AB17FD"/>
    <w:rsid w:val="00AB1AB5"/>
    <w:rsid w:val="00AB1FA4"/>
    <w:rsid w:val="00AB24C9"/>
    <w:rsid w:val="00AB3060"/>
    <w:rsid w:val="00AB34C6"/>
    <w:rsid w:val="00AB394C"/>
    <w:rsid w:val="00AB424C"/>
    <w:rsid w:val="00AB45F0"/>
    <w:rsid w:val="00AB48C4"/>
    <w:rsid w:val="00AB54A8"/>
    <w:rsid w:val="00AB556C"/>
    <w:rsid w:val="00AB6274"/>
    <w:rsid w:val="00AB702D"/>
    <w:rsid w:val="00AB73A8"/>
    <w:rsid w:val="00AB76CE"/>
    <w:rsid w:val="00AB79D1"/>
    <w:rsid w:val="00AB7FB9"/>
    <w:rsid w:val="00AC016F"/>
    <w:rsid w:val="00AC12F0"/>
    <w:rsid w:val="00AC18D6"/>
    <w:rsid w:val="00AC3938"/>
    <w:rsid w:val="00AC58B9"/>
    <w:rsid w:val="00AD1718"/>
    <w:rsid w:val="00AD1A12"/>
    <w:rsid w:val="00AD349E"/>
    <w:rsid w:val="00AD3D33"/>
    <w:rsid w:val="00AD45B0"/>
    <w:rsid w:val="00AD4B4F"/>
    <w:rsid w:val="00AD53E6"/>
    <w:rsid w:val="00AD7512"/>
    <w:rsid w:val="00AE0F7B"/>
    <w:rsid w:val="00AE101F"/>
    <w:rsid w:val="00AE1743"/>
    <w:rsid w:val="00AE22BA"/>
    <w:rsid w:val="00AE2991"/>
    <w:rsid w:val="00AE3A16"/>
    <w:rsid w:val="00AE52BF"/>
    <w:rsid w:val="00AE5480"/>
    <w:rsid w:val="00AE55F4"/>
    <w:rsid w:val="00AE563A"/>
    <w:rsid w:val="00AE565A"/>
    <w:rsid w:val="00AE7027"/>
    <w:rsid w:val="00AE7140"/>
    <w:rsid w:val="00AE7346"/>
    <w:rsid w:val="00AE7910"/>
    <w:rsid w:val="00AF0908"/>
    <w:rsid w:val="00AF16FB"/>
    <w:rsid w:val="00AF241F"/>
    <w:rsid w:val="00AF2794"/>
    <w:rsid w:val="00AF286E"/>
    <w:rsid w:val="00AF2D3B"/>
    <w:rsid w:val="00AF39CB"/>
    <w:rsid w:val="00AF3D88"/>
    <w:rsid w:val="00AF413F"/>
    <w:rsid w:val="00AF419E"/>
    <w:rsid w:val="00AF63C4"/>
    <w:rsid w:val="00AF6A74"/>
    <w:rsid w:val="00B00186"/>
    <w:rsid w:val="00B00408"/>
    <w:rsid w:val="00B013A2"/>
    <w:rsid w:val="00B014DF"/>
    <w:rsid w:val="00B018DF"/>
    <w:rsid w:val="00B026CD"/>
    <w:rsid w:val="00B0275A"/>
    <w:rsid w:val="00B054FE"/>
    <w:rsid w:val="00B060D1"/>
    <w:rsid w:val="00B06512"/>
    <w:rsid w:val="00B065CE"/>
    <w:rsid w:val="00B0686A"/>
    <w:rsid w:val="00B07DAA"/>
    <w:rsid w:val="00B1245A"/>
    <w:rsid w:val="00B13AA0"/>
    <w:rsid w:val="00B14BC8"/>
    <w:rsid w:val="00B152FA"/>
    <w:rsid w:val="00B1638C"/>
    <w:rsid w:val="00B169EB"/>
    <w:rsid w:val="00B16F44"/>
    <w:rsid w:val="00B20E23"/>
    <w:rsid w:val="00B213BF"/>
    <w:rsid w:val="00B22EEC"/>
    <w:rsid w:val="00B249CC"/>
    <w:rsid w:val="00B25D54"/>
    <w:rsid w:val="00B2629D"/>
    <w:rsid w:val="00B26D97"/>
    <w:rsid w:val="00B277ED"/>
    <w:rsid w:val="00B27D8F"/>
    <w:rsid w:val="00B307E8"/>
    <w:rsid w:val="00B31977"/>
    <w:rsid w:val="00B31E2F"/>
    <w:rsid w:val="00B31EF8"/>
    <w:rsid w:val="00B333F8"/>
    <w:rsid w:val="00B36A82"/>
    <w:rsid w:val="00B36B14"/>
    <w:rsid w:val="00B36B38"/>
    <w:rsid w:val="00B370A6"/>
    <w:rsid w:val="00B372AD"/>
    <w:rsid w:val="00B375F0"/>
    <w:rsid w:val="00B3779C"/>
    <w:rsid w:val="00B37CD2"/>
    <w:rsid w:val="00B40423"/>
    <w:rsid w:val="00B40E60"/>
    <w:rsid w:val="00B4490E"/>
    <w:rsid w:val="00B4636C"/>
    <w:rsid w:val="00B46430"/>
    <w:rsid w:val="00B470B1"/>
    <w:rsid w:val="00B504C2"/>
    <w:rsid w:val="00B50E9C"/>
    <w:rsid w:val="00B51FD5"/>
    <w:rsid w:val="00B52094"/>
    <w:rsid w:val="00B56E2F"/>
    <w:rsid w:val="00B5749E"/>
    <w:rsid w:val="00B57A78"/>
    <w:rsid w:val="00B57CFD"/>
    <w:rsid w:val="00B57F1C"/>
    <w:rsid w:val="00B60298"/>
    <w:rsid w:val="00B60658"/>
    <w:rsid w:val="00B6099C"/>
    <w:rsid w:val="00B60E39"/>
    <w:rsid w:val="00B618E3"/>
    <w:rsid w:val="00B62041"/>
    <w:rsid w:val="00B62432"/>
    <w:rsid w:val="00B63065"/>
    <w:rsid w:val="00B64CB4"/>
    <w:rsid w:val="00B65F1A"/>
    <w:rsid w:val="00B6667F"/>
    <w:rsid w:val="00B66790"/>
    <w:rsid w:val="00B66DB1"/>
    <w:rsid w:val="00B67016"/>
    <w:rsid w:val="00B70296"/>
    <w:rsid w:val="00B71EC7"/>
    <w:rsid w:val="00B72D6E"/>
    <w:rsid w:val="00B73469"/>
    <w:rsid w:val="00B73C5F"/>
    <w:rsid w:val="00B7410B"/>
    <w:rsid w:val="00B742C4"/>
    <w:rsid w:val="00B74681"/>
    <w:rsid w:val="00B7510B"/>
    <w:rsid w:val="00B762DD"/>
    <w:rsid w:val="00B76E10"/>
    <w:rsid w:val="00B7777D"/>
    <w:rsid w:val="00B80CA2"/>
    <w:rsid w:val="00B8100A"/>
    <w:rsid w:val="00B816FB"/>
    <w:rsid w:val="00B82B3B"/>
    <w:rsid w:val="00B832BE"/>
    <w:rsid w:val="00B835F1"/>
    <w:rsid w:val="00B84278"/>
    <w:rsid w:val="00B8446C"/>
    <w:rsid w:val="00B84B07"/>
    <w:rsid w:val="00B84E78"/>
    <w:rsid w:val="00B85F48"/>
    <w:rsid w:val="00B8616C"/>
    <w:rsid w:val="00B869C3"/>
    <w:rsid w:val="00B879E9"/>
    <w:rsid w:val="00B87A49"/>
    <w:rsid w:val="00B90CFD"/>
    <w:rsid w:val="00B91C0C"/>
    <w:rsid w:val="00B91EE1"/>
    <w:rsid w:val="00B92622"/>
    <w:rsid w:val="00B937F3"/>
    <w:rsid w:val="00B94B7B"/>
    <w:rsid w:val="00B94E28"/>
    <w:rsid w:val="00B94F1F"/>
    <w:rsid w:val="00B95723"/>
    <w:rsid w:val="00B958F5"/>
    <w:rsid w:val="00B95F65"/>
    <w:rsid w:val="00B966CF"/>
    <w:rsid w:val="00B97701"/>
    <w:rsid w:val="00B97847"/>
    <w:rsid w:val="00BA171E"/>
    <w:rsid w:val="00BA2D51"/>
    <w:rsid w:val="00BA45C9"/>
    <w:rsid w:val="00BA5EC8"/>
    <w:rsid w:val="00BA6805"/>
    <w:rsid w:val="00BA68AE"/>
    <w:rsid w:val="00BA718A"/>
    <w:rsid w:val="00BB0253"/>
    <w:rsid w:val="00BB108D"/>
    <w:rsid w:val="00BB17D0"/>
    <w:rsid w:val="00BB246E"/>
    <w:rsid w:val="00BB27FB"/>
    <w:rsid w:val="00BB2EBF"/>
    <w:rsid w:val="00BB3261"/>
    <w:rsid w:val="00BB374D"/>
    <w:rsid w:val="00BB4C03"/>
    <w:rsid w:val="00BB4CF4"/>
    <w:rsid w:val="00BB715A"/>
    <w:rsid w:val="00BB7668"/>
    <w:rsid w:val="00BC10C5"/>
    <w:rsid w:val="00BC2362"/>
    <w:rsid w:val="00BC2D1D"/>
    <w:rsid w:val="00BC5F62"/>
    <w:rsid w:val="00BC6B8F"/>
    <w:rsid w:val="00BC7609"/>
    <w:rsid w:val="00BC7F65"/>
    <w:rsid w:val="00BD0025"/>
    <w:rsid w:val="00BD08CB"/>
    <w:rsid w:val="00BD2367"/>
    <w:rsid w:val="00BD2B9A"/>
    <w:rsid w:val="00BD3303"/>
    <w:rsid w:val="00BD37C9"/>
    <w:rsid w:val="00BD3965"/>
    <w:rsid w:val="00BD3E47"/>
    <w:rsid w:val="00BD451B"/>
    <w:rsid w:val="00BD49D7"/>
    <w:rsid w:val="00BD5DDF"/>
    <w:rsid w:val="00BD71FB"/>
    <w:rsid w:val="00BD754B"/>
    <w:rsid w:val="00BE1F58"/>
    <w:rsid w:val="00BE293A"/>
    <w:rsid w:val="00BE3917"/>
    <w:rsid w:val="00BE3B30"/>
    <w:rsid w:val="00BE3ED1"/>
    <w:rsid w:val="00BE478D"/>
    <w:rsid w:val="00BE630E"/>
    <w:rsid w:val="00BE7202"/>
    <w:rsid w:val="00BE7DFC"/>
    <w:rsid w:val="00BF073A"/>
    <w:rsid w:val="00BF1109"/>
    <w:rsid w:val="00BF1D2A"/>
    <w:rsid w:val="00BF23D4"/>
    <w:rsid w:val="00BF333E"/>
    <w:rsid w:val="00BF38ED"/>
    <w:rsid w:val="00BF3CEE"/>
    <w:rsid w:val="00BF4593"/>
    <w:rsid w:val="00BF5C28"/>
    <w:rsid w:val="00BF600B"/>
    <w:rsid w:val="00BF62BC"/>
    <w:rsid w:val="00BF6EF6"/>
    <w:rsid w:val="00BF7753"/>
    <w:rsid w:val="00BF7E64"/>
    <w:rsid w:val="00C00589"/>
    <w:rsid w:val="00C00935"/>
    <w:rsid w:val="00C013E6"/>
    <w:rsid w:val="00C020EA"/>
    <w:rsid w:val="00C02EFB"/>
    <w:rsid w:val="00C036F2"/>
    <w:rsid w:val="00C03DDE"/>
    <w:rsid w:val="00C05FC7"/>
    <w:rsid w:val="00C06E7C"/>
    <w:rsid w:val="00C06EED"/>
    <w:rsid w:val="00C07307"/>
    <w:rsid w:val="00C073CE"/>
    <w:rsid w:val="00C076FB"/>
    <w:rsid w:val="00C07848"/>
    <w:rsid w:val="00C07CB8"/>
    <w:rsid w:val="00C07E38"/>
    <w:rsid w:val="00C07F2C"/>
    <w:rsid w:val="00C103CD"/>
    <w:rsid w:val="00C10726"/>
    <w:rsid w:val="00C10C6E"/>
    <w:rsid w:val="00C112DB"/>
    <w:rsid w:val="00C124A6"/>
    <w:rsid w:val="00C12EAD"/>
    <w:rsid w:val="00C13FF0"/>
    <w:rsid w:val="00C14321"/>
    <w:rsid w:val="00C14F1E"/>
    <w:rsid w:val="00C155D9"/>
    <w:rsid w:val="00C156BD"/>
    <w:rsid w:val="00C21384"/>
    <w:rsid w:val="00C21E75"/>
    <w:rsid w:val="00C224C4"/>
    <w:rsid w:val="00C224DB"/>
    <w:rsid w:val="00C248F7"/>
    <w:rsid w:val="00C267AC"/>
    <w:rsid w:val="00C30432"/>
    <w:rsid w:val="00C30587"/>
    <w:rsid w:val="00C30A5D"/>
    <w:rsid w:val="00C30E8D"/>
    <w:rsid w:val="00C31DA1"/>
    <w:rsid w:val="00C31E89"/>
    <w:rsid w:val="00C335FE"/>
    <w:rsid w:val="00C33614"/>
    <w:rsid w:val="00C33F38"/>
    <w:rsid w:val="00C34535"/>
    <w:rsid w:val="00C352D9"/>
    <w:rsid w:val="00C357AA"/>
    <w:rsid w:val="00C35D60"/>
    <w:rsid w:val="00C36789"/>
    <w:rsid w:val="00C37280"/>
    <w:rsid w:val="00C372E7"/>
    <w:rsid w:val="00C40413"/>
    <w:rsid w:val="00C413C0"/>
    <w:rsid w:val="00C43685"/>
    <w:rsid w:val="00C4373D"/>
    <w:rsid w:val="00C45111"/>
    <w:rsid w:val="00C45E10"/>
    <w:rsid w:val="00C46A48"/>
    <w:rsid w:val="00C46BEF"/>
    <w:rsid w:val="00C46DA9"/>
    <w:rsid w:val="00C46F33"/>
    <w:rsid w:val="00C47B0C"/>
    <w:rsid w:val="00C50644"/>
    <w:rsid w:val="00C50A81"/>
    <w:rsid w:val="00C51167"/>
    <w:rsid w:val="00C52379"/>
    <w:rsid w:val="00C52875"/>
    <w:rsid w:val="00C53CE3"/>
    <w:rsid w:val="00C54672"/>
    <w:rsid w:val="00C5693E"/>
    <w:rsid w:val="00C57CDD"/>
    <w:rsid w:val="00C57D59"/>
    <w:rsid w:val="00C61C06"/>
    <w:rsid w:val="00C63DE0"/>
    <w:rsid w:val="00C648B6"/>
    <w:rsid w:val="00C6690D"/>
    <w:rsid w:val="00C66D75"/>
    <w:rsid w:val="00C66E0B"/>
    <w:rsid w:val="00C67987"/>
    <w:rsid w:val="00C70551"/>
    <w:rsid w:val="00C707B7"/>
    <w:rsid w:val="00C70E52"/>
    <w:rsid w:val="00C7429D"/>
    <w:rsid w:val="00C74343"/>
    <w:rsid w:val="00C74664"/>
    <w:rsid w:val="00C74957"/>
    <w:rsid w:val="00C755BF"/>
    <w:rsid w:val="00C759BF"/>
    <w:rsid w:val="00C76AAE"/>
    <w:rsid w:val="00C770B2"/>
    <w:rsid w:val="00C77333"/>
    <w:rsid w:val="00C77400"/>
    <w:rsid w:val="00C77F03"/>
    <w:rsid w:val="00C80C5A"/>
    <w:rsid w:val="00C825B5"/>
    <w:rsid w:val="00C82B6E"/>
    <w:rsid w:val="00C84F66"/>
    <w:rsid w:val="00C8609B"/>
    <w:rsid w:val="00C86CA7"/>
    <w:rsid w:val="00C86E03"/>
    <w:rsid w:val="00C8734B"/>
    <w:rsid w:val="00C87939"/>
    <w:rsid w:val="00C9007F"/>
    <w:rsid w:val="00C90660"/>
    <w:rsid w:val="00C91D42"/>
    <w:rsid w:val="00C927C6"/>
    <w:rsid w:val="00C9316A"/>
    <w:rsid w:val="00C94A2B"/>
    <w:rsid w:val="00CA0057"/>
    <w:rsid w:val="00CA0530"/>
    <w:rsid w:val="00CA20E5"/>
    <w:rsid w:val="00CA2C1A"/>
    <w:rsid w:val="00CA2EAB"/>
    <w:rsid w:val="00CA30D0"/>
    <w:rsid w:val="00CA3491"/>
    <w:rsid w:val="00CA66AD"/>
    <w:rsid w:val="00CA6FD0"/>
    <w:rsid w:val="00CB0836"/>
    <w:rsid w:val="00CB0E09"/>
    <w:rsid w:val="00CB0F17"/>
    <w:rsid w:val="00CB1653"/>
    <w:rsid w:val="00CB1911"/>
    <w:rsid w:val="00CB29A0"/>
    <w:rsid w:val="00CB4289"/>
    <w:rsid w:val="00CB45AE"/>
    <w:rsid w:val="00CC0BBF"/>
    <w:rsid w:val="00CC2A2A"/>
    <w:rsid w:val="00CC40D2"/>
    <w:rsid w:val="00CC413A"/>
    <w:rsid w:val="00CC4D00"/>
    <w:rsid w:val="00CC4D17"/>
    <w:rsid w:val="00CC6348"/>
    <w:rsid w:val="00CC713A"/>
    <w:rsid w:val="00CC756C"/>
    <w:rsid w:val="00CD0706"/>
    <w:rsid w:val="00CD0FEE"/>
    <w:rsid w:val="00CD129E"/>
    <w:rsid w:val="00CD1C5A"/>
    <w:rsid w:val="00CD2AD4"/>
    <w:rsid w:val="00CD3C23"/>
    <w:rsid w:val="00CD47D3"/>
    <w:rsid w:val="00CD4B46"/>
    <w:rsid w:val="00CE0D5E"/>
    <w:rsid w:val="00CE1140"/>
    <w:rsid w:val="00CE229C"/>
    <w:rsid w:val="00CE261F"/>
    <w:rsid w:val="00CE269F"/>
    <w:rsid w:val="00CE29AF"/>
    <w:rsid w:val="00CE3E11"/>
    <w:rsid w:val="00CE4F33"/>
    <w:rsid w:val="00CE5E5B"/>
    <w:rsid w:val="00CF1738"/>
    <w:rsid w:val="00CF2230"/>
    <w:rsid w:val="00CF2ED7"/>
    <w:rsid w:val="00CF30BA"/>
    <w:rsid w:val="00CF37EB"/>
    <w:rsid w:val="00CF5059"/>
    <w:rsid w:val="00CF5549"/>
    <w:rsid w:val="00CF5A4B"/>
    <w:rsid w:val="00CF5C90"/>
    <w:rsid w:val="00CF609C"/>
    <w:rsid w:val="00D015F4"/>
    <w:rsid w:val="00D01A85"/>
    <w:rsid w:val="00D02E0E"/>
    <w:rsid w:val="00D0375E"/>
    <w:rsid w:val="00D03F2A"/>
    <w:rsid w:val="00D04115"/>
    <w:rsid w:val="00D06DB7"/>
    <w:rsid w:val="00D0734F"/>
    <w:rsid w:val="00D1040D"/>
    <w:rsid w:val="00D10863"/>
    <w:rsid w:val="00D13223"/>
    <w:rsid w:val="00D13AB6"/>
    <w:rsid w:val="00D13B62"/>
    <w:rsid w:val="00D13EEF"/>
    <w:rsid w:val="00D16131"/>
    <w:rsid w:val="00D17CB7"/>
    <w:rsid w:val="00D20D9F"/>
    <w:rsid w:val="00D21092"/>
    <w:rsid w:val="00D2261F"/>
    <w:rsid w:val="00D23B42"/>
    <w:rsid w:val="00D24BC6"/>
    <w:rsid w:val="00D3075A"/>
    <w:rsid w:val="00D30F12"/>
    <w:rsid w:val="00D30FA4"/>
    <w:rsid w:val="00D31876"/>
    <w:rsid w:val="00D34DA7"/>
    <w:rsid w:val="00D3521C"/>
    <w:rsid w:val="00D3626A"/>
    <w:rsid w:val="00D36B6E"/>
    <w:rsid w:val="00D36B7D"/>
    <w:rsid w:val="00D36D1E"/>
    <w:rsid w:val="00D40850"/>
    <w:rsid w:val="00D40CF0"/>
    <w:rsid w:val="00D41DF7"/>
    <w:rsid w:val="00D4260E"/>
    <w:rsid w:val="00D43FB2"/>
    <w:rsid w:val="00D4400D"/>
    <w:rsid w:val="00D4541E"/>
    <w:rsid w:val="00D45FB0"/>
    <w:rsid w:val="00D4666D"/>
    <w:rsid w:val="00D46B7F"/>
    <w:rsid w:val="00D46BA0"/>
    <w:rsid w:val="00D46DDB"/>
    <w:rsid w:val="00D47C14"/>
    <w:rsid w:val="00D50DA3"/>
    <w:rsid w:val="00D531A8"/>
    <w:rsid w:val="00D5386C"/>
    <w:rsid w:val="00D53DAF"/>
    <w:rsid w:val="00D5508A"/>
    <w:rsid w:val="00D556E3"/>
    <w:rsid w:val="00D56D34"/>
    <w:rsid w:val="00D608BC"/>
    <w:rsid w:val="00D62557"/>
    <w:rsid w:val="00D6286D"/>
    <w:rsid w:val="00D62996"/>
    <w:rsid w:val="00D62D02"/>
    <w:rsid w:val="00D6353C"/>
    <w:rsid w:val="00D63699"/>
    <w:rsid w:val="00D640E6"/>
    <w:rsid w:val="00D65F21"/>
    <w:rsid w:val="00D66D07"/>
    <w:rsid w:val="00D67587"/>
    <w:rsid w:val="00D67D54"/>
    <w:rsid w:val="00D70559"/>
    <w:rsid w:val="00D706CA"/>
    <w:rsid w:val="00D715F7"/>
    <w:rsid w:val="00D71973"/>
    <w:rsid w:val="00D72FE0"/>
    <w:rsid w:val="00D744C0"/>
    <w:rsid w:val="00D750D5"/>
    <w:rsid w:val="00D759F7"/>
    <w:rsid w:val="00D76304"/>
    <w:rsid w:val="00D764A2"/>
    <w:rsid w:val="00D76A3B"/>
    <w:rsid w:val="00D77559"/>
    <w:rsid w:val="00D80937"/>
    <w:rsid w:val="00D80B6D"/>
    <w:rsid w:val="00D80DCE"/>
    <w:rsid w:val="00D816EC"/>
    <w:rsid w:val="00D817A6"/>
    <w:rsid w:val="00D81ADA"/>
    <w:rsid w:val="00D825E3"/>
    <w:rsid w:val="00D82D19"/>
    <w:rsid w:val="00D8487B"/>
    <w:rsid w:val="00D84A06"/>
    <w:rsid w:val="00D84AD9"/>
    <w:rsid w:val="00D85FCD"/>
    <w:rsid w:val="00D86204"/>
    <w:rsid w:val="00D86387"/>
    <w:rsid w:val="00D87C56"/>
    <w:rsid w:val="00D918AB"/>
    <w:rsid w:val="00D92C01"/>
    <w:rsid w:val="00D92C51"/>
    <w:rsid w:val="00D944C7"/>
    <w:rsid w:val="00D94881"/>
    <w:rsid w:val="00D94B0B"/>
    <w:rsid w:val="00D96FB8"/>
    <w:rsid w:val="00DA0D82"/>
    <w:rsid w:val="00DA2E34"/>
    <w:rsid w:val="00DA3B10"/>
    <w:rsid w:val="00DA44DF"/>
    <w:rsid w:val="00DA56E3"/>
    <w:rsid w:val="00DA61C3"/>
    <w:rsid w:val="00DA72C3"/>
    <w:rsid w:val="00DA734F"/>
    <w:rsid w:val="00DA78BF"/>
    <w:rsid w:val="00DA7BDF"/>
    <w:rsid w:val="00DB1A56"/>
    <w:rsid w:val="00DB1B0D"/>
    <w:rsid w:val="00DB1B92"/>
    <w:rsid w:val="00DB214A"/>
    <w:rsid w:val="00DB2B58"/>
    <w:rsid w:val="00DB5C0A"/>
    <w:rsid w:val="00DB64FB"/>
    <w:rsid w:val="00DB6B4B"/>
    <w:rsid w:val="00DB7163"/>
    <w:rsid w:val="00DB75AC"/>
    <w:rsid w:val="00DC08C6"/>
    <w:rsid w:val="00DC09E0"/>
    <w:rsid w:val="00DC1192"/>
    <w:rsid w:val="00DC1BE6"/>
    <w:rsid w:val="00DC2193"/>
    <w:rsid w:val="00DC258E"/>
    <w:rsid w:val="00DC34D9"/>
    <w:rsid w:val="00DC3608"/>
    <w:rsid w:val="00DC401F"/>
    <w:rsid w:val="00DC4A20"/>
    <w:rsid w:val="00DC4C6D"/>
    <w:rsid w:val="00DC588A"/>
    <w:rsid w:val="00DC5FC0"/>
    <w:rsid w:val="00DC6743"/>
    <w:rsid w:val="00DC687A"/>
    <w:rsid w:val="00DD2177"/>
    <w:rsid w:val="00DD59C4"/>
    <w:rsid w:val="00DD5A6B"/>
    <w:rsid w:val="00DD6FD6"/>
    <w:rsid w:val="00DD7A85"/>
    <w:rsid w:val="00DD7ED1"/>
    <w:rsid w:val="00DE039C"/>
    <w:rsid w:val="00DE24E4"/>
    <w:rsid w:val="00DE2D6B"/>
    <w:rsid w:val="00DE37D3"/>
    <w:rsid w:val="00DE39C9"/>
    <w:rsid w:val="00DE3AD6"/>
    <w:rsid w:val="00DE4BF4"/>
    <w:rsid w:val="00DE7871"/>
    <w:rsid w:val="00DF0595"/>
    <w:rsid w:val="00DF0A9D"/>
    <w:rsid w:val="00DF0D05"/>
    <w:rsid w:val="00DF10EE"/>
    <w:rsid w:val="00DF11E3"/>
    <w:rsid w:val="00DF2137"/>
    <w:rsid w:val="00DF28B3"/>
    <w:rsid w:val="00DF30F7"/>
    <w:rsid w:val="00DF37F1"/>
    <w:rsid w:val="00DF3B03"/>
    <w:rsid w:val="00DF3B85"/>
    <w:rsid w:val="00DF3ED2"/>
    <w:rsid w:val="00DF3F56"/>
    <w:rsid w:val="00DF3F92"/>
    <w:rsid w:val="00DF400D"/>
    <w:rsid w:val="00DF4606"/>
    <w:rsid w:val="00DF4A76"/>
    <w:rsid w:val="00DF51FA"/>
    <w:rsid w:val="00DF565B"/>
    <w:rsid w:val="00DF5AB1"/>
    <w:rsid w:val="00DF6CEE"/>
    <w:rsid w:val="00DF7411"/>
    <w:rsid w:val="00E00433"/>
    <w:rsid w:val="00E006B9"/>
    <w:rsid w:val="00E021AE"/>
    <w:rsid w:val="00E023DA"/>
    <w:rsid w:val="00E025E3"/>
    <w:rsid w:val="00E03EB8"/>
    <w:rsid w:val="00E03F01"/>
    <w:rsid w:val="00E06AAB"/>
    <w:rsid w:val="00E06E46"/>
    <w:rsid w:val="00E06F19"/>
    <w:rsid w:val="00E070D7"/>
    <w:rsid w:val="00E07231"/>
    <w:rsid w:val="00E072CE"/>
    <w:rsid w:val="00E073AF"/>
    <w:rsid w:val="00E07C88"/>
    <w:rsid w:val="00E10329"/>
    <w:rsid w:val="00E1043A"/>
    <w:rsid w:val="00E108C6"/>
    <w:rsid w:val="00E10BD9"/>
    <w:rsid w:val="00E10D20"/>
    <w:rsid w:val="00E12F60"/>
    <w:rsid w:val="00E144D5"/>
    <w:rsid w:val="00E15046"/>
    <w:rsid w:val="00E150A0"/>
    <w:rsid w:val="00E1523C"/>
    <w:rsid w:val="00E155D9"/>
    <w:rsid w:val="00E1567D"/>
    <w:rsid w:val="00E158DF"/>
    <w:rsid w:val="00E15CA1"/>
    <w:rsid w:val="00E16BB0"/>
    <w:rsid w:val="00E16DB4"/>
    <w:rsid w:val="00E2004B"/>
    <w:rsid w:val="00E21C67"/>
    <w:rsid w:val="00E22A0F"/>
    <w:rsid w:val="00E2357D"/>
    <w:rsid w:val="00E248C6"/>
    <w:rsid w:val="00E25B22"/>
    <w:rsid w:val="00E25D06"/>
    <w:rsid w:val="00E26713"/>
    <w:rsid w:val="00E277BE"/>
    <w:rsid w:val="00E27AD0"/>
    <w:rsid w:val="00E30A39"/>
    <w:rsid w:val="00E31FDA"/>
    <w:rsid w:val="00E32DDF"/>
    <w:rsid w:val="00E32F41"/>
    <w:rsid w:val="00E33081"/>
    <w:rsid w:val="00E35A41"/>
    <w:rsid w:val="00E35A9F"/>
    <w:rsid w:val="00E364C8"/>
    <w:rsid w:val="00E365FD"/>
    <w:rsid w:val="00E40C89"/>
    <w:rsid w:val="00E415D9"/>
    <w:rsid w:val="00E41EB3"/>
    <w:rsid w:val="00E422EC"/>
    <w:rsid w:val="00E43721"/>
    <w:rsid w:val="00E43F07"/>
    <w:rsid w:val="00E445E2"/>
    <w:rsid w:val="00E44B9C"/>
    <w:rsid w:val="00E46B25"/>
    <w:rsid w:val="00E46BBE"/>
    <w:rsid w:val="00E5248E"/>
    <w:rsid w:val="00E52660"/>
    <w:rsid w:val="00E52752"/>
    <w:rsid w:val="00E52767"/>
    <w:rsid w:val="00E54C1B"/>
    <w:rsid w:val="00E5582E"/>
    <w:rsid w:val="00E5683A"/>
    <w:rsid w:val="00E568E7"/>
    <w:rsid w:val="00E56EF1"/>
    <w:rsid w:val="00E6013E"/>
    <w:rsid w:val="00E6131E"/>
    <w:rsid w:val="00E614B1"/>
    <w:rsid w:val="00E61507"/>
    <w:rsid w:val="00E617A3"/>
    <w:rsid w:val="00E61E77"/>
    <w:rsid w:val="00E61F2B"/>
    <w:rsid w:val="00E62C71"/>
    <w:rsid w:val="00E62E06"/>
    <w:rsid w:val="00E63198"/>
    <w:rsid w:val="00E641B8"/>
    <w:rsid w:val="00E6560F"/>
    <w:rsid w:val="00E65B1E"/>
    <w:rsid w:val="00E65D2A"/>
    <w:rsid w:val="00E66ABB"/>
    <w:rsid w:val="00E67983"/>
    <w:rsid w:val="00E720AA"/>
    <w:rsid w:val="00E72301"/>
    <w:rsid w:val="00E740FE"/>
    <w:rsid w:val="00E76395"/>
    <w:rsid w:val="00E76729"/>
    <w:rsid w:val="00E77649"/>
    <w:rsid w:val="00E80753"/>
    <w:rsid w:val="00E80CA2"/>
    <w:rsid w:val="00E80E71"/>
    <w:rsid w:val="00E8155A"/>
    <w:rsid w:val="00E82AF0"/>
    <w:rsid w:val="00E84FC7"/>
    <w:rsid w:val="00E85D0E"/>
    <w:rsid w:val="00E86A89"/>
    <w:rsid w:val="00E86BA3"/>
    <w:rsid w:val="00E871E2"/>
    <w:rsid w:val="00E87730"/>
    <w:rsid w:val="00E87E06"/>
    <w:rsid w:val="00E90344"/>
    <w:rsid w:val="00E91017"/>
    <w:rsid w:val="00E91ADA"/>
    <w:rsid w:val="00E933A6"/>
    <w:rsid w:val="00E93416"/>
    <w:rsid w:val="00E949CE"/>
    <w:rsid w:val="00E95329"/>
    <w:rsid w:val="00E95FBC"/>
    <w:rsid w:val="00E95FCB"/>
    <w:rsid w:val="00E96E46"/>
    <w:rsid w:val="00EA0322"/>
    <w:rsid w:val="00EA0EF0"/>
    <w:rsid w:val="00EA0FC2"/>
    <w:rsid w:val="00EA1128"/>
    <w:rsid w:val="00EA1165"/>
    <w:rsid w:val="00EA1491"/>
    <w:rsid w:val="00EA1B32"/>
    <w:rsid w:val="00EA1B99"/>
    <w:rsid w:val="00EA28CA"/>
    <w:rsid w:val="00EA34FC"/>
    <w:rsid w:val="00EA3EBC"/>
    <w:rsid w:val="00EA7547"/>
    <w:rsid w:val="00EA7C27"/>
    <w:rsid w:val="00EB0122"/>
    <w:rsid w:val="00EB0CF4"/>
    <w:rsid w:val="00EB26CF"/>
    <w:rsid w:val="00EB2727"/>
    <w:rsid w:val="00EB2ACC"/>
    <w:rsid w:val="00EB3C25"/>
    <w:rsid w:val="00EB4275"/>
    <w:rsid w:val="00EB44F1"/>
    <w:rsid w:val="00EB490E"/>
    <w:rsid w:val="00EB4D24"/>
    <w:rsid w:val="00EB5C7F"/>
    <w:rsid w:val="00EB7381"/>
    <w:rsid w:val="00EC0527"/>
    <w:rsid w:val="00EC0C88"/>
    <w:rsid w:val="00EC0E4D"/>
    <w:rsid w:val="00EC1902"/>
    <w:rsid w:val="00EC1D21"/>
    <w:rsid w:val="00EC5D41"/>
    <w:rsid w:val="00EC6F2F"/>
    <w:rsid w:val="00ED06FE"/>
    <w:rsid w:val="00ED07D1"/>
    <w:rsid w:val="00ED1074"/>
    <w:rsid w:val="00ED14EB"/>
    <w:rsid w:val="00ED195C"/>
    <w:rsid w:val="00ED2687"/>
    <w:rsid w:val="00ED27CB"/>
    <w:rsid w:val="00ED2873"/>
    <w:rsid w:val="00ED2ACD"/>
    <w:rsid w:val="00ED3398"/>
    <w:rsid w:val="00ED40CA"/>
    <w:rsid w:val="00ED51AF"/>
    <w:rsid w:val="00ED5A94"/>
    <w:rsid w:val="00ED5EB3"/>
    <w:rsid w:val="00ED673B"/>
    <w:rsid w:val="00ED6B95"/>
    <w:rsid w:val="00EE2451"/>
    <w:rsid w:val="00EE2B3A"/>
    <w:rsid w:val="00EE327D"/>
    <w:rsid w:val="00EE48E7"/>
    <w:rsid w:val="00EE536A"/>
    <w:rsid w:val="00EE6130"/>
    <w:rsid w:val="00EE6845"/>
    <w:rsid w:val="00EE6868"/>
    <w:rsid w:val="00EE73F5"/>
    <w:rsid w:val="00EF1409"/>
    <w:rsid w:val="00EF1676"/>
    <w:rsid w:val="00EF17B8"/>
    <w:rsid w:val="00EF1842"/>
    <w:rsid w:val="00EF1AC5"/>
    <w:rsid w:val="00EF200B"/>
    <w:rsid w:val="00EF2EFA"/>
    <w:rsid w:val="00EF4271"/>
    <w:rsid w:val="00EF48C7"/>
    <w:rsid w:val="00EF49E5"/>
    <w:rsid w:val="00EF49F8"/>
    <w:rsid w:val="00EF6339"/>
    <w:rsid w:val="00EF63FD"/>
    <w:rsid w:val="00EF7BAB"/>
    <w:rsid w:val="00EF7BD3"/>
    <w:rsid w:val="00F00554"/>
    <w:rsid w:val="00F00750"/>
    <w:rsid w:val="00F02790"/>
    <w:rsid w:val="00F034CE"/>
    <w:rsid w:val="00F04F10"/>
    <w:rsid w:val="00F04F5F"/>
    <w:rsid w:val="00F053B4"/>
    <w:rsid w:val="00F073F9"/>
    <w:rsid w:val="00F100DD"/>
    <w:rsid w:val="00F10975"/>
    <w:rsid w:val="00F12219"/>
    <w:rsid w:val="00F1285D"/>
    <w:rsid w:val="00F12BB2"/>
    <w:rsid w:val="00F13AF2"/>
    <w:rsid w:val="00F142E8"/>
    <w:rsid w:val="00F144F2"/>
    <w:rsid w:val="00F16E47"/>
    <w:rsid w:val="00F20209"/>
    <w:rsid w:val="00F20D82"/>
    <w:rsid w:val="00F21626"/>
    <w:rsid w:val="00F21918"/>
    <w:rsid w:val="00F22AB9"/>
    <w:rsid w:val="00F23013"/>
    <w:rsid w:val="00F23246"/>
    <w:rsid w:val="00F25761"/>
    <w:rsid w:val="00F25EE2"/>
    <w:rsid w:val="00F25FAD"/>
    <w:rsid w:val="00F26BF5"/>
    <w:rsid w:val="00F27AB4"/>
    <w:rsid w:val="00F27E97"/>
    <w:rsid w:val="00F3430F"/>
    <w:rsid w:val="00F34CD2"/>
    <w:rsid w:val="00F36475"/>
    <w:rsid w:val="00F40C19"/>
    <w:rsid w:val="00F42899"/>
    <w:rsid w:val="00F4377A"/>
    <w:rsid w:val="00F43E6C"/>
    <w:rsid w:val="00F45B3F"/>
    <w:rsid w:val="00F45D38"/>
    <w:rsid w:val="00F46FB5"/>
    <w:rsid w:val="00F47500"/>
    <w:rsid w:val="00F5060B"/>
    <w:rsid w:val="00F508D8"/>
    <w:rsid w:val="00F50A3B"/>
    <w:rsid w:val="00F533D5"/>
    <w:rsid w:val="00F54972"/>
    <w:rsid w:val="00F56FE4"/>
    <w:rsid w:val="00F579AE"/>
    <w:rsid w:val="00F6006B"/>
    <w:rsid w:val="00F602F0"/>
    <w:rsid w:val="00F605BB"/>
    <w:rsid w:val="00F60600"/>
    <w:rsid w:val="00F62B6F"/>
    <w:rsid w:val="00F63A5B"/>
    <w:rsid w:val="00F640DF"/>
    <w:rsid w:val="00F65BB3"/>
    <w:rsid w:val="00F7048B"/>
    <w:rsid w:val="00F706DC"/>
    <w:rsid w:val="00F70A38"/>
    <w:rsid w:val="00F70BB5"/>
    <w:rsid w:val="00F72091"/>
    <w:rsid w:val="00F7361F"/>
    <w:rsid w:val="00F744E8"/>
    <w:rsid w:val="00F762D3"/>
    <w:rsid w:val="00F779B1"/>
    <w:rsid w:val="00F77CF6"/>
    <w:rsid w:val="00F77EEA"/>
    <w:rsid w:val="00F80288"/>
    <w:rsid w:val="00F80912"/>
    <w:rsid w:val="00F80991"/>
    <w:rsid w:val="00F80F84"/>
    <w:rsid w:val="00F8269A"/>
    <w:rsid w:val="00F83450"/>
    <w:rsid w:val="00F85381"/>
    <w:rsid w:val="00F858ED"/>
    <w:rsid w:val="00F8646B"/>
    <w:rsid w:val="00F86712"/>
    <w:rsid w:val="00F87063"/>
    <w:rsid w:val="00F9043C"/>
    <w:rsid w:val="00F90456"/>
    <w:rsid w:val="00F90D7A"/>
    <w:rsid w:val="00F91745"/>
    <w:rsid w:val="00F922B0"/>
    <w:rsid w:val="00F926D4"/>
    <w:rsid w:val="00F92FD7"/>
    <w:rsid w:val="00F93359"/>
    <w:rsid w:val="00F94520"/>
    <w:rsid w:val="00F94FCB"/>
    <w:rsid w:val="00F96CA3"/>
    <w:rsid w:val="00F96D86"/>
    <w:rsid w:val="00F97E3B"/>
    <w:rsid w:val="00FA0546"/>
    <w:rsid w:val="00FA05E5"/>
    <w:rsid w:val="00FA0A8A"/>
    <w:rsid w:val="00FA0CB5"/>
    <w:rsid w:val="00FA0E63"/>
    <w:rsid w:val="00FA125C"/>
    <w:rsid w:val="00FA18E0"/>
    <w:rsid w:val="00FA200C"/>
    <w:rsid w:val="00FA27BD"/>
    <w:rsid w:val="00FA2ABE"/>
    <w:rsid w:val="00FA3D64"/>
    <w:rsid w:val="00FA419F"/>
    <w:rsid w:val="00FA42E8"/>
    <w:rsid w:val="00FA6881"/>
    <w:rsid w:val="00FA6CDC"/>
    <w:rsid w:val="00FA70EB"/>
    <w:rsid w:val="00FA7D93"/>
    <w:rsid w:val="00FA7DEB"/>
    <w:rsid w:val="00FA7F11"/>
    <w:rsid w:val="00FB1F86"/>
    <w:rsid w:val="00FB24B3"/>
    <w:rsid w:val="00FB2D47"/>
    <w:rsid w:val="00FB3A28"/>
    <w:rsid w:val="00FB3AAB"/>
    <w:rsid w:val="00FB3EF3"/>
    <w:rsid w:val="00FB4E34"/>
    <w:rsid w:val="00FB5490"/>
    <w:rsid w:val="00FB5ABD"/>
    <w:rsid w:val="00FB5FB5"/>
    <w:rsid w:val="00FB6193"/>
    <w:rsid w:val="00FB7010"/>
    <w:rsid w:val="00FC1DC6"/>
    <w:rsid w:val="00FC1E06"/>
    <w:rsid w:val="00FC3CFD"/>
    <w:rsid w:val="00FC3EB6"/>
    <w:rsid w:val="00FC405B"/>
    <w:rsid w:val="00FC460E"/>
    <w:rsid w:val="00FC4983"/>
    <w:rsid w:val="00FC691D"/>
    <w:rsid w:val="00FC794E"/>
    <w:rsid w:val="00FD053B"/>
    <w:rsid w:val="00FD0732"/>
    <w:rsid w:val="00FD15A9"/>
    <w:rsid w:val="00FD3537"/>
    <w:rsid w:val="00FD48C3"/>
    <w:rsid w:val="00FD4F0C"/>
    <w:rsid w:val="00FD5394"/>
    <w:rsid w:val="00FD6B48"/>
    <w:rsid w:val="00FD7427"/>
    <w:rsid w:val="00FE092A"/>
    <w:rsid w:val="00FE121C"/>
    <w:rsid w:val="00FE3538"/>
    <w:rsid w:val="00FF0694"/>
    <w:rsid w:val="00FF1416"/>
    <w:rsid w:val="00FF1AFF"/>
    <w:rsid w:val="00FF1B69"/>
    <w:rsid w:val="00FF3894"/>
    <w:rsid w:val="00FF50FF"/>
    <w:rsid w:val="00FF51F6"/>
    <w:rsid w:val="00FF638A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7642B"/>
    <w:pPr>
      <w:widowControl w:val="0"/>
      <w:jc w:val="both"/>
    </w:pPr>
    <w:rPr>
      <w:rFonts w:ascii="Microsoft Sans Serif" w:hAnsi="Microsoft Sans Serif"/>
      <w:kern w:val="2"/>
      <w:sz w:val="21"/>
    </w:rPr>
  </w:style>
  <w:style w:type="paragraph" w:styleId="1">
    <w:name w:val="heading 1"/>
    <w:aliases w:val="标题 1(Ctrl+1)"/>
    <w:basedOn w:val="a2"/>
    <w:next w:val="a2"/>
    <w:uiPriority w:val="9"/>
    <w:qFormat/>
    <w:rsid w:val="00990E2B"/>
    <w:pPr>
      <w:keepNext/>
      <w:keepLines/>
      <w:numPr>
        <w:numId w:val="1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黑体" w:hAnsi="Arial"/>
      <w:b/>
      <w:bCs/>
      <w:kern w:val="44"/>
      <w:sz w:val="28"/>
      <w:szCs w:val="32"/>
    </w:rPr>
  </w:style>
  <w:style w:type="paragraph" w:styleId="2">
    <w:name w:val="heading 2"/>
    <w:aliases w:val="标题 2(Ctrl+2)"/>
    <w:basedOn w:val="a2"/>
    <w:next w:val="Alt-W"/>
    <w:uiPriority w:val="9"/>
    <w:qFormat/>
    <w:rsid w:val="002B15B6"/>
    <w:pPr>
      <w:keepNext/>
      <w:keepLines/>
      <w:numPr>
        <w:ilvl w:val="1"/>
        <w:numId w:val="1"/>
      </w:numPr>
      <w:tabs>
        <w:tab w:val="left" w:pos="720"/>
      </w:tabs>
      <w:spacing w:before="180" w:after="120" w:line="360" w:lineRule="auto"/>
      <w:outlineLvl w:val="1"/>
    </w:pPr>
    <w:rPr>
      <w:rFonts w:ascii="Arial" w:eastAsia="华文仿宋" w:hAnsi="Arial"/>
      <w:bCs/>
      <w:sz w:val="28"/>
      <w:szCs w:val="32"/>
    </w:rPr>
  </w:style>
  <w:style w:type="paragraph" w:styleId="3">
    <w:name w:val="heading 3"/>
    <w:aliases w:val="标题 3(Ctrl+3)"/>
    <w:basedOn w:val="a2"/>
    <w:next w:val="Alt-W"/>
    <w:link w:val="3Char"/>
    <w:uiPriority w:val="9"/>
    <w:qFormat/>
    <w:rsid w:val="002B15B6"/>
    <w:pPr>
      <w:keepNext/>
      <w:keepLines/>
      <w:numPr>
        <w:ilvl w:val="2"/>
        <w:numId w:val="1"/>
      </w:numPr>
      <w:tabs>
        <w:tab w:val="left" w:pos="960"/>
      </w:tabs>
      <w:spacing w:before="180"/>
      <w:outlineLvl w:val="2"/>
    </w:pPr>
    <w:rPr>
      <w:rFonts w:ascii="Arial" w:eastAsia="华文仿宋" w:hAnsi="Arial"/>
      <w:bCs/>
      <w:sz w:val="24"/>
      <w:szCs w:val="32"/>
    </w:rPr>
  </w:style>
  <w:style w:type="paragraph" w:styleId="4">
    <w:name w:val="heading 4"/>
    <w:aliases w:val="标题 4(Ctrl+4)"/>
    <w:basedOn w:val="a2"/>
    <w:next w:val="Alt-W"/>
    <w:uiPriority w:val="9"/>
    <w:qFormat/>
    <w:rsid w:val="002B15B6"/>
    <w:pPr>
      <w:keepNext/>
      <w:keepLines/>
      <w:spacing w:before="120"/>
      <w:ind w:left="227"/>
      <w:outlineLvl w:val="3"/>
    </w:pPr>
    <w:rPr>
      <w:rFonts w:ascii="Verdana" w:eastAsia="楷体_GB2312" w:hAnsi="Verdana"/>
      <w:bCs/>
      <w:sz w:val="24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0309E5"/>
    <w:pPr>
      <w:widowControl/>
      <w:pBdr>
        <w:bottom w:val="single" w:sz="6" w:space="1" w:color="4F81BD"/>
      </w:pBdr>
      <w:spacing w:before="300"/>
      <w:ind w:left="1008" w:hanging="1008"/>
      <w:jc w:val="left"/>
      <w:outlineLvl w:val="4"/>
    </w:pPr>
    <w:rPr>
      <w:rFonts w:ascii="Calibri" w:hAnsi="Calibri"/>
      <w:caps/>
      <w:color w:val="365F91"/>
      <w:spacing w:val="10"/>
      <w:kern w:val="0"/>
      <w:sz w:val="22"/>
      <w:szCs w:val="22"/>
      <w:lang w:eastAsia="en-US" w:bidi="en-US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309E5"/>
    <w:pPr>
      <w:widowControl/>
      <w:pBdr>
        <w:bottom w:val="dotted" w:sz="6" w:space="1" w:color="4F81BD"/>
      </w:pBdr>
      <w:spacing w:before="300"/>
      <w:ind w:left="1152" w:hanging="1152"/>
      <w:jc w:val="left"/>
      <w:outlineLvl w:val="5"/>
    </w:pPr>
    <w:rPr>
      <w:rFonts w:ascii="Calibri" w:hAnsi="Calibri"/>
      <w:caps/>
      <w:color w:val="365F91"/>
      <w:spacing w:val="10"/>
      <w:kern w:val="0"/>
      <w:sz w:val="22"/>
      <w:szCs w:val="22"/>
      <w:lang w:eastAsia="en-US" w:bidi="en-US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309E5"/>
    <w:pPr>
      <w:widowControl/>
      <w:spacing w:before="300"/>
      <w:ind w:left="1296" w:hanging="1296"/>
      <w:jc w:val="left"/>
      <w:outlineLvl w:val="6"/>
    </w:pPr>
    <w:rPr>
      <w:rFonts w:ascii="Calibri" w:hAnsi="Calibri"/>
      <w:caps/>
      <w:color w:val="365F91"/>
      <w:spacing w:val="10"/>
      <w:kern w:val="0"/>
      <w:sz w:val="22"/>
      <w:szCs w:val="22"/>
      <w:lang w:eastAsia="en-US" w:bidi="en-US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309E5"/>
    <w:pPr>
      <w:widowControl/>
      <w:spacing w:before="300"/>
      <w:ind w:left="1440" w:hanging="1440"/>
      <w:jc w:val="left"/>
      <w:outlineLvl w:val="7"/>
    </w:pPr>
    <w:rPr>
      <w:rFonts w:ascii="Calibri" w:hAnsi="Calibri"/>
      <w:caps/>
      <w:spacing w:val="10"/>
      <w:kern w:val="0"/>
      <w:sz w:val="18"/>
      <w:szCs w:val="18"/>
      <w:lang w:eastAsia="en-US" w:bidi="en-US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309E5"/>
    <w:pPr>
      <w:widowControl/>
      <w:spacing w:before="300"/>
      <w:ind w:left="1584" w:hanging="1584"/>
      <w:jc w:val="left"/>
      <w:outlineLvl w:val="8"/>
    </w:pPr>
    <w:rPr>
      <w:rFonts w:ascii="Calibri" w:hAnsi="Calibri"/>
      <w:i/>
      <w:caps/>
      <w:spacing w:val="10"/>
      <w:kern w:val="0"/>
      <w:sz w:val="18"/>
      <w:szCs w:val="18"/>
      <w:lang w:eastAsia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1">
    <w:name w:val="表格项目"/>
    <w:basedOn w:val="a5"/>
    <w:rsid w:val="00ED27CB"/>
    <w:pPr>
      <w:numPr>
        <w:numId w:val="4"/>
      </w:numPr>
    </w:pPr>
  </w:style>
  <w:style w:type="numbering" w:customStyle="1" w:styleId="-3">
    <w:name w:val="表格-项目符号"/>
    <w:basedOn w:val="a5"/>
    <w:rsid w:val="00ED27CB"/>
    <w:pPr>
      <w:numPr>
        <w:numId w:val="5"/>
      </w:numPr>
    </w:pPr>
  </w:style>
  <w:style w:type="paragraph" w:customStyle="1" w:styleId="Alt-W">
    <w:name w:val="我的正文 Alt-W"/>
    <w:basedOn w:val="a2"/>
    <w:link w:val="Alt-WChar"/>
    <w:rsid w:val="001972E7"/>
    <w:pPr>
      <w:spacing w:before="180" w:after="120"/>
      <w:ind w:left="340"/>
      <w:textAlignment w:val="baseline"/>
    </w:pPr>
    <w:rPr>
      <w:rFonts w:cs="宋体"/>
    </w:rPr>
  </w:style>
  <w:style w:type="numbering" w:customStyle="1" w:styleId="a">
    <w:name w:val="表格项目列表"/>
    <w:basedOn w:val="a5"/>
    <w:rsid w:val="00ED27CB"/>
    <w:pPr>
      <w:numPr>
        <w:numId w:val="6"/>
      </w:numPr>
    </w:pPr>
  </w:style>
  <w:style w:type="numbering" w:customStyle="1" w:styleId="-0">
    <w:name w:val="表格-列表项目"/>
    <w:basedOn w:val="a5"/>
    <w:rsid w:val="00ED27CB"/>
    <w:pPr>
      <w:numPr>
        <w:numId w:val="7"/>
      </w:numPr>
    </w:pPr>
  </w:style>
  <w:style w:type="numbering" w:customStyle="1" w:styleId="-2">
    <w:name w:val="表格-编号列表"/>
    <w:basedOn w:val="a5"/>
    <w:rsid w:val="00AE0F7B"/>
    <w:pPr>
      <w:numPr>
        <w:numId w:val="8"/>
      </w:numPr>
    </w:pPr>
  </w:style>
  <w:style w:type="paragraph" w:styleId="a6">
    <w:name w:val="header"/>
    <w:basedOn w:val="a2"/>
    <w:rsid w:val="000E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2"/>
    <w:link w:val="Char"/>
    <w:uiPriority w:val="99"/>
    <w:rsid w:val="000E4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3"/>
    <w:rsid w:val="000E416A"/>
  </w:style>
  <w:style w:type="numbering" w:customStyle="1" w:styleId="-">
    <w:name w:val="表格-项目列表"/>
    <w:basedOn w:val="a5"/>
    <w:rsid w:val="00AE0F7B"/>
    <w:pPr>
      <w:numPr>
        <w:numId w:val="9"/>
      </w:numPr>
    </w:pPr>
  </w:style>
  <w:style w:type="table" w:styleId="a9">
    <w:name w:val="Table Grid"/>
    <w:basedOn w:val="a4"/>
    <w:rsid w:val="00196C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</w:style>
  <w:style w:type="numbering" w:customStyle="1" w:styleId="-4">
    <w:name w:val="样式 表格-项目列表"/>
    <w:basedOn w:val="a5"/>
    <w:rsid w:val="00410FBC"/>
    <w:pPr>
      <w:numPr>
        <w:numId w:val="10"/>
      </w:numPr>
    </w:pPr>
  </w:style>
  <w:style w:type="paragraph" w:styleId="aa">
    <w:name w:val="Document Map"/>
    <w:basedOn w:val="a2"/>
    <w:semiHidden/>
    <w:rsid w:val="00DF51FA"/>
    <w:pPr>
      <w:shd w:val="clear" w:color="auto" w:fill="000080"/>
    </w:pPr>
  </w:style>
  <w:style w:type="numbering" w:customStyle="1" w:styleId="-1">
    <w:name w:val="样式 表格-编号列表"/>
    <w:basedOn w:val="a5"/>
    <w:rsid w:val="00410FBC"/>
    <w:pPr>
      <w:numPr>
        <w:numId w:val="11"/>
      </w:numPr>
    </w:pPr>
  </w:style>
  <w:style w:type="character" w:styleId="ab">
    <w:name w:val="annotation reference"/>
    <w:rsid w:val="000A1003"/>
    <w:rPr>
      <w:sz w:val="21"/>
      <w:szCs w:val="21"/>
    </w:rPr>
  </w:style>
  <w:style w:type="paragraph" w:customStyle="1" w:styleId="-5">
    <w:name w:val="表格-标题"/>
    <w:basedOn w:val="a2"/>
    <w:rsid w:val="0027642B"/>
    <w:pPr>
      <w:jc w:val="center"/>
    </w:pPr>
    <w:rPr>
      <w:rFonts w:cs="宋体"/>
      <w:b/>
      <w:bCs/>
      <w:sz w:val="18"/>
    </w:rPr>
  </w:style>
  <w:style w:type="character" w:styleId="ac">
    <w:name w:val="Hyperlink"/>
    <w:uiPriority w:val="99"/>
    <w:rsid w:val="005D6584"/>
    <w:rPr>
      <w:color w:val="0000FF"/>
      <w:u w:val="single"/>
    </w:rPr>
  </w:style>
  <w:style w:type="paragraph" w:customStyle="1" w:styleId="ad">
    <w:name w:val="封面标题"/>
    <w:basedOn w:val="a2"/>
    <w:next w:val="a2"/>
    <w:rsid w:val="009A7822"/>
    <w:pPr>
      <w:spacing w:line="360" w:lineRule="auto"/>
      <w:jc w:val="left"/>
    </w:pPr>
    <w:rPr>
      <w:rFonts w:eastAsia="黑体"/>
      <w:b/>
      <w:sz w:val="44"/>
    </w:rPr>
  </w:style>
  <w:style w:type="table" w:styleId="10">
    <w:name w:val="Table Simple 1"/>
    <w:basedOn w:val="a4"/>
    <w:rsid w:val="00284609"/>
    <w:pPr>
      <w:widowControl w:val="0"/>
      <w:jc w:val="both"/>
    </w:pPr>
    <w:rPr>
      <w:sz w:val="18"/>
    </w:rPr>
    <w:tblPr>
      <w:jc w:val="center"/>
      <w:tblInd w:w="0" w:type="dxa"/>
      <w:tblBorders>
        <w:top w:val="single" w:sz="12" w:space="0" w:color="008000"/>
        <w:left w:val="single" w:sz="2" w:space="0" w:color="000000"/>
        <w:bottom w:val="single" w:sz="12" w:space="0" w:color="008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rFonts w:eastAsia="Verdana"/>
        <w:b/>
      </w:rPr>
      <w:tblPr/>
      <w:tcPr>
        <w:tcBorders>
          <w:top w:val="single" w:sz="12" w:space="0" w:color="auto"/>
        </w:tcBorders>
        <w:shd w:val="clear" w:color="auto" w:fill="E0E0E0"/>
      </w:tcPr>
    </w:tblStylePr>
    <w:tblStylePr w:type="lastRow">
      <w:tblPr/>
      <w:tcPr>
        <w:tcBorders>
          <w:top w:val="single" w:sz="2" w:space="0" w:color="auto"/>
          <w:bottom w:val="single" w:sz="12" w:space="0" w:color="auto"/>
        </w:tcBorders>
        <w:shd w:val="clear" w:color="auto" w:fill="auto"/>
      </w:tcPr>
    </w:tblStylePr>
    <w:tblStylePr w:type="firstCol">
      <w:rPr>
        <w:rFonts w:eastAsia="Plantagenet Cherokee"/>
        <w:b/>
      </w:rPr>
    </w:tblStylePr>
  </w:style>
  <w:style w:type="paragraph" w:styleId="ae">
    <w:name w:val="annotation text"/>
    <w:basedOn w:val="a2"/>
    <w:link w:val="Char0"/>
    <w:rsid w:val="000A1003"/>
    <w:pPr>
      <w:jc w:val="left"/>
    </w:pPr>
  </w:style>
  <w:style w:type="paragraph" w:styleId="11">
    <w:name w:val="toc 1"/>
    <w:basedOn w:val="a2"/>
    <w:next w:val="a2"/>
    <w:autoRedefine/>
    <w:uiPriority w:val="39"/>
    <w:qFormat/>
    <w:rsid w:val="00FA6881"/>
  </w:style>
  <w:style w:type="paragraph" w:styleId="20">
    <w:name w:val="toc 2"/>
    <w:basedOn w:val="a2"/>
    <w:next w:val="a2"/>
    <w:autoRedefine/>
    <w:uiPriority w:val="39"/>
    <w:qFormat/>
    <w:rsid w:val="00FA6881"/>
    <w:pPr>
      <w:ind w:leftChars="200" w:left="420"/>
    </w:pPr>
  </w:style>
  <w:style w:type="paragraph" w:customStyle="1" w:styleId="Alt-D">
    <w:name w:val="一级编号列表 Alt-D"/>
    <w:basedOn w:val="a2"/>
    <w:rsid w:val="00ED1074"/>
    <w:pPr>
      <w:numPr>
        <w:numId w:val="12"/>
      </w:numPr>
    </w:pPr>
  </w:style>
  <w:style w:type="paragraph" w:customStyle="1" w:styleId="Alt-E">
    <w:name w:val="一级项目列表 Alt-E"/>
    <w:basedOn w:val="a2"/>
    <w:rsid w:val="00EC1D21"/>
    <w:pPr>
      <w:numPr>
        <w:numId w:val="2"/>
      </w:numPr>
    </w:pPr>
  </w:style>
  <w:style w:type="character" w:customStyle="1" w:styleId="Alt-WChar">
    <w:name w:val="我的正文 Alt-W Char"/>
    <w:link w:val="Alt-W"/>
    <w:rsid w:val="001972E7"/>
    <w:rPr>
      <w:rFonts w:ascii="Microsoft Sans Serif" w:eastAsia="宋体" w:hAnsi="Microsoft Sans Serif" w:cs="宋体"/>
      <w:kern w:val="2"/>
      <w:sz w:val="21"/>
      <w:lang w:val="en-US" w:eastAsia="zh-CN" w:bidi="ar-SA"/>
    </w:rPr>
  </w:style>
  <w:style w:type="character" w:customStyle="1" w:styleId="Char0">
    <w:name w:val="批注文字 Char"/>
    <w:link w:val="ae"/>
    <w:rsid w:val="000A1003"/>
    <w:rPr>
      <w:rFonts w:ascii="Microsoft Sans Serif" w:hAnsi="Microsoft Sans Serif"/>
      <w:kern w:val="2"/>
      <w:sz w:val="21"/>
    </w:rPr>
  </w:style>
  <w:style w:type="character" w:customStyle="1" w:styleId="5Char">
    <w:name w:val="标题 5 Char"/>
    <w:link w:val="5"/>
    <w:uiPriority w:val="9"/>
    <w:semiHidden/>
    <w:rsid w:val="000309E5"/>
    <w:rPr>
      <w:rFonts w:ascii="Calibri" w:eastAsia="宋体" w:hAnsi="Calibri" w:cs="Times New Roman"/>
      <w:caps/>
      <w:color w:val="365F91"/>
      <w:spacing w:val="10"/>
      <w:sz w:val="22"/>
      <w:szCs w:val="22"/>
      <w:lang w:eastAsia="en-US" w:bidi="en-US"/>
    </w:rPr>
  </w:style>
  <w:style w:type="paragraph" w:styleId="af">
    <w:name w:val="annotation subject"/>
    <w:basedOn w:val="ae"/>
    <w:next w:val="ae"/>
    <w:link w:val="Char1"/>
    <w:rsid w:val="000A1003"/>
    <w:rPr>
      <w:b/>
      <w:bCs/>
    </w:rPr>
  </w:style>
  <w:style w:type="character" w:customStyle="1" w:styleId="af0">
    <w:name w:val="已访问的超链接"/>
    <w:rsid w:val="00677BBE"/>
    <w:rPr>
      <w:color w:val="800080"/>
      <w:u w:val="single"/>
    </w:rPr>
  </w:style>
  <w:style w:type="character" w:customStyle="1" w:styleId="6Char">
    <w:name w:val="标题 6 Char"/>
    <w:link w:val="6"/>
    <w:uiPriority w:val="9"/>
    <w:semiHidden/>
    <w:rsid w:val="000309E5"/>
    <w:rPr>
      <w:rFonts w:ascii="Calibri" w:eastAsia="宋体" w:hAnsi="Calibri" w:cs="Times New Roman"/>
      <w:caps/>
      <w:color w:val="365F91"/>
      <w:spacing w:val="10"/>
      <w:sz w:val="22"/>
      <w:szCs w:val="22"/>
      <w:lang w:eastAsia="en-US" w:bidi="en-US"/>
    </w:rPr>
  </w:style>
  <w:style w:type="character" w:customStyle="1" w:styleId="Char1">
    <w:name w:val="批注主题 Char"/>
    <w:link w:val="af"/>
    <w:rsid w:val="000A1003"/>
    <w:rPr>
      <w:rFonts w:ascii="Microsoft Sans Serif" w:hAnsi="Microsoft Sans Serif"/>
      <w:b/>
      <w:bCs/>
      <w:kern w:val="2"/>
      <w:sz w:val="21"/>
    </w:rPr>
  </w:style>
  <w:style w:type="paragraph" w:styleId="af1">
    <w:name w:val="Balloon Text"/>
    <w:basedOn w:val="a2"/>
    <w:link w:val="Char2"/>
    <w:rsid w:val="000A1003"/>
    <w:rPr>
      <w:sz w:val="18"/>
      <w:szCs w:val="18"/>
    </w:rPr>
  </w:style>
  <w:style w:type="character" w:customStyle="1" w:styleId="Char2">
    <w:name w:val="批注框文本 Char"/>
    <w:link w:val="af1"/>
    <w:rsid w:val="000A1003"/>
    <w:rPr>
      <w:rFonts w:ascii="Microsoft Sans Serif" w:hAnsi="Microsoft Sans Serif"/>
      <w:kern w:val="2"/>
      <w:sz w:val="18"/>
      <w:szCs w:val="18"/>
    </w:rPr>
  </w:style>
  <w:style w:type="paragraph" w:customStyle="1" w:styleId="af2">
    <w:name w:val="目录名"/>
    <w:basedOn w:val="a2"/>
    <w:rsid w:val="00AB1057"/>
    <w:pPr>
      <w:jc w:val="center"/>
    </w:pPr>
    <w:rPr>
      <w:rFonts w:ascii="黑体" w:eastAsia="黑体" w:hAnsi="黑体" w:cs="宋体"/>
      <w:b/>
      <w:bCs/>
      <w:sz w:val="28"/>
    </w:rPr>
  </w:style>
  <w:style w:type="paragraph" w:styleId="af3">
    <w:name w:val="List Paragraph"/>
    <w:basedOn w:val="a2"/>
    <w:uiPriority w:val="34"/>
    <w:qFormat/>
    <w:rsid w:val="00486C24"/>
    <w:pPr>
      <w:ind w:firstLineChars="200" w:firstLine="420"/>
    </w:pPr>
  </w:style>
  <w:style w:type="character" w:customStyle="1" w:styleId="3Char">
    <w:name w:val="标题 3 Char"/>
    <w:aliases w:val="标题 3(Ctrl+3) Char"/>
    <w:link w:val="3"/>
    <w:uiPriority w:val="9"/>
    <w:rsid w:val="002B15B6"/>
    <w:rPr>
      <w:rFonts w:ascii="Arial" w:eastAsia="华文仿宋" w:hAnsi="Arial"/>
      <w:bCs/>
      <w:kern w:val="2"/>
      <w:sz w:val="24"/>
      <w:szCs w:val="32"/>
    </w:rPr>
  </w:style>
  <w:style w:type="table" w:styleId="af4">
    <w:name w:val="Table Elegant"/>
    <w:basedOn w:val="a4"/>
    <w:rsid w:val="005D234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-6">
    <w:name w:val="表格-内容"/>
    <w:rsid w:val="0027642B"/>
    <w:rPr>
      <w:sz w:val="18"/>
    </w:rPr>
  </w:style>
  <w:style w:type="paragraph" w:styleId="30">
    <w:name w:val="toc 3"/>
    <w:basedOn w:val="a2"/>
    <w:next w:val="a2"/>
    <w:autoRedefine/>
    <w:uiPriority w:val="39"/>
    <w:qFormat/>
    <w:rsid w:val="0003060B"/>
    <w:pPr>
      <w:ind w:leftChars="400" w:left="840"/>
    </w:pPr>
  </w:style>
  <w:style w:type="character" w:customStyle="1" w:styleId="7Char">
    <w:name w:val="标题 7 Char"/>
    <w:link w:val="7"/>
    <w:uiPriority w:val="9"/>
    <w:semiHidden/>
    <w:rsid w:val="000309E5"/>
    <w:rPr>
      <w:rFonts w:ascii="Calibri" w:eastAsia="宋体" w:hAnsi="Calibri" w:cs="Times New Roman"/>
      <w:caps/>
      <w:color w:val="365F91"/>
      <w:spacing w:val="10"/>
      <w:sz w:val="22"/>
      <w:szCs w:val="22"/>
      <w:lang w:eastAsia="en-US" w:bidi="en-US"/>
    </w:rPr>
  </w:style>
  <w:style w:type="character" w:customStyle="1" w:styleId="8Char">
    <w:name w:val="标题 8 Char"/>
    <w:link w:val="8"/>
    <w:uiPriority w:val="9"/>
    <w:semiHidden/>
    <w:rsid w:val="000309E5"/>
    <w:rPr>
      <w:rFonts w:ascii="Calibri" w:eastAsia="宋体" w:hAnsi="Calibri" w:cs="Times New Roman"/>
      <w:caps/>
      <w:spacing w:val="10"/>
      <w:sz w:val="18"/>
      <w:szCs w:val="18"/>
      <w:lang w:eastAsia="en-US" w:bidi="en-US"/>
    </w:rPr>
  </w:style>
  <w:style w:type="character" w:customStyle="1" w:styleId="9Char">
    <w:name w:val="标题 9 Char"/>
    <w:link w:val="9"/>
    <w:uiPriority w:val="9"/>
    <w:semiHidden/>
    <w:rsid w:val="000309E5"/>
    <w:rPr>
      <w:rFonts w:ascii="Calibri" w:eastAsia="宋体" w:hAnsi="Calibri" w:cs="Times New Roman"/>
      <w:i/>
      <w:caps/>
      <w:spacing w:val="10"/>
      <w:sz w:val="18"/>
      <w:szCs w:val="18"/>
      <w:lang w:eastAsia="en-US" w:bidi="en-US"/>
    </w:rPr>
  </w:style>
  <w:style w:type="paragraph" w:customStyle="1" w:styleId="OpenIssues">
    <w:name w:val="Open Issues"/>
    <w:basedOn w:val="a2"/>
    <w:qFormat/>
    <w:rsid w:val="005D25E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left"/>
    </w:pPr>
    <w:rPr>
      <w:rFonts w:ascii="Calibri" w:hAnsi="Calibri"/>
      <w:kern w:val="0"/>
      <w:sz w:val="18"/>
      <w:lang w:eastAsia="ja-JP"/>
    </w:rPr>
  </w:style>
  <w:style w:type="paragraph" w:styleId="TOC">
    <w:name w:val="TOC Heading"/>
    <w:basedOn w:val="1"/>
    <w:next w:val="a2"/>
    <w:uiPriority w:val="39"/>
    <w:semiHidden/>
    <w:unhideWhenUsed/>
    <w:qFormat/>
    <w:rsid w:val="005D25E9"/>
    <w:pPr>
      <w:widowControl/>
      <w:numPr>
        <w:numId w:val="0"/>
      </w:numPr>
      <w:tabs>
        <w:tab w:val="clear" w:pos="1361"/>
      </w:tabs>
      <w:spacing w:before="480" w:after="0" w:line="276" w:lineRule="auto"/>
      <w:outlineLvl w:val="9"/>
    </w:pPr>
    <w:rPr>
      <w:rFonts w:ascii="Cambria" w:eastAsia="宋体" w:hAnsi="Cambria"/>
      <w:color w:val="365F91"/>
      <w:kern w:val="0"/>
      <w:szCs w:val="28"/>
    </w:rPr>
  </w:style>
  <w:style w:type="numbering" w:customStyle="1" w:styleId="a0">
    <w:name w:val="表格项目符号"/>
    <w:basedOn w:val="a5"/>
    <w:rsid w:val="00882254"/>
    <w:pPr>
      <w:numPr>
        <w:numId w:val="3"/>
      </w:numPr>
    </w:pPr>
  </w:style>
  <w:style w:type="character" w:customStyle="1" w:styleId="Char">
    <w:name w:val="页脚 Char"/>
    <w:link w:val="a7"/>
    <w:uiPriority w:val="99"/>
    <w:rsid w:val="00E277BE"/>
    <w:rPr>
      <w:rFonts w:ascii="Microsoft Sans Serif" w:hAnsi="Microsoft Sans Serif"/>
      <w:kern w:val="2"/>
      <w:sz w:val="18"/>
      <w:szCs w:val="18"/>
    </w:rPr>
  </w:style>
  <w:style w:type="paragraph" w:styleId="af5">
    <w:name w:val="Title"/>
    <w:basedOn w:val="a2"/>
    <w:next w:val="a2"/>
    <w:link w:val="Char3"/>
    <w:qFormat/>
    <w:rsid w:val="00EE536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3"/>
    <w:link w:val="af5"/>
    <w:rsid w:val="00EE536A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7642B"/>
    <w:pPr>
      <w:widowControl w:val="0"/>
      <w:jc w:val="both"/>
    </w:pPr>
    <w:rPr>
      <w:rFonts w:ascii="Microsoft Sans Serif" w:hAnsi="Microsoft Sans Serif"/>
      <w:kern w:val="2"/>
      <w:sz w:val="21"/>
    </w:rPr>
  </w:style>
  <w:style w:type="paragraph" w:styleId="1">
    <w:name w:val="heading 1"/>
    <w:aliases w:val="标题 1(Ctrl+1)"/>
    <w:basedOn w:val="a2"/>
    <w:next w:val="a2"/>
    <w:uiPriority w:val="9"/>
    <w:qFormat/>
    <w:rsid w:val="00990E2B"/>
    <w:pPr>
      <w:keepNext/>
      <w:keepLines/>
      <w:numPr>
        <w:numId w:val="1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黑体" w:hAnsi="Arial"/>
      <w:b/>
      <w:bCs/>
      <w:kern w:val="44"/>
      <w:sz w:val="28"/>
      <w:szCs w:val="32"/>
    </w:rPr>
  </w:style>
  <w:style w:type="paragraph" w:styleId="2">
    <w:name w:val="heading 2"/>
    <w:aliases w:val="标题 2(Ctrl+2)"/>
    <w:basedOn w:val="a2"/>
    <w:next w:val="Alt-W"/>
    <w:uiPriority w:val="9"/>
    <w:qFormat/>
    <w:rsid w:val="002B15B6"/>
    <w:pPr>
      <w:keepNext/>
      <w:keepLines/>
      <w:numPr>
        <w:ilvl w:val="1"/>
        <w:numId w:val="1"/>
      </w:numPr>
      <w:tabs>
        <w:tab w:val="left" w:pos="720"/>
      </w:tabs>
      <w:spacing w:before="180" w:after="120" w:line="360" w:lineRule="auto"/>
      <w:outlineLvl w:val="1"/>
    </w:pPr>
    <w:rPr>
      <w:rFonts w:ascii="Arial" w:eastAsia="华文仿宋" w:hAnsi="Arial"/>
      <w:bCs/>
      <w:sz w:val="28"/>
      <w:szCs w:val="32"/>
    </w:rPr>
  </w:style>
  <w:style w:type="paragraph" w:styleId="3">
    <w:name w:val="heading 3"/>
    <w:aliases w:val="标题 3(Ctrl+3)"/>
    <w:basedOn w:val="a2"/>
    <w:next w:val="Alt-W"/>
    <w:link w:val="3Char"/>
    <w:uiPriority w:val="9"/>
    <w:qFormat/>
    <w:rsid w:val="002B15B6"/>
    <w:pPr>
      <w:keepNext/>
      <w:keepLines/>
      <w:numPr>
        <w:ilvl w:val="2"/>
        <w:numId w:val="1"/>
      </w:numPr>
      <w:tabs>
        <w:tab w:val="left" w:pos="960"/>
      </w:tabs>
      <w:spacing w:before="180"/>
      <w:outlineLvl w:val="2"/>
    </w:pPr>
    <w:rPr>
      <w:rFonts w:ascii="Arial" w:eastAsia="华文仿宋" w:hAnsi="Arial"/>
      <w:bCs/>
      <w:sz w:val="24"/>
      <w:szCs w:val="32"/>
    </w:rPr>
  </w:style>
  <w:style w:type="paragraph" w:styleId="4">
    <w:name w:val="heading 4"/>
    <w:aliases w:val="标题 4(Ctrl+4)"/>
    <w:basedOn w:val="a2"/>
    <w:next w:val="Alt-W"/>
    <w:uiPriority w:val="9"/>
    <w:qFormat/>
    <w:rsid w:val="002B15B6"/>
    <w:pPr>
      <w:keepNext/>
      <w:keepLines/>
      <w:spacing w:before="120"/>
      <w:ind w:left="227"/>
      <w:outlineLvl w:val="3"/>
    </w:pPr>
    <w:rPr>
      <w:rFonts w:ascii="Verdana" w:eastAsia="楷体_GB2312" w:hAnsi="Verdana"/>
      <w:bCs/>
      <w:sz w:val="24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0309E5"/>
    <w:pPr>
      <w:widowControl/>
      <w:pBdr>
        <w:bottom w:val="single" w:sz="6" w:space="1" w:color="4F81BD"/>
      </w:pBdr>
      <w:spacing w:before="300"/>
      <w:ind w:left="1008" w:hanging="1008"/>
      <w:jc w:val="left"/>
      <w:outlineLvl w:val="4"/>
    </w:pPr>
    <w:rPr>
      <w:rFonts w:ascii="Calibri" w:hAnsi="Calibri"/>
      <w:caps/>
      <w:color w:val="365F91"/>
      <w:spacing w:val="10"/>
      <w:kern w:val="0"/>
      <w:sz w:val="22"/>
      <w:szCs w:val="22"/>
      <w:lang w:eastAsia="en-US" w:bidi="en-US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309E5"/>
    <w:pPr>
      <w:widowControl/>
      <w:pBdr>
        <w:bottom w:val="dotted" w:sz="6" w:space="1" w:color="4F81BD"/>
      </w:pBdr>
      <w:spacing w:before="300"/>
      <w:ind w:left="1152" w:hanging="1152"/>
      <w:jc w:val="left"/>
      <w:outlineLvl w:val="5"/>
    </w:pPr>
    <w:rPr>
      <w:rFonts w:ascii="Calibri" w:hAnsi="Calibri"/>
      <w:caps/>
      <w:color w:val="365F91"/>
      <w:spacing w:val="10"/>
      <w:kern w:val="0"/>
      <w:sz w:val="22"/>
      <w:szCs w:val="22"/>
      <w:lang w:eastAsia="en-US" w:bidi="en-US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309E5"/>
    <w:pPr>
      <w:widowControl/>
      <w:spacing w:before="300"/>
      <w:ind w:left="1296" w:hanging="1296"/>
      <w:jc w:val="left"/>
      <w:outlineLvl w:val="6"/>
    </w:pPr>
    <w:rPr>
      <w:rFonts w:ascii="Calibri" w:hAnsi="Calibri"/>
      <w:caps/>
      <w:color w:val="365F91"/>
      <w:spacing w:val="10"/>
      <w:kern w:val="0"/>
      <w:sz w:val="22"/>
      <w:szCs w:val="22"/>
      <w:lang w:eastAsia="en-US" w:bidi="en-US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309E5"/>
    <w:pPr>
      <w:widowControl/>
      <w:spacing w:before="300"/>
      <w:ind w:left="1440" w:hanging="1440"/>
      <w:jc w:val="left"/>
      <w:outlineLvl w:val="7"/>
    </w:pPr>
    <w:rPr>
      <w:rFonts w:ascii="Calibri" w:hAnsi="Calibri"/>
      <w:caps/>
      <w:spacing w:val="10"/>
      <w:kern w:val="0"/>
      <w:sz w:val="18"/>
      <w:szCs w:val="18"/>
      <w:lang w:eastAsia="en-US" w:bidi="en-US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309E5"/>
    <w:pPr>
      <w:widowControl/>
      <w:spacing w:before="300"/>
      <w:ind w:left="1584" w:hanging="1584"/>
      <w:jc w:val="left"/>
      <w:outlineLvl w:val="8"/>
    </w:pPr>
    <w:rPr>
      <w:rFonts w:ascii="Calibri" w:hAnsi="Calibri"/>
      <w:i/>
      <w:caps/>
      <w:spacing w:val="10"/>
      <w:kern w:val="0"/>
      <w:sz w:val="18"/>
      <w:szCs w:val="18"/>
      <w:lang w:eastAsia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a1">
    <w:name w:val="表格项目"/>
    <w:basedOn w:val="a5"/>
    <w:rsid w:val="00ED27CB"/>
    <w:pPr>
      <w:numPr>
        <w:numId w:val="4"/>
      </w:numPr>
    </w:pPr>
  </w:style>
  <w:style w:type="numbering" w:customStyle="1" w:styleId="-3">
    <w:name w:val="表格-项目符号"/>
    <w:basedOn w:val="a5"/>
    <w:rsid w:val="00ED27CB"/>
    <w:pPr>
      <w:numPr>
        <w:numId w:val="5"/>
      </w:numPr>
    </w:pPr>
  </w:style>
  <w:style w:type="paragraph" w:customStyle="1" w:styleId="Alt-W">
    <w:name w:val="我的正文 Alt-W"/>
    <w:basedOn w:val="a2"/>
    <w:link w:val="Alt-WChar"/>
    <w:rsid w:val="001972E7"/>
    <w:pPr>
      <w:spacing w:before="180" w:after="120"/>
      <w:ind w:left="340"/>
      <w:textAlignment w:val="baseline"/>
    </w:pPr>
    <w:rPr>
      <w:rFonts w:cs="宋体"/>
    </w:rPr>
  </w:style>
  <w:style w:type="numbering" w:customStyle="1" w:styleId="a">
    <w:name w:val="表格项目列表"/>
    <w:basedOn w:val="a5"/>
    <w:rsid w:val="00ED27CB"/>
    <w:pPr>
      <w:numPr>
        <w:numId w:val="6"/>
      </w:numPr>
    </w:pPr>
  </w:style>
  <w:style w:type="numbering" w:customStyle="1" w:styleId="-0">
    <w:name w:val="表格-列表项目"/>
    <w:basedOn w:val="a5"/>
    <w:rsid w:val="00ED27CB"/>
    <w:pPr>
      <w:numPr>
        <w:numId w:val="7"/>
      </w:numPr>
    </w:pPr>
  </w:style>
  <w:style w:type="numbering" w:customStyle="1" w:styleId="-2">
    <w:name w:val="表格-编号列表"/>
    <w:basedOn w:val="a5"/>
    <w:rsid w:val="00AE0F7B"/>
    <w:pPr>
      <w:numPr>
        <w:numId w:val="8"/>
      </w:numPr>
    </w:pPr>
  </w:style>
  <w:style w:type="paragraph" w:styleId="a6">
    <w:name w:val="header"/>
    <w:basedOn w:val="a2"/>
    <w:rsid w:val="000E4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2"/>
    <w:link w:val="Char"/>
    <w:uiPriority w:val="99"/>
    <w:rsid w:val="000E4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3"/>
    <w:rsid w:val="000E416A"/>
  </w:style>
  <w:style w:type="numbering" w:customStyle="1" w:styleId="-">
    <w:name w:val="表格-项目列表"/>
    <w:basedOn w:val="a5"/>
    <w:rsid w:val="00AE0F7B"/>
    <w:pPr>
      <w:numPr>
        <w:numId w:val="9"/>
      </w:numPr>
    </w:pPr>
  </w:style>
  <w:style w:type="table" w:styleId="a9">
    <w:name w:val="Table Grid"/>
    <w:basedOn w:val="a4"/>
    <w:rsid w:val="00196C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</w:style>
  <w:style w:type="numbering" w:customStyle="1" w:styleId="-4">
    <w:name w:val="样式 表格-项目列表"/>
    <w:basedOn w:val="a5"/>
    <w:rsid w:val="00410FBC"/>
    <w:pPr>
      <w:numPr>
        <w:numId w:val="10"/>
      </w:numPr>
    </w:pPr>
  </w:style>
  <w:style w:type="paragraph" w:styleId="aa">
    <w:name w:val="Document Map"/>
    <w:basedOn w:val="a2"/>
    <w:semiHidden/>
    <w:rsid w:val="00DF51FA"/>
    <w:pPr>
      <w:shd w:val="clear" w:color="auto" w:fill="000080"/>
    </w:pPr>
  </w:style>
  <w:style w:type="numbering" w:customStyle="1" w:styleId="-1">
    <w:name w:val="样式 表格-编号列表"/>
    <w:basedOn w:val="a5"/>
    <w:rsid w:val="00410FBC"/>
    <w:pPr>
      <w:numPr>
        <w:numId w:val="11"/>
      </w:numPr>
    </w:pPr>
  </w:style>
  <w:style w:type="character" w:styleId="ab">
    <w:name w:val="annotation reference"/>
    <w:rsid w:val="000A1003"/>
    <w:rPr>
      <w:sz w:val="21"/>
      <w:szCs w:val="21"/>
    </w:rPr>
  </w:style>
  <w:style w:type="paragraph" w:customStyle="1" w:styleId="-5">
    <w:name w:val="表格-标题"/>
    <w:basedOn w:val="a2"/>
    <w:rsid w:val="0027642B"/>
    <w:pPr>
      <w:jc w:val="center"/>
    </w:pPr>
    <w:rPr>
      <w:rFonts w:cs="宋体"/>
      <w:b/>
      <w:bCs/>
      <w:sz w:val="18"/>
    </w:rPr>
  </w:style>
  <w:style w:type="character" w:styleId="ac">
    <w:name w:val="Hyperlink"/>
    <w:uiPriority w:val="99"/>
    <w:rsid w:val="005D6584"/>
    <w:rPr>
      <w:color w:val="0000FF"/>
      <w:u w:val="single"/>
    </w:rPr>
  </w:style>
  <w:style w:type="paragraph" w:customStyle="1" w:styleId="ad">
    <w:name w:val="封面标题"/>
    <w:basedOn w:val="a2"/>
    <w:next w:val="a2"/>
    <w:rsid w:val="009A7822"/>
    <w:pPr>
      <w:spacing w:line="360" w:lineRule="auto"/>
      <w:jc w:val="left"/>
    </w:pPr>
    <w:rPr>
      <w:rFonts w:eastAsia="黑体"/>
      <w:b/>
      <w:sz w:val="44"/>
    </w:rPr>
  </w:style>
  <w:style w:type="table" w:styleId="10">
    <w:name w:val="Table Simple 1"/>
    <w:basedOn w:val="a4"/>
    <w:rsid w:val="00284609"/>
    <w:pPr>
      <w:widowControl w:val="0"/>
      <w:jc w:val="both"/>
    </w:pPr>
    <w:rPr>
      <w:sz w:val="18"/>
    </w:rPr>
    <w:tblPr>
      <w:jc w:val="center"/>
      <w:tblInd w:w="0" w:type="dxa"/>
      <w:tblBorders>
        <w:top w:val="single" w:sz="12" w:space="0" w:color="008000"/>
        <w:left w:val="single" w:sz="2" w:space="0" w:color="000000"/>
        <w:bottom w:val="single" w:sz="12" w:space="0" w:color="008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center"/>
      </w:pPr>
      <w:rPr>
        <w:rFonts w:eastAsia="Verdana"/>
        <w:b/>
      </w:rPr>
      <w:tblPr/>
      <w:tcPr>
        <w:tcBorders>
          <w:top w:val="single" w:sz="12" w:space="0" w:color="auto"/>
        </w:tcBorders>
        <w:shd w:val="clear" w:color="auto" w:fill="E0E0E0"/>
      </w:tcPr>
    </w:tblStylePr>
    <w:tblStylePr w:type="lastRow">
      <w:tblPr/>
      <w:tcPr>
        <w:tcBorders>
          <w:top w:val="single" w:sz="2" w:space="0" w:color="auto"/>
          <w:bottom w:val="single" w:sz="12" w:space="0" w:color="auto"/>
        </w:tcBorders>
        <w:shd w:val="clear" w:color="auto" w:fill="auto"/>
      </w:tcPr>
    </w:tblStylePr>
    <w:tblStylePr w:type="firstCol">
      <w:rPr>
        <w:rFonts w:eastAsia="Plantagenet Cherokee"/>
        <w:b/>
      </w:rPr>
    </w:tblStylePr>
  </w:style>
  <w:style w:type="paragraph" w:styleId="ae">
    <w:name w:val="annotation text"/>
    <w:basedOn w:val="a2"/>
    <w:link w:val="Char0"/>
    <w:rsid w:val="000A1003"/>
    <w:pPr>
      <w:jc w:val="left"/>
    </w:pPr>
  </w:style>
  <w:style w:type="paragraph" w:styleId="11">
    <w:name w:val="toc 1"/>
    <w:basedOn w:val="a2"/>
    <w:next w:val="a2"/>
    <w:autoRedefine/>
    <w:uiPriority w:val="39"/>
    <w:qFormat/>
    <w:rsid w:val="00FA6881"/>
  </w:style>
  <w:style w:type="paragraph" w:styleId="20">
    <w:name w:val="toc 2"/>
    <w:basedOn w:val="a2"/>
    <w:next w:val="a2"/>
    <w:autoRedefine/>
    <w:uiPriority w:val="39"/>
    <w:qFormat/>
    <w:rsid w:val="00FA6881"/>
    <w:pPr>
      <w:ind w:leftChars="200" w:left="420"/>
    </w:pPr>
  </w:style>
  <w:style w:type="paragraph" w:customStyle="1" w:styleId="Alt-D">
    <w:name w:val="一级编号列表 Alt-D"/>
    <w:basedOn w:val="a2"/>
    <w:rsid w:val="00ED1074"/>
    <w:pPr>
      <w:numPr>
        <w:numId w:val="12"/>
      </w:numPr>
    </w:pPr>
  </w:style>
  <w:style w:type="paragraph" w:customStyle="1" w:styleId="Alt-E">
    <w:name w:val="一级项目列表 Alt-E"/>
    <w:basedOn w:val="a2"/>
    <w:rsid w:val="00EC1D21"/>
    <w:pPr>
      <w:numPr>
        <w:numId w:val="2"/>
      </w:numPr>
    </w:pPr>
  </w:style>
  <w:style w:type="character" w:customStyle="1" w:styleId="Alt-WChar">
    <w:name w:val="我的正文 Alt-W Char"/>
    <w:link w:val="Alt-W"/>
    <w:rsid w:val="001972E7"/>
    <w:rPr>
      <w:rFonts w:ascii="Microsoft Sans Serif" w:eastAsia="宋体" w:hAnsi="Microsoft Sans Serif" w:cs="宋体"/>
      <w:kern w:val="2"/>
      <w:sz w:val="21"/>
      <w:lang w:val="en-US" w:eastAsia="zh-CN" w:bidi="ar-SA"/>
    </w:rPr>
  </w:style>
  <w:style w:type="character" w:customStyle="1" w:styleId="Char0">
    <w:name w:val="批注文字 Char"/>
    <w:link w:val="ae"/>
    <w:rsid w:val="000A1003"/>
    <w:rPr>
      <w:rFonts w:ascii="Microsoft Sans Serif" w:hAnsi="Microsoft Sans Serif"/>
      <w:kern w:val="2"/>
      <w:sz w:val="21"/>
    </w:rPr>
  </w:style>
  <w:style w:type="character" w:customStyle="1" w:styleId="5Char">
    <w:name w:val="标题 5 Char"/>
    <w:link w:val="5"/>
    <w:uiPriority w:val="9"/>
    <w:semiHidden/>
    <w:rsid w:val="000309E5"/>
    <w:rPr>
      <w:rFonts w:ascii="Calibri" w:eastAsia="宋体" w:hAnsi="Calibri" w:cs="Times New Roman"/>
      <w:caps/>
      <w:color w:val="365F91"/>
      <w:spacing w:val="10"/>
      <w:sz w:val="22"/>
      <w:szCs w:val="22"/>
      <w:lang w:eastAsia="en-US" w:bidi="en-US"/>
    </w:rPr>
  </w:style>
  <w:style w:type="paragraph" w:styleId="af">
    <w:name w:val="annotation subject"/>
    <w:basedOn w:val="ae"/>
    <w:next w:val="ae"/>
    <w:link w:val="Char1"/>
    <w:rsid w:val="000A1003"/>
    <w:rPr>
      <w:b/>
      <w:bCs/>
    </w:rPr>
  </w:style>
  <w:style w:type="character" w:customStyle="1" w:styleId="af0">
    <w:name w:val="已访问的超链接"/>
    <w:rsid w:val="00677BBE"/>
    <w:rPr>
      <w:color w:val="800080"/>
      <w:u w:val="single"/>
    </w:rPr>
  </w:style>
  <w:style w:type="character" w:customStyle="1" w:styleId="6Char">
    <w:name w:val="标题 6 Char"/>
    <w:link w:val="6"/>
    <w:uiPriority w:val="9"/>
    <w:semiHidden/>
    <w:rsid w:val="000309E5"/>
    <w:rPr>
      <w:rFonts w:ascii="Calibri" w:eastAsia="宋体" w:hAnsi="Calibri" w:cs="Times New Roman"/>
      <w:caps/>
      <w:color w:val="365F91"/>
      <w:spacing w:val="10"/>
      <w:sz w:val="22"/>
      <w:szCs w:val="22"/>
      <w:lang w:eastAsia="en-US" w:bidi="en-US"/>
    </w:rPr>
  </w:style>
  <w:style w:type="character" w:customStyle="1" w:styleId="Char1">
    <w:name w:val="批注主题 Char"/>
    <w:link w:val="af"/>
    <w:rsid w:val="000A1003"/>
    <w:rPr>
      <w:rFonts w:ascii="Microsoft Sans Serif" w:hAnsi="Microsoft Sans Serif"/>
      <w:b/>
      <w:bCs/>
      <w:kern w:val="2"/>
      <w:sz w:val="21"/>
    </w:rPr>
  </w:style>
  <w:style w:type="paragraph" w:styleId="af1">
    <w:name w:val="Balloon Text"/>
    <w:basedOn w:val="a2"/>
    <w:link w:val="Char2"/>
    <w:rsid w:val="000A1003"/>
    <w:rPr>
      <w:sz w:val="18"/>
      <w:szCs w:val="18"/>
    </w:rPr>
  </w:style>
  <w:style w:type="character" w:customStyle="1" w:styleId="Char2">
    <w:name w:val="批注框文本 Char"/>
    <w:link w:val="af1"/>
    <w:rsid w:val="000A1003"/>
    <w:rPr>
      <w:rFonts w:ascii="Microsoft Sans Serif" w:hAnsi="Microsoft Sans Serif"/>
      <w:kern w:val="2"/>
      <w:sz w:val="18"/>
      <w:szCs w:val="18"/>
    </w:rPr>
  </w:style>
  <w:style w:type="paragraph" w:customStyle="1" w:styleId="af2">
    <w:name w:val="目录名"/>
    <w:basedOn w:val="a2"/>
    <w:rsid w:val="00AB1057"/>
    <w:pPr>
      <w:jc w:val="center"/>
    </w:pPr>
    <w:rPr>
      <w:rFonts w:ascii="黑体" w:eastAsia="黑体" w:hAnsi="黑体" w:cs="宋体"/>
      <w:b/>
      <w:bCs/>
      <w:sz w:val="28"/>
    </w:rPr>
  </w:style>
  <w:style w:type="paragraph" w:styleId="af3">
    <w:name w:val="List Paragraph"/>
    <w:basedOn w:val="a2"/>
    <w:uiPriority w:val="34"/>
    <w:qFormat/>
    <w:rsid w:val="00486C24"/>
    <w:pPr>
      <w:ind w:firstLineChars="200" w:firstLine="420"/>
    </w:pPr>
  </w:style>
  <w:style w:type="character" w:customStyle="1" w:styleId="3Char">
    <w:name w:val="标题 3 Char"/>
    <w:aliases w:val="标题 3(Ctrl+3) Char"/>
    <w:link w:val="3"/>
    <w:uiPriority w:val="9"/>
    <w:rsid w:val="002B15B6"/>
    <w:rPr>
      <w:rFonts w:ascii="Arial" w:eastAsia="华文仿宋" w:hAnsi="Arial"/>
      <w:bCs/>
      <w:kern w:val="2"/>
      <w:sz w:val="24"/>
      <w:szCs w:val="32"/>
    </w:rPr>
  </w:style>
  <w:style w:type="table" w:styleId="af4">
    <w:name w:val="Table Elegant"/>
    <w:basedOn w:val="a4"/>
    <w:rsid w:val="005D234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-6">
    <w:name w:val="表格-内容"/>
    <w:rsid w:val="0027642B"/>
    <w:rPr>
      <w:sz w:val="18"/>
    </w:rPr>
  </w:style>
  <w:style w:type="paragraph" w:styleId="30">
    <w:name w:val="toc 3"/>
    <w:basedOn w:val="a2"/>
    <w:next w:val="a2"/>
    <w:autoRedefine/>
    <w:uiPriority w:val="39"/>
    <w:qFormat/>
    <w:rsid w:val="0003060B"/>
    <w:pPr>
      <w:ind w:leftChars="400" w:left="840"/>
    </w:pPr>
  </w:style>
  <w:style w:type="character" w:customStyle="1" w:styleId="7Char">
    <w:name w:val="标题 7 Char"/>
    <w:link w:val="7"/>
    <w:uiPriority w:val="9"/>
    <w:semiHidden/>
    <w:rsid w:val="000309E5"/>
    <w:rPr>
      <w:rFonts w:ascii="Calibri" w:eastAsia="宋体" w:hAnsi="Calibri" w:cs="Times New Roman"/>
      <w:caps/>
      <w:color w:val="365F91"/>
      <w:spacing w:val="10"/>
      <w:sz w:val="22"/>
      <w:szCs w:val="22"/>
      <w:lang w:eastAsia="en-US" w:bidi="en-US"/>
    </w:rPr>
  </w:style>
  <w:style w:type="character" w:customStyle="1" w:styleId="8Char">
    <w:name w:val="标题 8 Char"/>
    <w:link w:val="8"/>
    <w:uiPriority w:val="9"/>
    <w:semiHidden/>
    <w:rsid w:val="000309E5"/>
    <w:rPr>
      <w:rFonts w:ascii="Calibri" w:eastAsia="宋体" w:hAnsi="Calibri" w:cs="Times New Roman"/>
      <w:caps/>
      <w:spacing w:val="10"/>
      <w:sz w:val="18"/>
      <w:szCs w:val="18"/>
      <w:lang w:eastAsia="en-US" w:bidi="en-US"/>
    </w:rPr>
  </w:style>
  <w:style w:type="character" w:customStyle="1" w:styleId="9Char">
    <w:name w:val="标题 9 Char"/>
    <w:link w:val="9"/>
    <w:uiPriority w:val="9"/>
    <w:semiHidden/>
    <w:rsid w:val="000309E5"/>
    <w:rPr>
      <w:rFonts w:ascii="Calibri" w:eastAsia="宋体" w:hAnsi="Calibri" w:cs="Times New Roman"/>
      <w:i/>
      <w:caps/>
      <w:spacing w:val="10"/>
      <w:sz w:val="18"/>
      <w:szCs w:val="18"/>
      <w:lang w:eastAsia="en-US" w:bidi="en-US"/>
    </w:rPr>
  </w:style>
  <w:style w:type="paragraph" w:customStyle="1" w:styleId="OpenIssues">
    <w:name w:val="Open Issues"/>
    <w:basedOn w:val="a2"/>
    <w:qFormat/>
    <w:rsid w:val="005D25E9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jc w:val="left"/>
    </w:pPr>
    <w:rPr>
      <w:rFonts w:ascii="Calibri" w:hAnsi="Calibri"/>
      <w:kern w:val="0"/>
      <w:sz w:val="18"/>
      <w:lang w:eastAsia="ja-JP"/>
    </w:rPr>
  </w:style>
  <w:style w:type="paragraph" w:styleId="TOC">
    <w:name w:val="TOC Heading"/>
    <w:basedOn w:val="1"/>
    <w:next w:val="a2"/>
    <w:uiPriority w:val="39"/>
    <w:semiHidden/>
    <w:unhideWhenUsed/>
    <w:qFormat/>
    <w:rsid w:val="005D25E9"/>
    <w:pPr>
      <w:widowControl/>
      <w:numPr>
        <w:numId w:val="0"/>
      </w:numPr>
      <w:tabs>
        <w:tab w:val="clear" w:pos="1361"/>
      </w:tabs>
      <w:spacing w:before="480" w:after="0" w:line="276" w:lineRule="auto"/>
      <w:outlineLvl w:val="9"/>
    </w:pPr>
    <w:rPr>
      <w:rFonts w:ascii="Cambria" w:eastAsia="宋体" w:hAnsi="Cambria"/>
      <w:color w:val="365F91"/>
      <w:kern w:val="0"/>
      <w:szCs w:val="28"/>
    </w:rPr>
  </w:style>
  <w:style w:type="numbering" w:customStyle="1" w:styleId="a0">
    <w:name w:val="表格项目符号"/>
    <w:basedOn w:val="a5"/>
    <w:rsid w:val="00882254"/>
    <w:pPr>
      <w:numPr>
        <w:numId w:val="3"/>
      </w:numPr>
    </w:pPr>
  </w:style>
  <w:style w:type="character" w:customStyle="1" w:styleId="Char">
    <w:name w:val="页脚 Char"/>
    <w:link w:val="a7"/>
    <w:uiPriority w:val="99"/>
    <w:rsid w:val="00E277BE"/>
    <w:rPr>
      <w:rFonts w:ascii="Microsoft Sans Serif" w:hAnsi="Microsoft Sans Serif"/>
      <w:kern w:val="2"/>
      <w:sz w:val="18"/>
      <w:szCs w:val="18"/>
    </w:rPr>
  </w:style>
  <w:style w:type="paragraph" w:styleId="af5">
    <w:name w:val="Title"/>
    <w:basedOn w:val="a2"/>
    <w:next w:val="a2"/>
    <w:link w:val="Char3"/>
    <w:qFormat/>
    <w:rsid w:val="00EE536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3"/>
    <w:link w:val="af5"/>
    <w:rsid w:val="00EE536A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1EC9-7E19-4F27-A646-DB88FDC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91</Words>
  <Characters>1661</Characters>
  <Application>Microsoft Office Word</Application>
  <DocSecurity>0</DocSecurity>
  <Lines>13</Lines>
  <Paragraphs>3</Paragraphs>
  <ScaleCrop>false</ScaleCrop>
  <Company>浙江大学</Company>
  <LinksUpToDate>false</LinksUpToDate>
  <CharactersWithSpaces>1949</CharactersWithSpaces>
  <SharedDoc>false</SharedDoc>
  <HLinks>
    <vt:vector size="150" baseType="variant"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019236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019235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019234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019233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019232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019231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019230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019229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019228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019227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019226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019225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019224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019223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019222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019221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019220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019219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019218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019217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1921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019215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019214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019213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0192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易闪盘整体项目需求</dc:title>
  <dc:subject>网易闪盘整体项目需求</dc:subject>
  <dc:creator>汪源</dc:creator>
  <cp:lastModifiedBy>ming</cp:lastModifiedBy>
  <cp:revision>169</cp:revision>
  <cp:lastPrinted>2008-05-08T02:24:00Z</cp:lastPrinted>
  <dcterms:created xsi:type="dcterms:W3CDTF">2012-01-30T11:38:00Z</dcterms:created>
  <dcterms:modified xsi:type="dcterms:W3CDTF">2012-01-30T13:52:00Z</dcterms:modified>
</cp:coreProperties>
</file>